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323B" w14:textId="77777777" w:rsidR="0083446A" w:rsidRDefault="0083446A"/>
    <w:p w14:paraId="083AEB03" w14:textId="77777777" w:rsidR="0083446A" w:rsidRDefault="00477F23">
      <w:r>
        <w:t xml:space="preserve">  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0E2A94" w14:paraId="6EF81687" w14:textId="77777777">
        <w:tc>
          <w:tcPr>
            <w:tcW w:w="2376" w:type="dxa"/>
          </w:tcPr>
          <w:p w14:paraId="57568304" w14:textId="77777777" w:rsidR="000E2A94" w:rsidRDefault="000E2A94" w:rsidP="000E2A94">
            <w:r>
              <w:t>COMUNE:</w:t>
            </w:r>
          </w:p>
        </w:tc>
        <w:tc>
          <w:tcPr>
            <w:tcW w:w="2694" w:type="dxa"/>
          </w:tcPr>
          <w:p w14:paraId="2CED21BF" w14:textId="77777777" w:rsidR="000E2A94" w:rsidRDefault="000E2A94" w:rsidP="000E2A94">
            <w:r>
              <w:t>PROVINCIA:</w:t>
            </w:r>
          </w:p>
        </w:tc>
        <w:tc>
          <w:tcPr>
            <w:tcW w:w="2126" w:type="dxa"/>
          </w:tcPr>
          <w:p w14:paraId="20346871" w14:textId="77777777" w:rsidR="000E2A94" w:rsidRDefault="000E2A94" w:rsidP="000E2A94">
            <w:r>
              <w:t>MACROAREA:</w:t>
            </w:r>
          </w:p>
        </w:tc>
        <w:tc>
          <w:tcPr>
            <w:tcW w:w="2693" w:type="dxa"/>
          </w:tcPr>
          <w:p w14:paraId="1597788B" w14:textId="77777777" w:rsidR="000E2A94" w:rsidRDefault="000E2A94" w:rsidP="0098381B">
            <w:r>
              <w:t>AREA:</w:t>
            </w:r>
          </w:p>
        </w:tc>
      </w:tr>
      <w:tr w:rsidR="000E2A94" w14:paraId="22757C51" w14:textId="77777777">
        <w:tc>
          <w:tcPr>
            <w:tcW w:w="2376" w:type="dxa"/>
          </w:tcPr>
          <w:p w14:paraId="3E85356D" w14:textId="77777777" w:rsidR="000E2A94" w:rsidRPr="00870C35" w:rsidRDefault="009D576F" w:rsidP="009D576F">
            <w:pPr>
              <w:jc w:val="center"/>
            </w:pPr>
            <w:r>
              <w:t>SALANDRA</w:t>
            </w:r>
          </w:p>
        </w:tc>
        <w:tc>
          <w:tcPr>
            <w:tcW w:w="2694" w:type="dxa"/>
          </w:tcPr>
          <w:p w14:paraId="175F5E28" w14:textId="77777777"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40ABE9EA" w14:textId="77777777"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693" w:type="dxa"/>
          </w:tcPr>
          <w:p w14:paraId="1E39977E" w14:textId="77777777" w:rsidR="000E2A94" w:rsidRDefault="009D576F" w:rsidP="0098381B">
            <w:pPr>
              <w:jc w:val="center"/>
            </w:pPr>
            <w:r>
              <w:t>17</w:t>
            </w:r>
          </w:p>
        </w:tc>
      </w:tr>
    </w:tbl>
    <w:p w14:paraId="102EE41B" w14:textId="77777777" w:rsidR="0083446A" w:rsidRDefault="0083446A">
      <w:pPr>
        <w:jc w:val="center"/>
      </w:pPr>
    </w:p>
    <w:p w14:paraId="71F18785" w14:textId="77777777" w:rsidR="0083446A" w:rsidRDefault="00943765">
      <w:pPr>
        <w:jc w:val="center"/>
        <w:rPr>
          <w:b/>
        </w:rPr>
      </w:pPr>
      <w:r>
        <w:t>INTERVENTO   N</w:t>
      </w:r>
      <w:r>
        <w:rPr>
          <w:b/>
        </w:rPr>
        <w:t>.  1   - 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1162"/>
        <w:gridCol w:w="1134"/>
        <w:gridCol w:w="993"/>
        <w:gridCol w:w="3798"/>
      </w:tblGrid>
      <w:tr w:rsidR="0083446A" w14:paraId="19ACDD9B" w14:textId="77777777" w:rsidTr="00A867BD">
        <w:trPr>
          <w:trHeight w:val="604"/>
        </w:trPr>
        <w:tc>
          <w:tcPr>
            <w:tcW w:w="675" w:type="dxa"/>
            <w:vAlign w:val="center"/>
          </w:tcPr>
          <w:p w14:paraId="59E8DD7F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586256E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656D411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FG</w:t>
            </w:r>
          </w:p>
        </w:tc>
        <w:tc>
          <w:tcPr>
            <w:tcW w:w="1162" w:type="dxa"/>
            <w:vAlign w:val="center"/>
          </w:tcPr>
          <w:p w14:paraId="1C124142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035E337B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  <w:vAlign w:val="center"/>
          </w:tcPr>
          <w:p w14:paraId="4FE9B97E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Missione</w:t>
            </w:r>
          </w:p>
          <w:p w14:paraId="547DFF5F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(MS)</w:t>
            </w:r>
          </w:p>
        </w:tc>
        <w:tc>
          <w:tcPr>
            <w:tcW w:w="3798" w:type="dxa"/>
            <w:vAlign w:val="center"/>
          </w:tcPr>
          <w:p w14:paraId="00BACF3C" w14:textId="77777777" w:rsidR="0083446A" w:rsidRPr="0098381B" w:rsidRDefault="00943765" w:rsidP="00A867BD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Tipologia Intervento</w:t>
            </w:r>
          </w:p>
        </w:tc>
      </w:tr>
      <w:tr w:rsidR="002F5AC6" w14:paraId="2FAAD89A" w14:textId="77777777" w:rsidTr="00A867BD">
        <w:tc>
          <w:tcPr>
            <w:tcW w:w="675" w:type="dxa"/>
            <w:vAlign w:val="center"/>
          </w:tcPr>
          <w:p w14:paraId="17BE4E9E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ADAB110" w14:textId="77777777" w:rsidR="002F5AC6" w:rsidRPr="0098381B" w:rsidRDefault="009D576F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mpo Sportivo-Montagnola</w:t>
            </w:r>
          </w:p>
        </w:tc>
        <w:tc>
          <w:tcPr>
            <w:tcW w:w="567" w:type="dxa"/>
            <w:vAlign w:val="center"/>
          </w:tcPr>
          <w:p w14:paraId="32C7BB12" w14:textId="77777777" w:rsidR="002F5AC6" w:rsidRPr="0098381B" w:rsidRDefault="009D576F" w:rsidP="002F5AC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  <w:p w14:paraId="33607456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65BD612" w14:textId="77777777" w:rsidR="002F5AC6" w:rsidRPr="0098381B" w:rsidRDefault="009D576F" w:rsidP="00A867B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59,189</w:t>
            </w:r>
          </w:p>
        </w:tc>
        <w:tc>
          <w:tcPr>
            <w:tcW w:w="1134" w:type="dxa"/>
            <w:vAlign w:val="center"/>
          </w:tcPr>
          <w:p w14:paraId="5C30274F" w14:textId="77777777" w:rsidR="002F5AC6" w:rsidRPr="0098381B" w:rsidRDefault="009D576F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0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3C6BA5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3E60F96F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294DFB35" w14:textId="77777777"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8156EC" w14:paraId="7454FCE9" w14:textId="77777777" w:rsidTr="00A867BD">
        <w:tc>
          <w:tcPr>
            <w:tcW w:w="675" w:type="dxa"/>
            <w:vAlign w:val="center"/>
          </w:tcPr>
          <w:p w14:paraId="48445633" w14:textId="77777777" w:rsidR="008156EC" w:rsidRPr="0098381B" w:rsidRDefault="008156EC" w:rsidP="008156EC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00ABBC98" w14:textId="77777777" w:rsidR="008156EC" w:rsidRPr="0098381B" w:rsidRDefault="009D576F" w:rsidP="008156E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mpianti sportivi Montagnola</w:t>
            </w:r>
          </w:p>
        </w:tc>
        <w:tc>
          <w:tcPr>
            <w:tcW w:w="567" w:type="dxa"/>
            <w:vAlign w:val="center"/>
          </w:tcPr>
          <w:p w14:paraId="576ED36E" w14:textId="77777777" w:rsidR="008156EC" w:rsidRPr="0098381B" w:rsidRDefault="009D576F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2" w:type="dxa"/>
            <w:vAlign w:val="center"/>
          </w:tcPr>
          <w:p w14:paraId="51B2165A" w14:textId="77777777" w:rsidR="008156EC" w:rsidRPr="0098381B" w:rsidRDefault="009D576F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vAlign w:val="center"/>
          </w:tcPr>
          <w:p w14:paraId="38105582" w14:textId="77777777" w:rsidR="008156EC" w:rsidRPr="0098381B" w:rsidRDefault="009D576F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0m</w:t>
            </w:r>
            <w:r w:rsidR="003C6BA5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65AD3BC2" w14:textId="77777777" w:rsidR="008156EC" w:rsidRPr="0098381B" w:rsidRDefault="008156EC" w:rsidP="008156EC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41DA7205" w14:textId="77777777" w:rsidR="008156EC" w:rsidRPr="0098381B" w:rsidRDefault="008156EC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14:paraId="2B2FC27B" w14:textId="77777777" w:rsidTr="00A867BD">
        <w:tc>
          <w:tcPr>
            <w:tcW w:w="675" w:type="dxa"/>
            <w:vAlign w:val="center"/>
          </w:tcPr>
          <w:p w14:paraId="7B776157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DDE399F" w14:textId="77777777" w:rsidR="002F5AC6" w:rsidRPr="0098381B" w:rsidRDefault="009D576F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otto Villa Comunale</w:t>
            </w:r>
          </w:p>
        </w:tc>
        <w:tc>
          <w:tcPr>
            <w:tcW w:w="567" w:type="dxa"/>
            <w:vAlign w:val="center"/>
          </w:tcPr>
          <w:p w14:paraId="41555BB5" w14:textId="77777777" w:rsidR="002F5AC6" w:rsidRPr="0098381B" w:rsidRDefault="009D576F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02AC0B85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9D576F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1D429BD9" w14:textId="77777777" w:rsidR="002F5AC6" w:rsidRPr="0098381B" w:rsidRDefault="009D576F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0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3C6BA5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</w:tcPr>
          <w:p w14:paraId="1F61A5F5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0028757C" w14:textId="77777777"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14:paraId="134A309D" w14:textId="77777777" w:rsidTr="00A867BD">
        <w:tc>
          <w:tcPr>
            <w:tcW w:w="675" w:type="dxa"/>
            <w:vAlign w:val="center"/>
          </w:tcPr>
          <w:p w14:paraId="6244B782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0140E1C1" w14:textId="77777777" w:rsidR="002F5AC6" w:rsidRPr="0098381B" w:rsidRDefault="009D576F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otto Via Dante</w:t>
            </w:r>
          </w:p>
        </w:tc>
        <w:tc>
          <w:tcPr>
            <w:tcW w:w="567" w:type="dxa"/>
            <w:vAlign w:val="center"/>
          </w:tcPr>
          <w:p w14:paraId="31214F54" w14:textId="77777777" w:rsidR="002F5AC6" w:rsidRPr="0098381B" w:rsidRDefault="009D576F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2" w:type="dxa"/>
            <w:vAlign w:val="center"/>
          </w:tcPr>
          <w:p w14:paraId="65ED156B" w14:textId="77777777" w:rsidR="002F5AC6" w:rsidRPr="0098381B" w:rsidRDefault="009D576F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vAlign w:val="center"/>
          </w:tcPr>
          <w:p w14:paraId="535B8F49" w14:textId="77777777" w:rsidR="002F5AC6" w:rsidRPr="0098381B" w:rsidRDefault="009D576F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50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3C6BA5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</w:tcPr>
          <w:p w14:paraId="7A94CAC4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3933CCF2" w14:textId="77777777" w:rsidR="002F5AC6" w:rsidRPr="0098381B" w:rsidRDefault="002F5AC6" w:rsidP="00A867BD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9D576F" w14:paraId="074A4B58" w14:textId="77777777" w:rsidTr="00A867BD">
        <w:trPr>
          <w:trHeight w:val="70"/>
        </w:trPr>
        <w:tc>
          <w:tcPr>
            <w:tcW w:w="675" w:type="dxa"/>
            <w:vAlign w:val="center"/>
          </w:tcPr>
          <w:p w14:paraId="2037C291" w14:textId="77777777" w:rsidR="009D576F" w:rsidRPr="0098381B" w:rsidRDefault="00FA24EB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162FEBC0" w14:textId="77777777" w:rsidR="009D576F" w:rsidRDefault="00FA24EB" w:rsidP="002F5AC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erre – area Camper</w:t>
            </w:r>
          </w:p>
        </w:tc>
        <w:tc>
          <w:tcPr>
            <w:tcW w:w="567" w:type="dxa"/>
            <w:vAlign w:val="center"/>
          </w:tcPr>
          <w:p w14:paraId="4773EBA2" w14:textId="77777777" w:rsidR="009D576F" w:rsidRDefault="00FA24EB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162" w:type="dxa"/>
            <w:vAlign w:val="center"/>
          </w:tcPr>
          <w:p w14:paraId="4523793F" w14:textId="77777777" w:rsidR="009D576F" w:rsidRPr="0098381B" w:rsidRDefault="00FA24EB" w:rsidP="0098381B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,29</w:t>
            </w:r>
          </w:p>
        </w:tc>
        <w:tc>
          <w:tcPr>
            <w:tcW w:w="1134" w:type="dxa"/>
            <w:vAlign w:val="center"/>
          </w:tcPr>
          <w:p w14:paraId="7CEF4617" w14:textId="77777777" w:rsidR="009D576F" w:rsidRDefault="00FA24EB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00</w:t>
            </w: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3C6BA5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0260E941" w14:textId="77777777" w:rsidR="009D576F" w:rsidRPr="0098381B" w:rsidRDefault="00FA24EB" w:rsidP="002F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5AE110B1" w14:textId="77777777" w:rsidR="009D576F" w:rsidRPr="0098381B" w:rsidRDefault="00FA24EB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14:paraId="445BA312" w14:textId="77777777" w:rsidTr="00A867BD">
        <w:trPr>
          <w:trHeight w:val="70"/>
        </w:trPr>
        <w:tc>
          <w:tcPr>
            <w:tcW w:w="675" w:type="dxa"/>
            <w:vAlign w:val="center"/>
          </w:tcPr>
          <w:p w14:paraId="48392ECF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72697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54C58BBF" w14:textId="77777777" w:rsidR="002F5AC6" w:rsidRPr="0098381B" w:rsidRDefault="00726976" w:rsidP="002F5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ina del Gas</w:t>
            </w:r>
          </w:p>
        </w:tc>
        <w:tc>
          <w:tcPr>
            <w:tcW w:w="567" w:type="dxa"/>
            <w:vAlign w:val="center"/>
          </w:tcPr>
          <w:p w14:paraId="398F0257" w14:textId="77777777" w:rsidR="002F5AC6" w:rsidRPr="0098381B" w:rsidRDefault="00726976" w:rsidP="00A867B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62" w:type="dxa"/>
            <w:vAlign w:val="center"/>
          </w:tcPr>
          <w:p w14:paraId="3E59A949" w14:textId="77777777" w:rsidR="002F5AC6" w:rsidRPr="0098381B" w:rsidRDefault="00726976" w:rsidP="0098381B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134" w:type="dxa"/>
            <w:vAlign w:val="center"/>
          </w:tcPr>
          <w:p w14:paraId="10C01BA8" w14:textId="77777777" w:rsidR="002F5AC6" w:rsidRPr="0098381B" w:rsidRDefault="00726976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="003C6BA5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34F1B01B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36FDDEDD" w14:textId="77777777" w:rsidR="002F5AC6" w:rsidRPr="0098381B" w:rsidRDefault="002F5AC6" w:rsidP="00A867BD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9D576F" w14:paraId="5D73C568" w14:textId="77777777" w:rsidTr="00A867BD">
        <w:trPr>
          <w:trHeight w:val="70"/>
        </w:trPr>
        <w:tc>
          <w:tcPr>
            <w:tcW w:w="675" w:type="dxa"/>
            <w:vAlign w:val="center"/>
          </w:tcPr>
          <w:p w14:paraId="0A8BBAC4" w14:textId="77777777" w:rsidR="009D576F" w:rsidRPr="0098381B" w:rsidRDefault="00726976" w:rsidP="002F5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1560" w:type="dxa"/>
            <w:vAlign w:val="center"/>
          </w:tcPr>
          <w:p w14:paraId="2D88A0C9" w14:textId="77777777" w:rsidR="009D576F" w:rsidRDefault="00726976" w:rsidP="002F5AC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nta Domenica</w:t>
            </w:r>
          </w:p>
        </w:tc>
        <w:tc>
          <w:tcPr>
            <w:tcW w:w="567" w:type="dxa"/>
            <w:vAlign w:val="center"/>
          </w:tcPr>
          <w:p w14:paraId="6D8CFF9B" w14:textId="77777777" w:rsidR="009D576F" w:rsidRDefault="00726976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162" w:type="dxa"/>
            <w:vAlign w:val="center"/>
          </w:tcPr>
          <w:p w14:paraId="5536CD2D" w14:textId="77777777" w:rsidR="009D576F" w:rsidRPr="0098381B" w:rsidRDefault="00726976" w:rsidP="0098381B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134" w:type="dxa"/>
            <w:vAlign w:val="center"/>
          </w:tcPr>
          <w:p w14:paraId="326A1888" w14:textId="77777777" w:rsidR="009D576F" w:rsidRDefault="003C6BA5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993" w:type="dxa"/>
            <w:vAlign w:val="center"/>
          </w:tcPr>
          <w:p w14:paraId="2B3BE370" w14:textId="77777777" w:rsidR="009D576F" w:rsidRPr="0098381B" w:rsidRDefault="00FA24EB" w:rsidP="002F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339104D9" w14:textId="77777777" w:rsidR="009D576F" w:rsidRPr="0098381B" w:rsidRDefault="00FA24EB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FA24EB" w14:paraId="27348062" w14:textId="77777777" w:rsidTr="00A867BD">
        <w:trPr>
          <w:trHeight w:val="70"/>
        </w:trPr>
        <w:tc>
          <w:tcPr>
            <w:tcW w:w="675" w:type="dxa"/>
            <w:vAlign w:val="center"/>
          </w:tcPr>
          <w:p w14:paraId="3D69190C" w14:textId="77777777" w:rsidR="00FA24EB" w:rsidRPr="0098381B" w:rsidRDefault="00726976" w:rsidP="002F5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560" w:type="dxa"/>
            <w:vAlign w:val="center"/>
          </w:tcPr>
          <w:p w14:paraId="03F2BB47" w14:textId="77777777" w:rsidR="00FA24EB" w:rsidRDefault="00726976" w:rsidP="002F5AC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erre - Area-Camper</w:t>
            </w:r>
          </w:p>
        </w:tc>
        <w:tc>
          <w:tcPr>
            <w:tcW w:w="567" w:type="dxa"/>
            <w:vAlign w:val="center"/>
          </w:tcPr>
          <w:p w14:paraId="12074513" w14:textId="77777777" w:rsidR="00FA24EB" w:rsidRDefault="00726976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162" w:type="dxa"/>
            <w:vAlign w:val="center"/>
          </w:tcPr>
          <w:p w14:paraId="3BF198CF" w14:textId="77777777" w:rsidR="00FA24EB" w:rsidRPr="0098381B" w:rsidRDefault="00726976" w:rsidP="0098381B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134" w:type="dxa"/>
            <w:vAlign w:val="center"/>
          </w:tcPr>
          <w:p w14:paraId="3E800BCD" w14:textId="77777777" w:rsidR="00FA24EB" w:rsidRDefault="003C6BA5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,85ml</w:t>
            </w:r>
          </w:p>
        </w:tc>
        <w:tc>
          <w:tcPr>
            <w:tcW w:w="993" w:type="dxa"/>
            <w:vAlign w:val="center"/>
          </w:tcPr>
          <w:p w14:paraId="51517FB4" w14:textId="77777777" w:rsidR="00FA24EB" w:rsidRPr="0098381B" w:rsidRDefault="00FA24EB" w:rsidP="002F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3E9CFA20" w14:textId="77777777" w:rsidR="00FA24EB" w:rsidRPr="0098381B" w:rsidRDefault="00726976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cespugliamento del Terreno</w:t>
            </w:r>
          </w:p>
        </w:tc>
      </w:tr>
      <w:tr w:rsidR="009D576F" w14:paraId="1F642035" w14:textId="77777777" w:rsidTr="00A867BD">
        <w:trPr>
          <w:trHeight w:val="70"/>
        </w:trPr>
        <w:tc>
          <w:tcPr>
            <w:tcW w:w="675" w:type="dxa"/>
            <w:vAlign w:val="center"/>
          </w:tcPr>
          <w:p w14:paraId="242DF284" w14:textId="77777777" w:rsidR="009D576F" w:rsidRPr="0098381B" w:rsidRDefault="00726976" w:rsidP="002F5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560" w:type="dxa"/>
            <w:vAlign w:val="center"/>
          </w:tcPr>
          <w:p w14:paraId="11BD6D4D" w14:textId="77777777" w:rsidR="009D576F" w:rsidRDefault="00726976" w:rsidP="002F5AC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mpo Sportivo Salandra</w:t>
            </w:r>
          </w:p>
        </w:tc>
        <w:tc>
          <w:tcPr>
            <w:tcW w:w="567" w:type="dxa"/>
            <w:vAlign w:val="center"/>
          </w:tcPr>
          <w:p w14:paraId="2B16D10E" w14:textId="77777777" w:rsidR="009D576F" w:rsidRDefault="00726976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162" w:type="dxa"/>
            <w:vAlign w:val="center"/>
          </w:tcPr>
          <w:p w14:paraId="255ED4C3" w14:textId="77777777" w:rsidR="009D576F" w:rsidRPr="0098381B" w:rsidRDefault="00726976" w:rsidP="0098381B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59,189</w:t>
            </w:r>
          </w:p>
        </w:tc>
        <w:tc>
          <w:tcPr>
            <w:tcW w:w="1134" w:type="dxa"/>
            <w:vAlign w:val="center"/>
          </w:tcPr>
          <w:p w14:paraId="42150C0A" w14:textId="77777777" w:rsidR="009D576F" w:rsidRDefault="003C6BA5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0ml</w:t>
            </w:r>
          </w:p>
        </w:tc>
        <w:tc>
          <w:tcPr>
            <w:tcW w:w="993" w:type="dxa"/>
            <w:vAlign w:val="center"/>
          </w:tcPr>
          <w:p w14:paraId="3C7BB53F" w14:textId="77777777" w:rsidR="009D576F" w:rsidRPr="0098381B" w:rsidRDefault="00FA24EB" w:rsidP="002F5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70E51504" w14:textId="77777777" w:rsidR="009D576F" w:rsidRPr="0098381B" w:rsidRDefault="00726976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cespugliamento del Terreno</w:t>
            </w:r>
          </w:p>
        </w:tc>
      </w:tr>
      <w:tr w:rsidR="00870BFC" w14:paraId="7EA0BAA9" w14:textId="77777777" w:rsidTr="00A867BD">
        <w:tc>
          <w:tcPr>
            <w:tcW w:w="675" w:type="dxa"/>
            <w:vAlign w:val="center"/>
          </w:tcPr>
          <w:p w14:paraId="5F345E81" w14:textId="77777777" w:rsidR="00870BFC" w:rsidRPr="0098381B" w:rsidRDefault="00726976" w:rsidP="008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1560" w:type="dxa"/>
            <w:vAlign w:val="center"/>
          </w:tcPr>
          <w:p w14:paraId="771A5F1D" w14:textId="77777777" w:rsidR="00870BFC" w:rsidRPr="0098381B" w:rsidRDefault="00726976" w:rsidP="00870BF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alazzetto dello Sport-Montagnola</w:t>
            </w:r>
          </w:p>
        </w:tc>
        <w:tc>
          <w:tcPr>
            <w:tcW w:w="567" w:type="dxa"/>
            <w:vAlign w:val="center"/>
          </w:tcPr>
          <w:p w14:paraId="49BFDD16" w14:textId="77777777" w:rsidR="00870BFC" w:rsidRPr="0098381B" w:rsidRDefault="006B1804" w:rsidP="00870BF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162" w:type="dxa"/>
            <w:vAlign w:val="center"/>
          </w:tcPr>
          <w:p w14:paraId="60917114" w14:textId="77777777" w:rsidR="00870BFC" w:rsidRPr="0098381B" w:rsidRDefault="006B1804" w:rsidP="00870BF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28</w:t>
            </w:r>
          </w:p>
        </w:tc>
        <w:tc>
          <w:tcPr>
            <w:tcW w:w="1134" w:type="dxa"/>
            <w:vAlign w:val="center"/>
          </w:tcPr>
          <w:p w14:paraId="46ABEF2C" w14:textId="77777777" w:rsidR="00870BFC" w:rsidRPr="0098381B" w:rsidRDefault="00C30178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,50ml</w:t>
            </w:r>
          </w:p>
        </w:tc>
        <w:tc>
          <w:tcPr>
            <w:tcW w:w="993" w:type="dxa"/>
            <w:vAlign w:val="center"/>
          </w:tcPr>
          <w:p w14:paraId="4D033BD5" w14:textId="77777777" w:rsidR="00870BFC" w:rsidRPr="0098381B" w:rsidRDefault="00870BFC" w:rsidP="00870BFC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101B33D9" w14:textId="77777777" w:rsidR="00870BFC" w:rsidRPr="0098381B" w:rsidRDefault="006B1804" w:rsidP="00870BF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cespugliamento del Terreno</w:t>
            </w:r>
          </w:p>
        </w:tc>
      </w:tr>
    </w:tbl>
    <w:p w14:paraId="7725D363" w14:textId="77777777" w:rsidR="0083446A" w:rsidRDefault="0083446A">
      <w:pPr>
        <w:jc w:val="center"/>
      </w:pPr>
    </w:p>
    <w:p w14:paraId="012B6FAF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83446A" w14:paraId="55D9E92F" w14:textId="77777777" w:rsidTr="00A867BD">
        <w:trPr>
          <w:jc w:val="center"/>
        </w:trPr>
        <w:tc>
          <w:tcPr>
            <w:tcW w:w="662" w:type="dxa"/>
            <w:vAlign w:val="center"/>
          </w:tcPr>
          <w:p w14:paraId="7A6843A5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3044" w:type="dxa"/>
            <w:vAlign w:val="center"/>
          </w:tcPr>
          <w:p w14:paraId="0CF7FE31" w14:textId="77777777"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20DF5660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330159AC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9D576F" w14:paraId="6900B000" w14:textId="77777777" w:rsidTr="00A867BD">
        <w:trPr>
          <w:jc w:val="center"/>
        </w:trPr>
        <w:tc>
          <w:tcPr>
            <w:tcW w:w="662" w:type="dxa"/>
            <w:vAlign w:val="center"/>
          </w:tcPr>
          <w:p w14:paraId="23D397C7" w14:textId="77777777" w:rsidR="009D576F" w:rsidRPr="00870C35" w:rsidRDefault="006B1804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07726FC2" w14:textId="77777777" w:rsidR="009D576F" w:rsidRPr="00870C35" w:rsidRDefault="006B1804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4C361D5F" w14:textId="77777777" w:rsidR="009D576F" w:rsidRPr="00870C35" w:rsidRDefault="006B1804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5311B2AE" w14:textId="77777777" w:rsidR="009D576F" w:rsidRPr="00870C35" w:rsidRDefault="006B1804">
            <w:pPr>
              <w:jc w:val="center"/>
            </w:pPr>
            <w:r>
              <w:t>no</w:t>
            </w:r>
          </w:p>
        </w:tc>
      </w:tr>
      <w:tr w:rsidR="007A114B" w14:paraId="26B05FE3" w14:textId="77777777" w:rsidTr="00A867BD">
        <w:trPr>
          <w:jc w:val="center"/>
        </w:trPr>
        <w:tc>
          <w:tcPr>
            <w:tcW w:w="662" w:type="dxa"/>
            <w:vAlign w:val="center"/>
          </w:tcPr>
          <w:p w14:paraId="5A6CD454" w14:textId="77777777"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B1804">
              <w:t>2</w:t>
            </w:r>
          </w:p>
        </w:tc>
        <w:tc>
          <w:tcPr>
            <w:tcW w:w="3044" w:type="dxa"/>
            <w:vAlign w:val="center"/>
          </w:tcPr>
          <w:p w14:paraId="1C1A7CAD" w14:textId="77777777" w:rsidR="007A114B" w:rsidRPr="00870C35" w:rsidRDefault="006B1804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F2DAA60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55EE0130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75C55D36" w14:textId="77777777" w:rsidTr="00A867BD">
        <w:trPr>
          <w:jc w:val="center"/>
        </w:trPr>
        <w:tc>
          <w:tcPr>
            <w:tcW w:w="662" w:type="dxa"/>
            <w:vAlign w:val="center"/>
          </w:tcPr>
          <w:p w14:paraId="575B4BF3" w14:textId="77777777"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B1804">
              <w:t>3</w:t>
            </w:r>
          </w:p>
        </w:tc>
        <w:tc>
          <w:tcPr>
            <w:tcW w:w="3044" w:type="dxa"/>
            <w:vAlign w:val="center"/>
          </w:tcPr>
          <w:p w14:paraId="647D83DD" w14:textId="77777777" w:rsidR="007A114B" w:rsidRPr="00870C35" w:rsidRDefault="006B1804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E38A647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1E4FC856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35F6D479" w14:textId="77777777" w:rsidTr="00A867BD">
        <w:trPr>
          <w:jc w:val="center"/>
        </w:trPr>
        <w:tc>
          <w:tcPr>
            <w:tcW w:w="662" w:type="dxa"/>
            <w:vAlign w:val="center"/>
          </w:tcPr>
          <w:p w14:paraId="2F95D5E2" w14:textId="77777777"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B1804">
              <w:t>4</w:t>
            </w:r>
          </w:p>
        </w:tc>
        <w:tc>
          <w:tcPr>
            <w:tcW w:w="3044" w:type="dxa"/>
            <w:vAlign w:val="center"/>
          </w:tcPr>
          <w:p w14:paraId="223AFCEB" w14:textId="77777777" w:rsidR="007A114B" w:rsidRPr="00870C35" w:rsidRDefault="006B1804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4C059797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0D955BFE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1552139B" w14:textId="77777777" w:rsidTr="00A867BD">
        <w:trPr>
          <w:jc w:val="center"/>
        </w:trPr>
        <w:tc>
          <w:tcPr>
            <w:tcW w:w="662" w:type="dxa"/>
            <w:vAlign w:val="center"/>
          </w:tcPr>
          <w:p w14:paraId="5941FE72" w14:textId="77777777"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B1804">
              <w:t>5</w:t>
            </w:r>
          </w:p>
        </w:tc>
        <w:tc>
          <w:tcPr>
            <w:tcW w:w="3044" w:type="dxa"/>
            <w:vAlign w:val="center"/>
          </w:tcPr>
          <w:p w14:paraId="53CB491C" w14:textId="77777777" w:rsidR="007A114B" w:rsidRPr="00870C35" w:rsidRDefault="006B1804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8C08E04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4E14F6EF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3088FABB" w14:textId="77777777" w:rsidTr="00A867BD">
        <w:trPr>
          <w:jc w:val="center"/>
        </w:trPr>
        <w:tc>
          <w:tcPr>
            <w:tcW w:w="662" w:type="dxa"/>
            <w:vAlign w:val="center"/>
          </w:tcPr>
          <w:p w14:paraId="08C6E08D" w14:textId="77777777" w:rsidR="007A114B" w:rsidRPr="00870C35" w:rsidRDefault="007A114B" w:rsidP="007A114B">
            <w:pPr>
              <w:jc w:val="center"/>
            </w:pPr>
            <w:r w:rsidRPr="00870C35">
              <w:t>1.1.</w:t>
            </w:r>
            <w:r w:rsidR="006B1804">
              <w:t>6</w:t>
            </w:r>
          </w:p>
        </w:tc>
        <w:tc>
          <w:tcPr>
            <w:tcW w:w="3044" w:type="dxa"/>
            <w:vAlign w:val="center"/>
          </w:tcPr>
          <w:p w14:paraId="50A14063" w14:textId="77777777" w:rsidR="007A114B" w:rsidRPr="00870C35" w:rsidRDefault="006B1804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52FF486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2BC49B5D" w14:textId="7777777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3B766D" w14:paraId="7FBAF975" w14:textId="77777777" w:rsidTr="00A867BD">
        <w:trPr>
          <w:jc w:val="center"/>
        </w:trPr>
        <w:tc>
          <w:tcPr>
            <w:tcW w:w="662" w:type="dxa"/>
            <w:vAlign w:val="center"/>
          </w:tcPr>
          <w:p w14:paraId="12079767" w14:textId="77777777" w:rsidR="003B766D" w:rsidRPr="00870C35" w:rsidRDefault="003B766D" w:rsidP="003B766D">
            <w:pPr>
              <w:jc w:val="center"/>
            </w:pPr>
            <w:r w:rsidRPr="00870C35">
              <w:t>1.2.</w:t>
            </w:r>
            <w:r w:rsidR="006B1804">
              <w:t>7</w:t>
            </w:r>
          </w:p>
        </w:tc>
        <w:tc>
          <w:tcPr>
            <w:tcW w:w="3044" w:type="dxa"/>
            <w:vAlign w:val="center"/>
          </w:tcPr>
          <w:p w14:paraId="4847F820" w14:textId="77777777" w:rsidR="003B766D" w:rsidRPr="00870C35" w:rsidRDefault="006B1804" w:rsidP="003B766D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C06B5D3" w14:textId="77777777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787A1D17" w14:textId="77777777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</w:tr>
      <w:tr w:rsidR="006B1804" w14:paraId="5723B295" w14:textId="77777777" w:rsidTr="00A867BD">
        <w:trPr>
          <w:jc w:val="center"/>
        </w:trPr>
        <w:tc>
          <w:tcPr>
            <w:tcW w:w="662" w:type="dxa"/>
            <w:vAlign w:val="center"/>
          </w:tcPr>
          <w:p w14:paraId="4300F251" w14:textId="77777777" w:rsidR="006B1804" w:rsidRPr="00870C35" w:rsidRDefault="006B1804" w:rsidP="003B766D">
            <w:pPr>
              <w:jc w:val="center"/>
            </w:pPr>
            <w:r>
              <w:t>1.2.1</w:t>
            </w:r>
          </w:p>
        </w:tc>
        <w:tc>
          <w:tcPr>
            <w:tcW w:w="3044" w:type="dxa"/>
            <w:vAlign w:val="center"/>
          </w:tcPr>
          <w:p w14:paraId="165CEE29" w14:textId="77777777" w:rsidR="006B1804" w:rsidRDefault="006B1804" w:rsidP="003B766D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629617B" w14:textId="77777777" w:rsidR="006B1804" w:rsidRPr="00870C35" w:rsidRDefault="00DB52A1" w:rsidP="003B766D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7C8D6334" w14:textId="77777777" w:rsidR="006B1804" w:rsidRPr="00870C35" w:rsidRDefault="00DB52A1" w:rsidP="003B766D">
            <w:pPr>
              <w:jc w:val="center"/>
            </w:pPr>
            <w:r>
              <w:t>no</w:t>
            </w:r>
          </w:p>
        </w:tc>
      </w:tr>
      <w:tr w:rsidR="006B1804" w14:paraId="45A02B97" w14:textId="77777777" w:rsidTr="00A867BD">
        <w:trPr>
          <w:jc w:val="center"/>
        </w:trPr>
        <w:tc>
          <w:tcPr>
            <w:tcW w:w="662" w:type="dxa"/>
            <w:vAlign w:val="center"/>
          </w:tcPr>
          <w:p w14:paraId="0F86DF2A" w14:textId="77777777" w:rsidR="006B1804" w:rsidRPr="00870C35" w:rsidRDefault="006B1804" w:rsidP="003B766D">
            <w:pPr>
              <w:jc w:val="center"/>
            </w:pPr>
            <w:r>
              <w:t>1.2.2</w:t>
            </w:r>
          </w:p>
        </w:tc>
        <w:tc>
          <w:tcPr>
            <w:tcW w:w="3044" w:type="dxa"/>
            <w:vAlign w:val="center"/>
          </w:tcPr>
          <w:p w14:paraId="442C0A5A" w14:textId="77777777" w:rsidR="006B1804" w:rsidRDefault="006B1804" w:rsidP="003B766D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6895EC18" w14:textId="77777777" w:rsidR="006B1804" w:rsidRPr="00870C35" w:rsidRDefault="00DB52A1" w:rsidP="003B766D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5A8F46E8" w14:textId="77777777" w:rsidR="006B1804" w:rsidRPr="00870C35" w:rsidRDefault="00DB52A1" w:rsidP="003B766D">
            <w:pPr>
              <w:jc w:val="center"/>
            </w:pPr>
            <w:r>
              <w:t>no</w:t>
            </w:r>
          </w:p>
        </w:tc>
      </w:tr>
      <w:tr w:rsidR="006B1804" w14:paraId="3F45B669" w14:textId="77777777" w:rsidTr="00A867BD">
        <w:trPr>
          <w:jc w:val="center"/>
        </w:trPr>
        <w:tc>
          <w:tcPr>
            <w:tcW w:w="662" w:type="dxa"/>
            <w:vAlign w:val="center"/>
          </w:tcPr>
          <w:p w14:paraId="2CB51C9E" w14:textId="77777777" w:rsidR="006B1804" w:rsidRPr="00870C35" w:rsidRDefault="006B1804" w:rsidP="003B766D">
            <w:pPr>
              <w:jc w:val="center"/>
            </w:pPr>
            <w:r>
              <w:t>1.2.3</w:t>
            </w:r>
          </w:p>
        </w:tc>
        <w:tc>
          <w:tcPr>
            <w:tcW w:w="3044" w:type="dxa"/>
            <w:vAlign w:val="center"/>
          </w:tcPr>
          <w:p w14:paraId="3B17AE4B" w14:textId="77777777" w:rsidR="006B1804" w:rsidRDefault="006B1804" w:rsidP="003B766D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1686455F" w14:textId="77777777" w:rsidR="006B1804" w:rsidRPr="00870C35" w:rsidRDefault="00DB52A1" w:rsidP="003B766D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382003FC" w14:textId="77777777" w:rsidR="006B1804" w:rsidRPr="00870C35" w:rsidRDefault="00DB52A1" w:rsidP="003B766D">
            <w:pPr>
              <w:jc w:val="center"/>
            </w:pPr>
            <w:r>
              <w:t>no</w:t>
            </w:r>
          </w:p>
        </w:tc>
      </w:tr>
    </w:tbl>
    <w:p w14:paraId="7073A824" w14:textId="77777777" w:rsidR="0083446A" w:rsidRDefault="0083446A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552"/>
        <w:gridCol w:w="4104"/>
      </w:tblGrid>
      <w:tr w:rsidR="0083446A" w14:paraId="12D15A16" w14:textId="77777777" w:rsidTr="009047A2">
        <w:trPr>
          <w:jc w:val="center"/>
        </w:trPr>
        <w:tc>
          <w:tcPr>
            <w:tcW w:w="846" w:type="dxa"/>
            <w:vAlign w:val="center"/>
          </w:tcPr>
          <w:p w14:paraId="200670A8" w14:textId="77777777"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126" w:type="dxa"/>
            <w:vAlign w:val="center"/>
          </w:tcPr>
          <w:p w14:paraId="321C8F02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52" w:type="dxa"/>
            <w:vAlign w:val="center"/>
          </w:tcPr>
          <w:p w14:paraId="0CA71F7D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4104" w:type="dxa"/>
            <w:vAlign w:val="center"/>
          </w:tcPr>
          <w:p w14:paraId="026FB723" w14:textId="77777777" w:rsidR="0083446A" w:rsidRPr="00870C35" w:rsidRDefault="00943765">
            <w:pPr>
              <w:jc w:val="center"/>
            </w:pPr>
            <w:r w:rsidRPr="00870C35">
              <w:t xml:space="preserve"> Note</w:t>
            </w:r>
          </w:p>
        </w:tc>
      </w:tr>
      <w:tr w:rsidR="00A90E1D" w14:paraId="1463907A" w14:textId="77777777" w:rsidTr="009047A2">
        <w:trPr>
          <w:jc w:val="center"/>
        </w:trPr>
        <w:tc>
          <w:tcPr>
            <w:tcW w:w="846" w:type="dxa"/>
            <w:vAlign w:val="center"/>
          </w:tcPr>
          <w:p w14:paraId="0479C375" w14:textId="77777777" w:rsidR="00A90E1D" w:rsidRPr="00870C35" w:rsidRDefault="00A90E1D" w:rsidP="00A90E1D">
            <w:pPr>
              <w:jc w:val="center"/>
            </w:pPr>
            <w:r w:rsidRPr="00870C35">
              <w:t>1.1.1</w:t>
            </w:r>
          </w:p>
        </w:tc>
        <w:tc>
          <w:tcPr>
            <w:tcW w:w="2126" w:type="dxa"/>
            <w:vAlign w:val="center"/>
          </w:tcPr>
          <w:p w14:paraId="4E4C123B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57643A26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3B17A00B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6688824D" w14:textId="77777777" w:rsidTr="009047A2">
        <w:trPr>
          <w:jc w:val="center"/>
        </w:trPr>
        <w:tc>
          <w:tcPr>
            <w:tcW w:w="846" w:type="dxa"/>
            <w:vAlign w:val="center"/>
          </w:tcPr>
          <w:p w14:paraId="4AAA60ED" w14:textId="77777777" w:rsidR="00A90E1D" w:rsidRPr="00870C35" w:rsidRDefault="00A90E1D" w:rsidP="00A90E1D">
            <w:pPr>
              <w:jc w:val="center"/>
            </w:pPr>
            <w:r w:rsidRPr="00870C35">
              <w:t>1.1.2</w:t>
            </w:r>
          </w:p>
        </w:tc>
        <w:tc>
          <w:tcPr>
            <w:tcW w:w="2126" w:type="dxa"/>
            <w:vAlign w:val="center"/>
          </w:tcPr>
          <w:p w14:paraId="05553E51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32445137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01EC6FC5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3BADE39A" w14:textId="77777777" w:rsidTr="009047A2">
        <w:trPr>
          <w:jc w:val="center"/>
        </w:trPr>
        <w:tc>
          <w:tcPr>
            <w:tcW w:w="846" w:type="dxa"/>
            <w:vAlign w:val="center"/>
          </w:tcPr>
          <w:p w14:paraId="1DFBA47C" w14:textId="77777777" w:rsidR="00A90E1D" w:rsidRPr="00870C35" w:rsidRDefault="00A90E1D" w:rsidP="00A90E1D">
            <w:pPr>
              <w:jc w:val="center"/>
            </w:pPr>
            <w:r w:rsidRPr="00870C35">
              <w:lastRenderedPageBreak/>
              <w:t>1.1.3</w:t>
            </w:r>
          </w:p>
        </w:tc>
        <w:tc>
          <w:tcPr>
            <w:tcW w:w="2126" w:type="dxa"/>
            <w:vAlign w:val="center"/>
          </w:tcPr>
          <w:p w14:paraId="59E1F1BA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4C034DC0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35CAAF25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5A6F8D7B" w14:textId="77777777" w:rsidTr="009047A2">
        <w:trPr>
          <w:jc w:val="center"/>
        </w:trPr>
        <w:tc>
          <w:tcPr>
            <w:tcW w:w="846" w:type="dxa"/>
            <w:vAlign w:val="center"/>
          </w:tcPr>
          <w:p w14:paraId="19015786" w14:textId="77777777" w:rsidR="00A90E1D" w:rsidRPr="00870C35" w:rsidRDefault="00A90E1D" w:rsidP="00A90E1D">
            <w:pPr>
              <w:jc w:val="center"/>
            </w:pPr>
            <w:r w:rsidRPr="00870C35">
              <w:t>1.1.4</w:t>
            </w:r>
          </w:p>
        </w:tc>
        <w:tc>
          <w:tcPr>
            <w:tcW w:w="2126" w:type="dxa"/>
            <w:vAlign w:val="center"/>
          </w:tcPr>
          <w:p w14:paraId="63877B95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5F9CDD0B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1FD8C7A3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190E82AD" w14:textId="77777777" w:rsidTr="009047A2">
        <w:trPr>
          <w:jc w:val="center"/>
        </w:trPr>
        <w:tc>
          <w:tcPr>
            <w:tcW w:w="846" w:type="dxa"/>
            <w:vAlign w:val="center"/>
          </w:tcPr>
          <w:p w14:paraId="04939CA7" w14:textId="77777777" w:rsidR="00A90E1D" w:rsidRPr="00870C35" w:rsidRDefault="00A90E1D" w:rsidP="00A90E1D">
            <w:pPr>
              <w:jc w:val="center"/>
            </w:pPr>
            <w:r w:rsidRPr="00870C35">
              <w:t>1.1.5</w:t>
            </w:r>
          </w:p>
        </w:tc>
        <w:tc>
          <w:tcPr>
            <w:tcW w:w="2126" w:type="dxa"/>
            <w:vAlign w:val="center"/>
          </w:tcPr>
          <w:p w14:paraId="2DED5489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04D0E982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5D9ADC9E" w14:textId="7777777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6B1804" w14:paraId="3F1D4734" w14:textId="77777777" w:rsidTr="009047A2">
        <w:trPr>
          <w:jc w:val="center"/>
        </w:trPr>
        <w:tc>
          <w:tcPr>
            <w:tcW w:w="846" w:type="dxa"/>
            <w:vAlign w:val="center"/>
          </w:tcPr>
          <w:p w14:paraId="5CB7E230" w14:textId="77777777" w:rsidR="006B1804" w:rsidRPr="00870C35" w:rsidRDefault="006B1804" w:rsidP="00A90E1D">
            <w:pPr>
              <w:jc w:val="center"/>
            </w:pPr>
            <w:r>
              <w:t>1.1.6</w:t>
            </w:r>
          </w:p>
        </w:tc>
        <w:tc>
          <w:tcPr>
            <w:tcW w:w="2126" w:type="dxa"/>
            <w:vAlign w:val="center"/>
          </w:tcPr>
          <w:p w14:paraId="156D463F" w14:textId="77777777" w:rsidR="006B1804" w:rsidRPr="00870C35" w:rsidRDefault="006B1804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1C2CAD90" w14:textId="77777777" w:rsidR="006B1804" w:rsidRPr="00870C35" w:rsidRDefault="006B1804" w:rsidP="00A90E1D">
            <w:pPr>
              <w:jc w:val="center"/>
            </w:pPr>
            <w:r>
              <w:t>No</w:t>
            </w:r>
          </w:p>
        </w:tc>
        <w:tc>
          <w:tcPr>
            <w:tcW w:w="4104" w:type="dxa"/>
            <w:vAlign w:val="center"/>
          </w:tcPr>
          <w:p w14:paraId="790B3C82" w14:textId="77777777" w:rsidR="006B1804" w:rsidRPr="00870C35" w:rsidRDefault="006B1804" w:rsidP="00A90E1D">
            <w:pPr>
              <w:jc w:val="center"/>
            </w:pPr>
            <w:r>
              <w:t>no</w:t>
            </w:r>
          </w:p>
        </w:tc>
      </w:tr>
      <w:tr w:rsidR="006B1804" w14:paraId="6D7D151E" w14:textId="77777777" w:rsidTr="009047A2">
        <w:trPr>
          <w:jc w:val="center"/>
        </w:trPr>
        <w:tc>
          <w:tcPr>
            <w:tcW w:w="846" w:type="dxa"/>
            <w:vAlign w:val="center"/>
          </w:tcPr>
          <w:p w14:paraId="61417905" w14:textId="77777777" w:rsidR="006B1804" w:rsidRPr="00870C35" w:rsidRDefault="006B1804" w:rsidP="00A90E1D">
            <w:pPr>
              <w:jc w:val="center"/>
            </w:pPr>
            <w:r>
              <w:t>1.1.7</w:t>
            </w:r>
          </w:p>
        </w:tc>
        <w:tc>
          <w:tcPr>
            <w:tcW w:w="2126" w:type="dxa"/>
            <w:vAlign w:val="center"/>
          </w:tcPr>
          <w:p w14:paraId="27CC9A92" w14:textId="77777777" w:rsidR="006B1804" w:rsidRPr="00870C35" w:rsidRDefault="006B1804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6F52A023" w14:textId="77777777" w:rsidR="006B1804" w:rsidRPr="00870C35" w:rsidRDefault="006B1804" w:rsidP="00A90E1D">
            <w:pPr>
              <w:jc w:val="center"/>
            </w:pPr>
            <w:r>
              <w:t>No</w:t>
            </w:r>
          </w:p>
        </w:tc>
        <w:tc>
          <w:tcPr>
            <w:tcW w:w="4104" w:type="dxa"/>
            <w:vAlign w:val="center"/>
          </w:tcPr>
          <w:p w14:paraId="4FD65B65" w14:textId="77777777" w:rsidR="006B1804" w:rsidRPr="00870C35" w:rsidRDefault="006B1804" w:rsidP="00A90E1D">
            <w:pPr>
              <w:jc w:val="center"/>
            </w:pPr>
            <w:r>
              <w:t>no</w:t>
            </w:r>
          </w:p>
        </w:tc>
      </w:tr>
      <w:tr w:rsidR="006B1804" w14:paraId="1508003C" w14:textId="77777777" w:rsidTr="009047A2">
        <w:trPr>
          <w:jc w:val="center"/>
        </w:trPr>
        <w:tc>
          <w:tcPr>
            <w:tcW w:w="846" w:type="dxa"/>
            <w:vAlign w:val="center"/>
          </w:tcPr>
          <w:p w14:paraId="72A02186" w14:textId="77777777" w:rsidR="006B1804" w:rsidRPr="00870C35" w:rsidRDefault="006B1804" w:rsidP="00A90E1D">
            <w:pPr>
              <w:jc w:val="center"/>
            </w:pPr>
            <w:r>
              <w:t>1.2.1</w:t>
            </w:r>
          </w:p>
        </w:tc>
        <w:tc>
          <w:tcPr>
            <w:tcW w:w="2126" w:type="dxa"/>
            <w:vAlign w:val="center"/>
          </w:tcPr>
          <w:p w14:paraId="0432F4D0" w14:textId="77777777" w:rsidR="006B1804" w:rsidRPr="00870C35" w:rsidRDefault="006B1804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31E68F07" w14:textId="77777777" w:rsidR="006B1804" w:rsidRPr="00870C35" w:rsidRDefault="006B1804" w:rsidP="00A90E1D">
            <w:pPr>
              <w:jc w:val="center"/>
            </w:pPr>
            <w:r>
              <w:t>no</w:t>
            </w:r>
          </w:p>
        </w:tc>
        <w:tc>
          <w:tcPr>
            <w:tcW w:w="4104" w:type="dxa"/>
            <w:vAlign w:val="center"/>
          </w:tcPr>
          <w:p w14:paraId="7509D39C" w14:textId="77777777" w:rsidR="006B1804" w:rsidRPr="00870C35" w:rsidRDefault="006B1804" w:rsidP="00A90E1D">
            <w:pPr>
              <w:jc w:val="center"/>
            </w:pPr>
            <w:r>
              <w:t>no</w:t>
            </w:r>
          </w:p>
        </w:tc>
      </w:tr>
      <w:tr w:rsidR="003B766D" w14:paraId="23B5EE4B" w14:textId="77777777" w:rsidTr="009047A2">
        <w:trPr>
          <w:jc w:val="center"/>
        </w:trPr>
        <w:tc>
          <w:tcPr>
            <w:tcW w:w="846" w:type="dxa"/>
            <w:vAlign w:val="center"/>
          </w:tcPr>
          <w:p w14:paraId="6EFDBB4F" w14:textId="77777777" w:rsidR="003B766D" w:rsidRPr="00870C35" w:rsidRDefault="003B766D" w:rsidP="003B766D">
            <w:pPr>
              <w:jc w:val="center"/>
            </w:pPr>
            <w:r w:rsidRPr="00870C35">
              <w:t>1.2.</w:t>
            </w:r>
            <w:r w:rsidR="006B1804">
              <w:t>2</w:t>
            </w:r>
          </w:p>
        </w:tc>
        <w:tc>
          <w:tcPr>
            <w:tcW w:w="2126" w:type="dxa"/>
            <w:vAlign w:val="center"/>
          </w:tcPr>
          <w:p w14:paraId="1707CAC6" w14:textId="77777777" w:rsidR="003B766D" w:rsidRPr="00870C35" w:rsidRDefault="003B766D" w:rsidP="003B766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20FAD830" w14:textId="77777777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  <w:tc>
          <w:tcPr>
            <w:tcW w:w="4104" w:type="dxa"/>
            <w:vAlign w:val="center"/>
          </w:tcPr>
          <w:p w14:paraId="52445D23" w14:textId="77777777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</w:tr>
      <w:tr w:rsidR="006B1804" w14:paraId="6ED43B4D" w14:textId="77777777" w:rsidTr="009047A2">
        <w:trPr>
          <w:jc w:val="center"/>
        </w:trPr>
        <w:tc>
          <w:tcPr>
            <w:tcW w:w="846" w:type="dxa"/>
            <w:vAlign w:val="center"/>
          </w:tcPr>
          <w:p w14:paraId="15838046" w14:textId="77777777" w:rsidR="006B1804" w:rsidRPr="00870C35" w:rsidRDefault="006B1804" w:rsidP="003B766D">
            <w:pPr>
              <w:jc w:val="center"/>
            </w:pPr>
            <w:r>
              <w:t>1.2.3</w:t>
            </w:r>
          </w:p>
        </w:tc>
        <w:tc>
          <w:tcPr>
            <w:tcW w:w="2126" w:type="dxa"/>
            <w:vAlign w:val="center"/>
          </w:tcPr>
          <w:p w14:paraId="70DCCCC7" w14:textId="77777777" w:rsidR="006B1804" w:rsidRPr="00870C35" w:rsidRDefault="006B1804" w:rsidP="003B766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61A8D5D8" w14:textId="77777777" w:rsidR="006B1804" w:rsidRPr="00870C35" w:rsidRDefault="006B1804" w:rsidP="003B766D">
            <w:pPr>
              <w:jc w:val="center"/>
            </w:pPr>
            <w:r>
              <w:t>no</w:t>
            </w:r>
          </w:p>
        </w:tc>
        <w:tc>
          <w:tcPr>
            <w:tcW w:w="4104" w:type="dxa"/>
            <w:vAlign w:val="center"/>
          </w:tcPr>
          <w:p w14:paraId="25209A82" w14:textId="77777777" w:rsidR="006B1804" w:rsidRPr="00870C35" w:rsidRDefault="006B1804" w:rsidP="003B766D">
            <w:pPr>
              <w:jc w:val="center"/>
            </w:pPr>
            <w:r>
              <w:t>no</w:t>
            </w:r>
          </w:p>
        </w:tc>
      </w:tr>
    </w:tbl>
    <w:p w14:paraId="5EF3DD26" w14:textId="77777777" w:rsidR="0083446A" w:rsidRDefault="0083446A">
      <w:pPr>
        <w:jc w:val="center"/>
      </w:pPr>
    </w:p>
    <w:p w14:paraId="4C77F576" w14:textId="77777777" w:rsidR="00A800BE" w:rsidRDefault="00A800BE">
      <w:pPr>
        <w:jc w:val="center"/>
      </w:pPr>
    </w:p>
    <w:p w14:paraId="311096F8" w14:textId="77777777" w:rsidR="0083446A" w:rsidRDefault="00943765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2   - 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709"/>
        <w:gridCol w:w="1134"/>
        <w:gridCol w:w="963"/>
        <w:gridCol w:w="4111"/>
      </w:tblGrid>
      <w:tr w:rsidR="0083446A" w14:paraId="42C0BA68" w14:textId="77777777" w:rsidTr="00122F93">
        <w:trPr>
          <w:trHeight w:val="604"/>
        </w:trPr>
        <w:tc>
          <w:tcPr>
            <w:tcW w:w="704" w:type="dxa"/>
            <w:vAlign w:val="center"/>
          </w:tcPr>
          <w:p w14:paraId="647C7F88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173583A3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vAlign w:val="center"/>
          </w:tcPr>
          <w:p w14:paraId="7B07C806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749176C7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0B86A004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  <w:vAlign w:val="center"/>
          </w:tcPr>
          <w:p w14:paraId="46B56656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823C384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14:paraId="4F10635D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CF78FF" w14:paraId="02F7F818" w14:textId="77777777" w:rsidTr="00122F93">
        <w:tc>
          <w:tcPr>
            <w:tcW w:w="704" w:type="dxa"/>
            <w:vAlign w:val="center"/>
          </w:tcPr>
          <w:p w14:paraId="76BBF687" w14:textId="77777777" w:rsidR="00CF78FF" w:rsidRDefault="00CF78FF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23ED9593" w14:textId="77777777" w:rsidR="00CF78FF" w:rsidRDefault="002118F4" w:rsidP="00CF78F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Salandra</w:t>
            </w:r>
          </w:p>
        </w:tc>
        <w:tc>
          <w:tcPr>
            <w:tcW w:w="737" w:type="dxa"/>
            <w:vAlign w:val="center"/>
          </w:tcPr>
          <w:p w14:paraId="6C8FFE0B" w14:textId="77777777" w:rsidR="00514C60" w:rsidRDefault="00514C60" w:rsidP="00CF78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11DD6F" w14:textId="77777777" w:rsidR="00CF78FF" w:rsidRDefault="00CF78FF" w:rsidP="00CF7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68EBD4" w14:textId="77777777" w:rsidR="00CF78FF" w:rsidRDefault="00477F23" w:rsidP="00910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tato Salandra 120 </w:t>
            </w:r>
            <w:r w:rsidR="00CF78FF">
              <w:rPr>
                <w:sz w:val="20"/>
                <w:szCs w:val="20"/>
              </w:rPr>
              <w:t>GG</w:t>
            </w:r>
          </w:p>
        </w:tc>
        <w:tc>
          <w:tcPr>
            <w:tcW w:w="963" w:type="dxa"/>
            <w:vAlign w:val="center"/>
          </w:tcPr>
          <w:p w14:paraId="7F2BEB45" w14:textId="77777777" w:rsidR="00CF78FF" w:rsidRDefault="00CF78FF" w:rsidP="00C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52EDAC4D" w14:textId="77777777" w:rsidR="00CF78FF" w:rsidRDefault="00CF78FF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7DF55654" w14:textId="77777777" w:rsidR="0083446A" w:rsidRDefault="0083446A">
      <w:pPr>
        <w:rPr>
          <w:sz w:val="24"/>
          <w:szCs w:val="24"/>
        </w:rPr>
      </w:pPr>
    </w:p>
    <w:p w14:paraId="47FDDBC3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83446A" w14:paraId="1D9CAEC5" w14:textId="77777777" w:rsidTr="009104C6">
        <w:trPr>
          <w:jc w:val="center"/>
        </w:trPr>
        <w:tc>
          <w:tcPr>
            <w:tcW w:w="704" w:type="dxa"/>
            <w:vAlign w:val="center"/>
          </w:tcPr>
          <w:p w14:paraId="70E4B35C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14:paraId="10C1C35D" w14:textId="77777777"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747092D6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1DBE0398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2159C2" w14:paraId="3646F67E" w14:textId="77777777" w:rsidTr="009104C6">
        <w:trPr>
          <w:jc w:val="center"/>
        </w:trPr>
        <w:tc>
          <w:tcPr>
            <w:tcW w:w="704" w:type="dxa"/>
            <w:vAlign w:val="center"/>
          </w:tcPr>
          <w:p w14:paraId="1EE97929" w14:textId="77777777"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835" w:type="dxa"/>
            <w:vAlign w:val="center"/>
          </w:tcPr>
          <w:p w14:paraId="7DD9D935" w14:textId="77777777" w:rsidR="002159C2" w:rsidRPr="00870C35" w:rsidRDefault="00F77135" w:rsidP="00F77135">
            <w:r>
              <w:t xml:space="preserve">                    NO</w:t>
            </w:r>
          </w:p>
        </w:tc>
        <w:tc>
          <w:tcPr>
            <w:tcW w:w="2422" w:type="dxa"/>
            <w:vAlign w:val="center"/>
          </w:tcPr>
          <w:p w14:paraId="296EB2C0" w14:textId="77777777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16CC4A31" w14:textId="77777777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</w:tr>
    </w:tbl>
    <w:p w14:paraId="5B6B1E8E" w14:textId="77777777" w:rsidR="0083446A" w:rsidRDefault="0083446A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83446A" w14:paraId="1665372E" w14:textId="77777777" w:rsidTr="002159C2">
        <w:trPr>
          <w:jc w:val="center"/>
        </w:trPr>
        <w:tc>
          <w:tcPr>
            <w:tcW w:w="704" w:type="dxa"/>
          </w:tcPr>
          <w:p w14:paraId="3780252C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4A1EDEED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1D5B110D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49A9E93A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2159C2" w14:paraId="1055C5A4" w14:textId="77777777" w:rsidTr="002159C2">
        <w:trPr>
          <w:jc w:val="center"/>
        </w:trPr>
        <w:tc>
          <w:tcPr>
            <w:tcW w:w="704" w:type="dxa"/>
            <w:vAlign w:val="center"/>
          </w:tcPr>
          <w:p w14:paraId="4402A2C6" w14:textId="77777777"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683" w:type="dxa"/>
          </w:tcPr>
          <w:p w14:paraId="342B4F36" w14:textId="77777777" w:rsidR="002159C2" w:rsidRPr="00870C35" w:rsidRDefault="00F77135" w:rsidP="002159C2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7C8A96D1" w14:textId="77777777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6BC8C5B6" w14:textId="77777777" w:rsidR="002159C2" w:rsidRPr="00870C35" w:rsidRDefault="00F77135" w:rsidP="00F77135">
            <w:r>
              <w:t xml:space="preserve">Sono lavori di manutenzione ordinaria annuale per i quali non è richiesta nessuna autorizzazione preventiva ai sensi dell’art.149 </w:t>
            </w:r>
            <w:proofErr w:type="spellStart"/>
            <w:r>
              <w:t>D.Lgs</w:t>
            </w:r>
            <w:proofErr w:type="spellEnd"/>
            <w:r>
              <w:t xml:space="preserve"> 42/2004 e art.6 comma </w:t>
            </w:r>
            <w:proofErr w:type="gramStart"/>
            <w:r>
              <w:t>1,DPR</w:t>
            </w:r>
            <w:proofErr w:type="gramEnd"/>
            <w:r>
              <w:t>380/2021</w:t>
            </w:r>
          </w:p>
        </w:tc>
      </w:tr>
    </w:tbl>
    <w:p w14:paraId="458BD50F" w14:textId="77777777" w:rsidR="0083446A" w:rsidRDefault="0083446A">
      <w:pPr>
        <w:rPr>
          <w:sz w:val="24"/>
          <w:szCs w:val="24"/>
        </w:rPr>
      </w:pPr>
    </w:p>
    <w:p w14:paraId="207967EF" w14:textId="77777777" w:rsidR="0083446A" w:rsidRDefault="0083446A">
      <w:pPr>
        <w:jc w:val="center"/>
      </w:pPr>
    </w:p>
    <w:p w14:paraId="6C94FA3D" w14:textId="77777777" w:rsidR="0083446A" w:rsidRDefault="00943765">
      <w:pPr>
        <w:jc w:val="center"/>
        <w:rPr>
          <w:b/>
        </w:rPr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4  -</w:t>
      </w:r>
      <w:proofErr w:type="gramEnd"/>
      <w:r>
        <w:rPr>
          <w:b/>
        </w:rPr>
        <w:t xml:space="preserve"> Missione 4 – Greenways Lucane (recupero Tratturi lucani)</w:t>
      </w:r>
    </w:p>
    <w:tbl>
      <w:tblPr>
        <w:tblStyle w:val="a9"/>
        <w:tblW w:w="97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1569"/>
        <w:gridCol w:w="534"/>
        <w:gridCol w:w="713"/>
        <w:gridCol w:w="1284"/>
        <w:gridCol w:w="826"/>
        <w:gridCol w:w="4136"/>
      </w:tblGrid>
      <w:tr w:rsidR="0083446A" w14:paraId="0C230880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2A50DBC4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N.</w:t>
            </w:r>
          </w:p>
        </w:tc>
        <w:tc>
          <w:tcPr>
            <w:tcW w:w="1569" w:type="dxa"/>
            <w:vAlign w:val="center"/>
          </w:tcPr>
          <w:p w14:paraId="7B0BAD5D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LOCALITA’</w:t>
            </w:r>
          </w:p>
        </w:tc>
        <w:tc>
          <w:tcPr>
            <w:tcW w:w="534" w:type="dxa"/>
            <w:vAlign w:val="center"/>
          </w:tcPr>
          <w:p w14:paraId="0A06CDB6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FG</w:t>
            </w:r>
          </w:p>
        </w:tc>
        <w:tc>
          <w:tcPr>
            <w:tcW w:w="713" w:type="dxa"/>
            <w:vAlign w:val="center"/>
          </w:tcPr>
          <w:p w14:paraId="420E7B96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P.LLA</w:t>
            </w:r>
          </w:p>
        </w:tc>
        <w:tc>
          <w:tcPr>
            <w:tcW w:w="1284" w:type="dxa"/>
            <w:vAlign w:val="center"/>
          </w:tcPr>
          <w:p w14:paraId="40A7F35F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Sup./est.  Intervento</w:t>
            </w:r>
          </w:p>
        </w:tc>
        <w:tc>
          <w:tcPr>
            <w:tcW w:w="826" w:type="dxa"/>
            <w:vAlign w:val="center"/>
          </w:tcPr>
          <w:p w14:paraId="0630611A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issione</w:t>
            </w:r>
          </w:p>
          <w:p w14:paraId="0909D0E8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(MS)</w:t>
            </w:r>
          </w:p>
        </w:tc>
        <w:tc>
          <w:tcPr>
            <w:tcW w:w="4136" w:type="dxa"/>
            <w:vAlign w:val="center"/>
          </w:tcPr>
          <w:p w14:paraId="589FF91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Tipologia Intervento</w:t>
            </w:r>
          </w:p>
        </w:tc>
      </w:tr>
      <w:tr w:rsidR="008156EC" w14:paraId="343A6019" w14:textId="77777777" w:rsidTr="00A800BE">
        <w:trPr>
          <w:trHeight w:val="106"/>
        </w:trPr>
        <w:tc>
          <w:tcPr>
            <w:tcW w:w="679" w:type="dxa"/>
            <w:vAlign w:val="center"/>
          </w:tcPr>
          <w:p w14:paraId="3709CBA0" w14:textId="77777777" w:rsidR="008156EC" w:rsidRPr="00A800BE" w:rsidRDefault="00492E73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</w:t>
            </w:r>
          </w:p>
        </w:tc>
        <w:tc>
          <w:tcPr>
            <w:tcW w:w="1569" w:type="dxa"/>
            <w:vAlign w:val="center"/>
          </w:tcPr>
          <w:p w14:paraId="0DD58AA6" w14:textId="77777777" w:rsidR="008156EC" w:rsidRPr="00A800BE" w:rsidRDefault="00492E73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orre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4" w:type="dxa"/>
            <w:vAlign w:val="center"/>
          </w:tcPr>
          <w:p w14:paraId="5434CDC2" w14:textId="77777777" w:rsidR="008156EC" w:rsidRDefault="00492E73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08C661F3" w14:textId="77777777" w:rsidR="00492E73" w:rsidRPr="00A800BE" w:rsidRDefault="00492E73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3" w:type="dxa"/>
            <w:vAlign w:val="center"/>
          </w:tcPr>
          <w:p w14:paraId="3DA84BEB" w14:textId="77777777" w:rsidR="008156EC" w:rsidRDefault="00492E73" w:rsidP="005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7C754963" w14:textId="77777777" w:rsidR="00492E73" w:rsidRPr="00A800BE" w:rsidRDefault="00492E73" w:rsidP="005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84" w:type="dxa"/>
            <w:vAlign w:val="center"/>
          </w:tcPr>
          <w:p w14:paraId="3A8D650F" w14:textId="77777777" w:rsidR="008156EC" w:rsidRPr="00A800BE" w:rsidRDefault="00C30178" w:rsidP="00972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0 ml</w:t>
            </w:r>
          </w:p>
        </w:tc>
        <w:tc>
          <w:tcPr>
            <w:tcW w:w="826" w:type="dxa"/>
            <w:vAlign w:val="center"/>
          </w:tcPr>
          <w:p w14:paraId="5D6AC14C" w14:textId="77777777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63865A12" w14:textId="77777777" w:rsidR="008156EC" w:rsidRPr="00A800BE" w:rsidRDefault="00492E73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i</w:t>
            </w:r>
          </w:p>
        </w:tc>
      </w:tr>
      <w:tr w:rsidR="008156EC" w14:paraId="5A976862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3E8566B7" w14:textId="77777777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.</w:t>
            </w:r>
            <w:r w:rsidR="00492E73">
              <w:rPr>
                <w:sz w:val="20"/>
                <w:szCs w:val="20"/>
              </w:rPr>
              <w:t>5.2</w:t>
            </w:r>
          </w:p>
        </w:tc>
        <w:tc>
          <w:tcPr>
            <w:tcW w:w="1569" w:type="dxa"/>
            <w:vAlign w:val="center"/>
          </w:tcPr>
          <w:p w14:paraId="1EC246D6" w14:textId="77777777" w:rsidR="008156EC" w:rsidRPr="00A800BE" w:rsidRDefault="00492E73" w:rsidP="008156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aporre</w:t>
            </w:r>
            <w:proofErr w:type="spellEnd"/>
            <w:r>
              <w:rPr>
                <w:sz w:val="20"/>
                <w:szCs w:val="20"/>
              </w:rPr>
              <w:t xml:space="preserve">  2</w:t>
            </w:r>
            <w:proofErr w:type="gramEnd"/>
          </w:p>
        </w:tc>
        <w:tc>
          <w:tcPr>
            <w:tcW w:w="534" w:type="dxa"/>
            <w:vAlign w:val="center"/>
          </w:tcPr>
          <w:p w14:paraId="1E2436BE" w14:textId="77777777" w:rsidR="008156EC" w:rsidRDefault="00492E73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6E54D6EF" w14:textId="77777777" w:rsidR="00492E73" w:rsidRPr="00A800BE" w:rsidRDefault="00492E73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3" w:type="dxa"/>
            <w:vAlign w:val="center"/>
          </w:tcPr>
          <w:p w14:paraId="47C68CB4" w14:textId="77777777" w:rsidR="008156EC" w:rsidRDefault="00492E73" w:rsidP="005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2710B53A" w14:textId="77777777" w:rsidR="00492E73" w:rsidRPr="00A800BE" w:rsidRDefault="00492E73" w:rsidP="005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84" w:type="dxa"/>
            <w:vAlign w:val="center"/>
          </w:tcPr>
          <w:p w14:paraId="470531C2" w14:textId="77777777" w:rsidR="008156EC" w:rsidRPr="00A800BE" w:rsidRDefault="00C30178" w:rsidP="005C57E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00ml</w:t>
            </w:r>
          </w:p>
        </w:tc>
        <w:tc>
          <w:tcPr>
            <w:tcW w:w="826" w:type="dxa"/>
            <w:vAlign w:val="center"/>
          </w:tcPr>
          <w:p w14:paraId="2D52C874" w14:textId="77777777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5BE0CFF9" w14:textId="77777777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 Sentieri</w:t>
            </w:r>
          </w:p>
        </w:tc>
      </w:tr>
      <w:tr w:rsidR="008156EC" w14:paraId="6026D4D7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7D8C6B23" w14:textId="77777777" w:rsidR="008156EC" w:rsidRPr="00A800BE" w:rsidRDefault="00B97EA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3</w:t>
            </w:r>
          </w:p>
        </w:tc>
        <w:tc>
          <w:tcPr>
            <w:tcW w:w="1569" w:type="dxa"/>
            <w:vAlign w:val="center"/>
          </w:tcPr>
          <w:p w14:paraId="0EF7215E" w14:textId="77777777" w:rsidR="008156EC" w:rsidRPr="00A800BE" w:rsidRDefault="00B97EA7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C57E2">
              <w:rPr>
                <w:sz w:val="20"/>
                <w:szCs w:val="20"/>
              </w:rPr>
              <w:t>ontagnola 1</w:t>
            </w:r>
          </w:p>
        </w:tc>
        <w:tc>
          <w:tcPr>
            <w:tcW w:w="534" w:type="dxa"/>
            <w:vAlign w:val="center"/>
          </w:tcPr>
          <w:p w14:paraId="39C7CC2B" w14:textId="77777777" w:rsidR="008156EC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40F0703A" w14:textId="77777777" w:rsidR="005C57E2" w:rsidRPr="00A800BE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13" w:type="dxa"/>
            <w:vAlign w:val="center"/>
          </w:tcPr>
          <w:p w14:paraId="630E3C68" w14:textId="77777777" w:rsidR="008156EC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14:paraId="34304BBB" w14:textId="77777777" w:rsidR="005C57E2" w:rsidRPr="00A800BE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284" w:type="dxa"/>
            <w:vAlign w:val="center"/>
          </w:tcPr>
          <w:p w14:paraId="3BD618A1" w14:textId="77777777" w:rsidR="008156EC" w:rsidRPr="00A800BE" w:rsidRDefault="00C30178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0ml</w:t>
            </w:r>
          </w:p>
        </w:tc>
        <w:tc>
          <w:tcPr>
            <w:tcW w:w="826" w:type="dxa"/>
            <w:vAlign w:val="center"/>
          </w:tcPr>
          <w:p w14:paraId="1F7BAE35" w14:textId="77777777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66D6F94C" w14:textId="77777777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 Sentieri</w:t>
            </w:r>
          </w:p>
        </w:tc>
      </w:tr>
      <w:tr w:rsidR="005C57E2" w14:paraId="3F5C3782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4CC01C17" w14:textId="77777777" w:rsidR="005C57E2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4</w:t>
            </w:r>
          </w:p>
        </w:tc>
        <w:tc>
          <w:tcPr>
            <w:tcW w:w="1569" w:type="dxa"/>
            <w:vAlign w:val="center"/>
          </w:tcPr>
          <w:p w14:paraId="01026BFC" w14:textId="77777777" w:rsidR="005C57E2" w:rsidRPr="00A800BE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nola 2</w:t>
            </w:r>
          </w:p>
        </w:tc>
        <w:tc>
          <w:tcPr>
            <w:tcW w:w="534" w:type="dxa"/>
            <w:vAlign w:val="center"/>
          </w:tcPr>
          <w:p w14:paraId="54F55CEA" w14:textId="77777777" w:rsidR="005C57E2" w:rsidRDefault="005C57E2" w:rsidP="008C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63FA69F4" w14:textId="77777777" w:rsidR="005C57E2" w:rsidRPr="00A800BE" w:rsidRDefault="005C57E2" w:rsidP="008C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13" w:type="dxa"/>
            <w:vAlign w:val="center"/>
          </w:tcPr>
          <w:p w14:paraId="18BF9EFE" w14:textId="77777777" w:rsidR="005C57E2" w:rsidRDefault="005C57E2" w:rsidP="008C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14:paraId="0A433897" w14:textId="77777777" w:rsidR="005C57E2" w:rsidRPr="00A800BE" w:rsidRDefault="005C57E2" w:rsidP="008C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284" w:type="dxa"/>
            <w:vAlign w:val="center"/>
          </w:tcPr>
          <w:p w14:paraId="4FDEA2D1" w14:textId="77777777" w:rsidR="005C57E2" w:rsidRPr="00A800BE" w:rsidRDefault="00C30178" w:rsidP="008C45F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0ml</w:t>
            </w:r>
          </w:p>
        </w:tc>
        <w:tc>
          <w:tcPr>
            <w:tcW w:w="826" w:type="dxa"/>
            <w:vAlign w:val="center"/>
          </w:tcPr>
          <w:p w14:paraId="2B18FAFA" w14:textId="77777777" w:rsidR="005C57E2" w:rsidRPr="00A800BE" w:rsidRDefault="005C57E2" w:rsidP="008C45FA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7861147F" w14:textId="77777777" w:rsidR="005C57E2" w:rsidRPr="00A800BE" w:rsidRDefault="005C57E2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 Sentieri</w:t>
            </w:r>
          </w:p>
        </w:tc>
      </w:tr>
      <w:tr w:rsidR="005C57E2" w14:paraId="7AFCBE2D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4FCA5B4E" w14:textId="77777777" w:rsidR="005C57E2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5</w:t>
            </w:r>
          </w:p>
        </w:tc>
        <w:tc>
          <w:tcPr>
            <w:tcW w:w="1569" w:type="dxa"/>
            <w:vAlign w:val="center"/>
          </w:tcPr>
          <w:p w14:paraId="211D9A73" w14:textId="77777777" w:rsidR="005C57E2" w:rsidRPr="00A800BE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nola</w:t>
            </w:r>
          </w:p>
        </w:tc>
        <w:tc>
          <w:tcPr>
            <w:tcW w:w="534" w:type="dxa"/>
            <w:vAlign w:val="center"/>
          </w:tcPr>
          <w:p w14:paraId="07BB02D3" w14:textId="77777777" w:rsidR="005C57E2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2C681259" w14:textId="77777777" w:rsidR="005C57E2" w:rsidRPr="00A800BE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13" w:type="dxa"/>
            <w:vAlign w:val="center"/>
          </w:tcPr>
          <w:p w14:paraId="2F94B4ED" w14:textId="77777777" w:rsidR="005C57E2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14:paraId="76EDC4B5" w14:textId="77777777" w:rsidR="005C57E2" w:rsidRPr="00A800BE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284" w:type="dxa"/>
            <w:vAlign w:val="center"/>
          </w:tcPr>
          <w:p w14:paraId="1AA04114" w14:textId="77777777" w:rsidR="005C57E2" w:rsidRPr="00A800BE" w:rsidRDefault="00C30178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0ml</w:t>
            </w:r>
          </w:p>
        </w:tc>
        <w:tc>
          <w:tcPr>
            <w:tcW w:w="826" w:type="dxa"/>
            <w:vAlign w:val="center"/>
          </w:tcPr>
          <w:p w14:paraId="10ED5058" w14:textId="77777777" w:rsidR="005C57E2" w:rsidRPr="00A800BE" w:rsidRDefault="005C57E2" w:rsidP="0081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7B2FFCA8" w14:textId="77777777" w:rsidR="005C57E2" w:rsidRPr="00A800BE" w:rsidRDefault="005C57E2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entieri</w:t>
            </w:r>
          </w:p>
        </w:tc>
      </w:tr>
    </w:tbl>
    <w:p w14:paraId="4D18BC02" w14:textId="77777777" w:rsidR="005E20B1" w:rsidRDefault="005E20B1" w:rsidP="005E20B1">
      <w:pPr>
        <w:rPr>
          <w:sz w:val="24"/>
          <w:szCs w:val="24"/>
        </w:rPr>
      </w:pPr>
    </w:p>
    <w:p w14:paraId="48F175B6" w14:textId="77777777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5E20B1" w14:paraId="33A0E535" w14:textId="77777777" w:rsidTr="00714956">
        <w:trPr>
          <w:jc w:val="center"/>
        </w:trPr>
        <w:tc>
          <w:tcPr>
            <w:tcW w:w="704" w:type="dxa"/>
            <w:vAlign w:val="center"/>
          </w:tcPr>
          <w:p w14:paraId="723DB0EA" w14:textId="77777777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14:paraId="43B8ED21" w14:textId="77777777" w:rsidR="005E20B1" w:rsidRPr="00870C35" w:rsidRDefault="005E20B1" w:rsidP="008A3048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286DE906" w14:textId="77777777" w:rsidR="005E20B1" w:rsidRPr="00870C35" w:rsidRDefault="005E20B1" w:rsidP="008A3048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1B916373" w14:textId="77777777" w:rsidR="005E20B1" w:rsidRPr="00870C35" w:rsidRDefault="005E20B1" w:rsidP="008A3048">
            <w:pPr>
              <w:jc w:val="center"/>
            </w:pPr>
            <w:r w:rsidRPr="00870C35">
              <w:t>Piano Assestamento forestale (Rif.)</w:t>
            </w:r>
          </w:p>
        </w:tc>
      </w:tr>
      <w:tr w:rsidR="008156EC" w14:paraId="5DFF327D" w14:textId="77777777" w:rsidTr="00714956">
        <w:trPr>
          <w:jc w:val="center"/>
        </w:trPr>
        <w:tc>
          <w:tcPr>
            <w:tcW w:w="704" w:type="dxa"/>
            <w:vAlign w:val="center"/>
          </w:tcPr>
          <w:p w14:paraId="3E85DF19" w14:textId="77777777" w:rsidR="008156EC" w:rsidRPr="00870C35" w:rsidRDefault="005C57E2" w:rsidP="008156EC">
            <w:pPr>
              <w:jc w:val="center"/>
            </w:pPr>
            <w:r>
              <w:t>4.5</w:t>
            </w:r>
            <w:r w:rsidR="008156EC" w:rsidRPr="00870C35">
              <w:t>.1</w:t>
            </w:r>
          </w:p>
        </w:tc>
        <w:tc>
          <w:tcPr>
            <w:tcW w:w="2835" w:type="dxa"/>
            <w:vAlign w:val="center"/>
          </w:tcPr>
          <w:p w14:paraId="30CC8871" w14:textId="77777777" w:rsidR="008156EC" w:rsidRPr="00870C35" w:rsidRDefault="005C57E2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19B2008" w14:textId="77777777" w:rsidR="008156EC" w:rsidRPr="00870C35" w:rsidRDefault="005C57E2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2728A99A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8156EC" w14:paraId="4CFA9069" w14:textId="77777777" w:rsidTr="00714956">
        <w:trPr>
          <w:jc w:val="center"/>
        </w:trPr>
        <w:tc>
          <w:tcPr>
            <w:tcW w:w="704" w:type="dxa"/>
            <w:vAlign w:val="center"/>
          </w:tcPr>
          <w:p w14:paraId="2240D26F" w14:textId="77777777" w:rsidR="008156EC" w:rsidRPr="00870C35" w:rsidRDefault="005C57E2" w:rsidP="008156EC">
            <w:pPr>
              <w:jc w:val="center"/>
            </w:pPr>
            <w:r>
              <w:t>4.5.2</w:t>
            </w:r>
          </w:p>
        </w:tc>
        <w:tc>
          <w:tcPr>
            <w:tcW w:w="2835" w:type="dxa"/>
            <w:vAlign w:val="center"/>
          </w:tcPr>
          <w:p w14:paraId="2BD5AAD1" w14:textId="77777777" w:rsidR="008156EC" w:rsidRPr="00870C35" w:rsidRDefault="005C57E2" w:rsidP="005C57E2">
            <w:r>
              <w:t xml:space="preserve">                       NO</w:t>
            </w:r>
          </w:p>
        </w:tc>
        <w:tc>
          <w:tcPr>
            <w:tcW w:w="2422" w:type="dxa"/>
            <w:vAlign w:val="center"/>
          </w:tcPr>
          <w:p w14:paraId="3F06DA22" w14:textId="77777777" w:rsidR="008156EC" w:rsidRPr="00870C35" w:rsidRDefault="005C57E2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4EB2BC3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8156EC" w14:paraId="1CD630A2" w14:textId="77777777" w:rsidTr="00714956">
        <w:trPr>
          <w:jc w:val="center"/>
        </w:trPr>
        <w:tc>
          <w:tcPr>
            <w:tcW w:w="704" w:type="dxa"/>
            <w:vAlign w:val="center"/>
          </w:tcPr>
          <w:p w14:paraId="4382EB4E" w14:textId="77777777" w:rsidR="008156EC" w:rsidRPr="00870C35" w:rsidRDefault="008156EC" w:rsidP="005C57E2">
            <w:pPr>
              <w:jc w:val="center"/>
            </w:pPr>
            <w:r w:rsidRPr="00870C35">
              <w:t>4.</w:t>
            </w:r>
            <w:r w:rsidR="005C57E2">
              <w:t>5</w:t>
            </w:r>
            <w:r w:rsidRPr="00870C35">
              <w:t>.</w:t>
            </w:r>
            <w:r w:rsidR="005C57E2">
              <w:t>3</w:t>
            </w:r>
          </w:p>
        </w:tc>
        <w:tc>
          <w:tcPr>
            <w:tcW w:w="2835" w:type="dxa"/>
            <w:vAlign w:val="center"/>
          </w:tcPr>
          <w:p w14:paraId="1089DD0A" w14:textId="77777777" w:rsidR="008156EC" w:rsidRPr="00870C35" w:rsidRDefault="005C57E2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13F189F9" w14:textId="77777777" w:rsidR="008156EC" w:rsidRPr="00870C35" w:rsidRDefault="005C57E2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3446D7EB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5C57E2" w14:paraId="4A5FF6A0" w14:textId="77777777" w:rsidTr="00714956">
        <w:trPr>
          <w:jc w:val="center"/>
        </w:trPr>
        <w:tc>
          <w:tcPr>
            <w:tcW w:w="704" w:type="dxa"/>
            <w:vAlign w:val="center"/>
          </w:tcPr>
          <w:p w14:paraId="60147DA8" w14:textId="77777777" w:rsidR="005C57E2" w:rsidRPr="00870C35" w:rsidRDefault="005C57E2" w:rsidP="005C57E2">
            <w:pPr>
              <w:jc w:val="center"/>
            </w:pPr>
            <w:r>
              <w:t>4.5.4</w:t>
            </w:r>
          </w:p>
        </w:tc>
        <w:tc>
          <w:tcPr>
            <w:tcW w:w="2835" w:type="dxa"/>
            <w:vAlign w:val="center"/>
          </w:tcPr>
          <w:p w14:paraId="0D2588D3" w14:textId="77777777" w:rsidR="005C57E2" w:rsidRPr="00870C35" w:rsidRDefault="005C57E2" w:rsidP="008156EC">
            <w:pPr>
              <w:jc w:val="center"/>
            </w:pPr>
            <w:r>
              <w:t xml:space="preserve"> NO</w:t>
            </w:r>
          </w:p>
        </w:tc>
        <w:tc>
          <w:tcPr>
            <w:tcW w:w="2422" w:type="dxa"/>
            <w:vAlign w:val="center"/>
          </w:tcPr>
          <w:p w14:paraId="73FEC49D" w14:textId="77777777" w:rsidR="005C57E2" w:rsidRPr="00870C35" w:rsidRDefault="005C57E2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FC9C38F" w14:textId="77777777" w:rsidR="005C57E2" w:rsidRPr="00870C35" w:rsidRDefault="005C57E2" w:rsidP="008156EC">
            <w:pPr>
              <w:jc w:val="center"/>
            </w:pPr>
            <w:r>
              <w:t>no</w:t>
            </w:r>
          </w:p>
        </w:tc>
      </w:tr>
      <w:tr w:rsidR="005C57E2" w14:paraId="7024B828" w14:textId="77777777" w:rsidTr="00714956">
        <w:trPr>
          <w:jc w:val="center"/>
        </w:trPr>
        <w:tc>
          <w:tcPr>
            <w:tcW w:w="704" w:type="dxa"/>
            <w:vAlign w:val="center"/>
          </w:tcPr>
          <w:p w14:paraId="5E85425F" w14:textId="77777777" w:rsidR="005C57E2" w:rsidRPr="00870C35" w:rsidRDefault="005C57E2" w:rsidP="005C57E2">
            <w:pPr>
              <w:jc w:val="center"/>
            </w:pPr>
            <w:r>
              <w:t>4.5.5</w:t>
            </w:r>
          </w:p>
        </w:tc>
        <w:tc>
          <w:tcPr>
            <w:tcW w:w="2835" w:type="dxa"/>
            <w:vAlign w:val="center"/>
          </w:tcPr>
          <w:p w14:paraId="39502615" w14:textId="77777777" w:rsidR="005C57E2" w:rsidRPr="00870C35" w:rsidRDefault="005C57E2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2D1B8DD" w14:textId="77777777" w:rsidR="005C57E2" w:rsidRPr="00870C35" w:rsidRDefault="005C57E2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52ADC9D4" w14:textId="77777777" w:rsidR="005C57E2" w:rsidRPr="00870C35" w:rsidRDefault="005C57E2" w:rsidP="008156EC">
            <w:pPr>
              <w:jc w:val="center"/>
            </w:pPr>
            <w:r>
              <w:t>no</w:t>
            </w:r>
          </w:p>
        </w:tc>
      </w:tr>
    </w:tbl>
    <w:p w14:paraId="4BB9D72F" w14:textId="77777777" w:rsidR="005E20B1" w:rsidRDefault="005E20B1" w:rsidP="005E20B1">
      <w:pPr>
        <w:rPr>
          <w:sz w:val="24"/>
          <w:szCs w:val="24"/>
        </w:rPr>
      </w:pPr>
    </w:p>
    <w:p w14:paraId="3380FB45" w14:textId="77777777" w:rsidR="00E84B46" w:rsidRDefault="00E84B46" w:rsidP="005E20B1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5E20B1" w14:paraId="0846EE55" w14:textId="77777777" w:rsidTr="008A3048">
        <w:trPr>
          <w:jc w:val="center"/>
        </w:trPr>
        <w:tc>
          <w:tcPr>
            <w:tcW w:w="704" w:type="dxa"/>
          </w:tcPr>
          <w:p w14:paraId="76344DB2" w14:textId="77777777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4F959861" w14:textId="77777777" w:rsidR="005E20B1" w:rsidRPr="00870C35" w:rsidRDefault="005E20B1" w:rsidP="008A3048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39039EAD" w14:textId="77777777" w:rsidR="005E20B1" w:rsidRPr="00870C35" w:rsidRDefault="005E20B1" w:rsidP="008A3048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5AEB19BA" w14:textId="77777777" w:rsidR="005E20B1" w:rsidRPr="00870C35" w:rsidRDefault="005E20B1" w:rsidP="008A3048">
            <w:pPr>
              <w:jc w:val="center"/>
            </w:pPr>
            <w:r w:rsidRPr="00870C35">
              <w:t xml:space="preserve">Note </w:t>
            </w:r>
          </w:p>
        </w:tc>
      </w:tr>
      <w:tr w:rsidR="008156EC" w14:paraId="75077E5A" w14:textId="77777777" w:rsidTr="008156EC">
        <w:trPr>
          <w:jc w:val="center"/>
        </w:trPr>
        <w:tc>
          <w:tcPr>
            <w:tcW w:w="704" w:type="dxa"/>
          </w:tcPr>
          <w:p w14:paraId="2431ECBA" w14:textId="77777777" w:rsidR="008156EC" w:rsidRPr="00870C35" w:rsidRDefault="005C3BF3" w:rsidP="008156EC">
            <w:pPr>
              <w:jc w:val="center"/>
            </w:pPr>
            <w:r>
              <w:t>4.5</w:t>
            </w:r>
            <w:r w:rsidR="008156EC" w:rsidRPr="00870C35">
              <w:t>.1</w:t>
            </w:r>
          </w:p>
        </w:tc>
        <w:tc>
          <w:tcPr>
            <w:tcW w:w="2683" w:type="dxa"/>
          </w:tcPr>
          <w:p w14:paraId="2A5357BD" w14:textId="77777777" w:rsidR="008156EC" w:rsidRPr="00870C35" w:rsidRDefault="008156EC" w:rsidP="008156EC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5A59C207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4075749D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8156EC" w14:paraId="53B20BB9" w14:textId="77777777" w:rsidTr="008156EC">
        <w:trPr>
          <w:jc w:val="center"/>
        </w:trPr>
        <w:tc>
          <w:tcPr>
            <w:tcW w:w="704" w:type="dxa"/>
            <w:vAlign w:val="center"/>
          </w:tcPr>
          <w:p w14:paraId="3B87424C" w14:textId="77777777" w:rsidR="008156EC" w:rsidRPr="00870C35" w:rsidRDefault="005C3BF3" w:rsidP="008156EC">
            <w:pPr>
              <w:jc w:val="center"/>
            </w:pPr>
            <w:r>
              <w:t>4.5.2</w:t>
            </w:r>
          </w:p>
        </w:tc>
        <w:tc>
          <w:tcPr>
            <w:tcW w:w="2683" w:type="dxa"/>
          </w:tcPr>
          <w:p w14:paraId="4F074456" w14:textId="77777777" w:rsidR="008156EC" w:rsidRPr="00870C35" w:rsidRDefault="008156EC" w:rsidP="008156EC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64D57234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6B8B225C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5C3BF3" w14:paraId="274FE4C2" w14:textId="77777777" w:rsidTr="008156EC">
        <w:trPr>
          <w:jc w:val="center"/>
        </w:trPr>
        <w:tc>
          <w:tcPr>
            <w:tcW w:w="704" w:type="dxa"/>
            <w:vAlign w:val="center"/>
          </w:tcPr>
          <w:p w14:paraId="70788C0D" w14:textId="77777777" w:rsidR="005C3BF3" w:rsidRPr="00870C35" w:rsidRDefault="005C3BF3" w:rsidP="008156EC">
            <w:pPr>
              <w:jc w:val="center"/>
            </w:pPr>
            <w:r>
              <w:t>4.5.3</w:t>
            </w:r>
          </w:p>
        </w:tc>
        <w:tc>
          <w:tcPr>
            <w:tcW w:w="2683" w:type="dxa"/>
          </w:tcPr>
          <w:p w14:paraId="5BA1B260" w14:textId="77777777" w:rsidR="005C3BF3" w:rsidRPr="00870C35" w:rsidRDefault="005C3BF3" w:rsidP="008156EC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6544FD31" w14:textId="77777777" w:rsidR="005C3BF3" w:rsidRPr="00870C35" w:rsidRDefault="005C3BF3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22B2255B" w14:textId="77777777" w:rsidR="005C3BF3" w:rsidRPr="00870C35" w:rsidRDefault="005C3BF3" w:rsidP="008156EC">
            <w:pPr>
              <w:jc w:val="center"/>
            </w:pPr>
            <w:r>
              <w:t>no</w:t>
            </w:r>
          </w:p>
        </w:tc>
      </w:tr>
      <w:tr w:rsidR="005C3BF3" w14:paraId="0CA8385A" w14:textId="77777777" w:rsidTr="008156EC">
        <w:trPr>
          <w:jc w:val="center"/>
        </w:trPr>
        <w:tc>
          <w:tcPr>
            <w:tcW w:w="704" w:type="dxa"/>
            <w:vAlign w:val="center"/>
          </w:tcPr>
          <w:p w14:paraId="3F07B201" w14:textId="77777777" w:rsidR="005C3BF3" w:rsidRPr="00870C35" w:rsidRDefault="005C3BF3" w:rsidP="008156EC">
            <w:pPr>
              <w:jc w:val="center"/>
            </w:pPr>
            <w:r>
              <w:t>4.5.4</w:t>
            </w:r>
          </w:p>
        </w:tc>
        <w:tc>
          <w:tcPr>
            <w:tcW w:w="2683" w:type="dxa"/>
          </w:tcPr>
          <w:p w14:paraId="2544ADCD" w14:textId="77777777" w:rsidR="005C3BF3" w:rsidRPr="00870C35" w:rsidRDefault="005C3BF3" w:rsidP="008156EC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56CC585B" w14:textId="77777777" w:rsidR="005C3BF3" w:rsidRPr="00870C35" w:rsidRDefault="005C3BF3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78666E73" w14:textId="77777777" w:rsidR="005C3BF3" w:rsidRPr="00870C35" w:rsidRDefault="005C3BF3" w:rsidP="008156EC">
            <w:pPr>
              <w:jc w:val="center"/>
            </w:pPr>
            <w:r>
              <w:t>no</w:t>
            </w:r>
          </w:p>
        </w:tc>
      </w:tr>
      <w:tr w:rsidR="008156EC" w14:paraId="5754C56C" w14:textId="77777777" w:rsidTr="008A3048">
        <w:trPr>
          <w:jc w:val="center"/>
        </w:trPr>
        <w:tc>
          <w:tcPr>
            <w:tcW w:w="704" w:type="dxa"/>
            <w:vAlign w:val="center"/>
          </w:tcPr>
          <w:p w14:paraId="2C8690DD" w14:textId="77777777" w:rsidR="008156EC" w:rsidRPr="00870C35" w:rsidRDefault="005C3BF3" w:rsidP="008156EC">
            <w:pPr>
              <w:jc w:val="center"/>
            </w:pPr>
            <w:r>
              <w:t>4.5.5</w:t>
            </w:r>
          </w:p>
        </w:tc>
        <w:tc>
          <w:tcPr>
            <w:tcW w:w="2683" w:type="dxa"/>
          </w:tcPr>
          <w:p w14:paraId="417042A8" w14:textId="77777777" w:rsidR="008156EC" w:rsidRPr="00870C35" w:rsidRDefault="008156EC" w:rsidP="008156EC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0AB9EEBE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1A089BFC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</w:tbl>
    <w:p w14:paraId="6A26A6E2" w14:textId="77777777" w:rsidR="0083446A" w:rsidRDefault="0083446A">
      <w:pPr>
        <w:jc w:val="center"/>
      </w:pPr>
    </w:p>
    <w:p w14:paraId="67DD2675" w14:textId="77777777" w:rsidR="0083446A" w:rsidRDefault="0083446A">
      <w:pPr>
        <w:jc w:val="center"/>
      </w:pPr>
    </w:p>
    <w:p w14:paraId="2A194819" w14:textId="77777777" w:rsidR="0083446A" w:rsidRPr="008C45FA" w:rsidRDefault="008C45FA" w:rsidP="008C45FA">
      <w:pPr>
        <w:rPr>
          <w:b/>
          <w:sz w:val="24"/>
          <w:szCs w:val="24"/>
        </w:rPr>
      </w:pPr>
      <w:r>
        <w:t xml:space="preserve">                          </w:t>
      </w:r>
      <w:proofErr w:type="gramStart"/>
      <w:r w:rsidRPr="008C45FA">
        <w:rPr>
          <w:sz w:val="24"/>
          <w:szCs w:val="24"/>
        </w:rPr>
        <w:t>INTERVENTO</w:t>
      </w:r>
      <w:r>
        <w:rPr>
          <w:sz w:val="24"/>
          <w:szCs w:val="24"/>
        </w:rPr>
        <w:t xml:space="preserve"> </w:t>
      </w:r>
      <w:r w:rsidRPr="008C45FA">
        <w:rPr>
          <w:sz w:val="24"/>
          <w:szCs w:val="24"/>
        </w:rPr>
        <w:t xml:space="preserve"> </w:t>
      </w:r>
      <w:r w:rsidRPr="008C45FA">
        <w:rPr>
          <w:b/>
          <w:sz w:val="24"/>
          <w:szCs w:val="24"/>
        </w:rPr>
        <w:t>N.6</w:t>
      </w:r>
      <w:proofErr w:type="gramEnd"/>
      <w:r w:rsidRPr="008C45FA">
        <w:rPr>
          <w:b/>
          <w:sz w:val="24"/>
          <w:szCs w:val="24"/>
        </w:rPr>
        <w:t xml:space="preserve"> – Missione Dissesto Idrologico e geomorfologico</w:t>
      </w:r>
    </w:p>
    <w:tbl>
      <w:tblPr>
        <w:tblStyle w:val="ac"/>
        <w:tblW w:w="98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"/>
        <w:gridCol w:w="1422"/>
        <w:gridCol w:w="742"/>
        <w:gridCol w:w="714"/>
        <w:gridCol w:w="1141"/>
        <w:gridCol w:w="969"/>
        <w:gridCol w:w="4138"/>
      </w:tblGrid>
      <w:tr w:rsidR="0083446A" w14:paraId="0613625B" w14:textId="77777777" w:rsidTr="00714956">
        <w:trPr>
          <w:trHeight w:val="604"/>
        </w:trPr>
        <w:tc>
          <w:tcPr>
            <w:tcW w:w="762" w:type="dxa"/>
            <w:vAlign w:val="center"/>
          </w:tcPr>
          <w:p w14:paraId="26EFA8A5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N.</w:t>
            </w:r>
          </w:p>
        </w:tc>
        <w:tc>
          <w:tcPr>
            <w:tcW w:w="1422" w:type="dxa"/>
            <w:vAlign w:val="center"/>
          </w:tcPr>
          <w:p w14:paraId="5325994F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LOCALITA’</w:t>
            </w:r>
          </w:p>
        </w:tc>
        <w:tc>
          <w:tcPr>
            <w:tcW w:w="742" w:type="dxa"/>
            <w:vAlign w:val="center"/>
          </w:tcPr>
          <w:p w14:paraId="64773D98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FG</w:t>
            </w:r>
          </w:p>
        </w:tc>
        <w:tc>
          <w:tcPr>
            <w:tcW w:w="714" w:type="dxa"/>
            <w:vAlign w:val="center"/>
          </w:tcPr>
          <w:p w14:paraId="4D82DE83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P.LLA</w:t>
            </w:r>
          </w:p>
        </w:tc>
        <w:tc>
          <w:tcPr>
            <w:tcW w:w="1141" w:type="dxa"/>
            <w:vAlign w:val="center"/>
          </w:tcPr>
          <w:p w14:paraId="309F2FD1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Sup./est.  Intervento</w:t>
            </w:r>
          </w:p>
        </w:tc>
        <w:tc>
          <w:tcPr>
            <w:tcW w:w="969" w:type="dxa"/>
            <w:vAlign w:val="center"/>
          </w:tcPr>
          <w:p w14:paraId="65FA31CD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Missione</w:t>
            </w:r>
          </w:p>
          <w:p w14:paraId="4A556D3F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(MS)</w:t>
            </w:r>
          </w:p>
        </w:tc>
        <w:tc>
          <w:tcPr>
            <w:tcW w:w="4138" w:type="dxa"/>
            <w:vAlign w:val="center"/>
          </w:tcPr>
          <w:p w14:paraId="4A4CF9AE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Tipologia Intervento</w:t>
            </w:r>
          </w:p>
        </w:tc>
      </w:tr>
      <w:tr w:rsidR="00BF51B6" w14:paraId="027BD194" w14:textId="77777777" w:rsidTr="00BF51B6">
        <w:trPr>
          <w:trHeight w:val="604"/>
        </w:trPr>
        <w:tc>
          <w:tcPr>
            <w:tcW w:w="762" w:type="dxa"/>
            <w:vAlign w:val="center"/>
          </w:tcPr>
          <w:p w14:paraId="30B0DDE1" w14:textId="77777777" w:rsidR="00BF51B6" w:rsidRPr="00714956" w:rsidRDefault="00AF2183" w:rsidP="0071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422" w:type="dxa"/>
            <w:vAlign w:val="center"/>
          </w:tcPr>
          <w:p w14:paraId="0C3CC9A6" w14:textId="77777777" w:rsidR="00BF51B6" w:rsidRPr="00AF2183" w:rsidRDefault="00AF2183" w:rsidP="00BF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o Salandra -SS 407 Basentana</w:t>
            </w:r>
          </w:p>
        </w:tc>
        <w:tc>
          <w:tcPr>
            <w:tcW w:w="742" w:type="dxa"/>
            <w:vAlign w:val="center"/>
          </w:tcPr>
          <w:p w14:paraId="13108EAB" w14:textId="77777777" w:rsidR="00BF51B6" w:rsidRPr="00714956" w:rsidRDefault="00AF2183" w:rsidP="007149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7D3DF3C9" w14:textId="77777777" w:rsidR="00BF51B6" w:rsidRPr="00714956" w:rsidRDefault="00BF51B6" w:rsidP="00714956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4CBE52AA" w14:textId="77777777" w:rsidR="00BF51B6" w:rsidRPr="00714956" w:rsidRDefault="00C30178" w:rsidP="007149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mq</w:t>
            </w:r>
          </w:p>
        </w:tc>
        <w:tc>
          <w:tcPr>
            <w:tcW w:w="969" w:type="dxa"/>
            <w:vAlign w:val="center"/>
          </w:tcPr>
          <w:p w14:paraId="3C762C49" w14:textId="77777777" w:rsidR="00BF51B6" w:rsidRPr="00714956" w:rsidRDefault="00AF2183" w:rsidP="00BF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4138" w:type="dxa"/>
            <w:vAlign w:val="center"/>
          </w:tcPr>
          <w:p w14:paraId="1C8DAEE9" w14:textId="77777777" w:rsidR="00BF51B6" w:rsidRPr="00714956" w:rsidRDefault="00BF51B6" w:rsidP="00BF51B6">
            <w:pPr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 xml:space="preserve">Decespugliamento </w:t>
            </w:r>
            <w:r w:rsidR="00AF2183">
              <w:rPr>
                <w:sz w:val="20"/>
                <w:szCs w:val="20"/>
              </w:rPr>
              <w:t xml:space="preserve">eseguito lungo le </w:t>
            </w:r>
            <w:proofErr w:type="gramStart"/>
            <w:r w:rsidR="00AF2183">
              <w:rPr>
                <w:sz w:val="20"/>
                <w:szCs w:val="20"/>
              </w:rPr>
              <w:t>aste  fluviali</w:t>
            </w:r>
            <w:proofErr w:type="gramEnd"/>
            <w:r w:rsidR="006B745D">
              <w:rPr>
                <w:sz w:val="20"/>
                <w:szCs w:val="20"/>
              </w:rPr>
              <w:t xml:space="preserve"> Noli</w:t>
            </w:r>
          </w:p>
        </w:tc>
      </w:tr>
      <w:tr w:rsidR="006B745D" w14:paraId="18E532B9" w14:textId="77777777" w:rsidTr="00BF51B6">
        <w:trPr>
          <w:trHeight w:val="604"/>
        </w:trPr>
        <w:tc>
          <w:tcPr>
            <w:tcW w:w="762" w:type="dxa"/>
            <w:vAlign w:val="center"/>
          </w:tcPr>
          <w:p w14:paraId="6323BF54" w14:textId="77777777" w:rsidR="006B745D" w:rsidRDefault="006B745D" w:rsidP="0071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2 </w:t>
            </w:r>
          </w:p>
        </w:tc>
        <w:tc>
          <w:tcPr>
            <w:tcW w:w="1422" w:type="dxa"/>
            <w:vAlign w:val="center"/>
          </w:tcPr>
          <w:p w14:paraId="6D6FEBEE" w14:textId="77777777" w:rsidR="006B745D" w:rsidRDefault="006B745D" w:rsidP="00BF51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Scalo  Salandra</w:t>
            </w:r>
            <w:proofErr w:type="gramEnd"/>
          </w:p>
        </w:tc>
        <w:tc>
          <w:tcPr>
            <w:tcW w:w="742" w:type="dxa"/>
            <w:vAlign w:val="center"/>
          </w:tcPr>
          <w:p w14:paraId="79BB0850" w14:textId="77777777" w:rsidR="006B745D" w:rsidRDefault="006B745D" w:rsidP="007149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173AD2D6" w14:textId="77777777" w:rsidR="006B745D" w:rsidRPr="00714956" w:rsidRDefault="006B745D" w:rsidP="00714956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46B71344" w14:textId="77777777" w:rsidR="006B745D" w:rsidRDefault="006B745D" w:rsidP="007149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mq</w:t>
            </w:r>
          </w:p>
        </w:tc>
        <w:tc>
          <w:tcPr>
            <w:tcW w:w="969" w:type="dxa"/>
            <w:vAlign w:val="center"/>
          </w:tcPr>
          <w:p w14:paraId="786AE207" w14:textId="77777777" w:rsidR="006B745D" w:rsidRDefault="006B745D" w:rsidP="00BF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38" w:type="dxa"/>
            <w:vAlign w:val="center"/>
          </w:tcPr>
          <w:p w14:paraId="376E2DF0" w14:textId="77777777" w:rsidR="006B745D" w:rsidRPr="00714956" w:rsidRDefault="006B745D" w:rsidP="00BF5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 Noli</w:t>
            </w:r>
          </w:p>
        </w:tc>
      </w:tr>
    </w:tbl>
    <w:p w14:paraId="2BD79137" w14:textId="77777777" w:rsidR="004B0DBB" w:rsidRDefault="004B0DBB" w:rsidP="004B0DBB">
      <w:pPr>
        <w:rPr>
          <w:sz w:val="24"/>
          <w:szCs w:val="24"/>
        </w:rPr>
      </w:pPr>
    </w:p>
    <w:p w14:paraId="07EAB2B1" w14:textId="77777777" w:rsidR="004B0DBB" w:rsidRDefault="004B0DBB" w:rsidP="004B0DBB">
      <w:pPr>
        <w:rPr>
          <w:sz w:val="24"/>
          <w:szCs w:val="24"/>
        </w:rPr>
      </w:pPr>
    </w:p>
    <w:p w14:paraId="51D5DD42" w14:textId="77777777" w:rsidR="0083446A" w:rsidRDefault="004B0DBB" w:rsidP="00E24582">
      <w:r>
        <w:rPr>
          <w:sz w:val="24"/>
          <w:szCs w:val="24"/>
        </w:rPr>
        <w:t>VINCOLI</w:t>
      </w:r>
    </w:p>
    <w:tbl>
      <w:tblPr>
        <w:tblStyle w:val="ad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79"/>
        <w:gridCol w:w="2325"/>
        <w:gridCol w:w="3504"/>
      </w:tblGrid>
      <w:tr w:rsidR="0083446A" w14:paraId="71273B5F" w14:textId="77777777" w:rsidTr="00E24582">
        <w:trPr>
          <w:jc w:val="center"/>
        </w:trPr>
        <w:tc>
          <w:tcPr>
            <w:tcW w:w="846" w:type="dxa"/>
            <w:vAlign w:val="center"/>
          </w:tcPr>
          <w:p w14:paraId="14960638" w14:textId="77777777" w:rsidR="0083446A" w:rsidRPr="00870C35" w:rsidRDefault="004A50EA" w:rsidP="00E24582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3179" w:type="dxa"/>
            <w:vAlign w:val="center"/>
          </w:tcPr>
          <w:p w14:paraId="5A7952A2" w14:textId="77777777" w:rsidR="0083446A" w:rsidRPr="00870C35" w:rsidRDefault="00943765" w:rsidP="00E24582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14:paraId="7B63E4D8" w14:textId="77777777" w:rsidR="0083446A" w:rsidRPr="00870C35" w:rsidRDefault="00943765" w:rsidP="00E24582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14:paraId="424F240F" w14:textId="77777777" w:rsidR="0083446A" w:rsidRPr="00870C35" w:rsidRDefault="00943765" w:rsidP="00E24582">
            <w:pPr>
              <w:jc w:val="center"/>
            </w:pPr>
            <w:r w:rsidRPr="00870C35">
              <w:t>Piano Assestamento forestale (Rif.)</w:t>
            </w:r>
          </w:p>
        </w:tc>
      </w:tr>
      <w:tr w:rsidR="00AD0EFC" w14:paraId="27E0FD55" w14:textId="77777777" w:rsidTr="00E24582">
        <w:trPr>
          <w:jc w:val="center"/>
        </w:trPr>
        <w:tc>
          <w:tcPr>
            <w:tcW w:w="846" w:type="dxa"/>
            <w:vAlign w:val="center"/>
          </w:tcPr>
          <w:p w14:paraId="091DA93F" w14:textId="77777777" w:rsidR="00AD0EFC" w:rsidRPr="00870C35" w:rsidRDefault="00AF2183" w:rsidP="00AD0EFC">
            <w:pPr>
              <w:jc w:val="center"/>
            </w:pPr>
            <w:r>
              <w:t>6</w:t>
            </w:r>
            <w:r w:rsidR="00AD0EFC" w:rsidRPr="00870C35">
              <w:t>.1.1</w:t>
            </w:r>
          </w:p>
        </w:tc>
        <w:tc>
          <w:tcPr>
            <w:tcW w:w="3179" w:type="dxa"/>
            <w:vAlign w:val="center"/>
          </w:tcPr>
          <w:p w14:paraId="51F28192" w14:textId="77777777" w:rsidR="00AD0EFC" w:rsidRPr="00870C35" w:rsidRDefault="00AF2183" w:rsidP="00AD0EFC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F6193E8" w14:textId="77777777" w:rsidR="00AD0EFC" w:rsidRPr="00870C35" w:rsidRDefault="00AD0EFC" w:rsidP="00AD0EFC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3D740B44" w14:textId="77777777" w:rsidR="00AD0EFC" w:rsidRPr="00870C35" w:rsidRDefault="00AD0EFC" w:rsidP="00AD0EFC">
            <w:pPr>
              <w:jc w:val="center"/>
            </w:pPr>
            <w:r w:rsidRPr="00870C35">
              <w:t>no</w:t>
            </w:r>
          </w:p>
        </w:tc>
      </w:tr>
      <w:tr w:rsidR="006B745D" w14:paraId="169E18B9" w14:textId="77777777" w:rsidTr="00E24582">
        <w:trPr>
          <w:jc w:val="center"/>
        </w:trPr>
        <w:tc>
          <w:tcPr>
            <w:tcW w:w="846" w:type="dxa"/>
            <w:vAlign w:val="center"/>
          </w:tcPr>
          <w:p w14:paraId="7D63603F" w14:textId="77777777" w:rsidR="006B745D" w:rsidRDefault="006B745D" w:rsidP="00AD0EFC">
            <w:pPr>
              <w:jc w:val="center"/>
            </w:pPr>
            <w:r>
              <w:t>6.1.2</w:t>
            </w:r>
          </w:p>
        </w:tc>
        <w:tc>
          <w:tcPr>
            <w:tcW w:w="3179" w:type="dxa"/>
            <w:vAlign w:val="center"/>
          </w:tcPr>
          <w:p w14:paraId="68703DD5" w14:textId="77777777" w:rsidR="006B745D" w:rsidRDefault="006B745D" w:rsidP="00AD0EFC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3500F26A" w14:textId="77777777" w:rsidR="006B745D" w:rsidRPr="00870C35" w:rsidRDefault="006B745D" w:rsidP="00AD0EFC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060A4C7" w14:textId="77777777" w:rsidR="006B745D" w:rsidRPr="00870C35" w:rsidRDefault="006B745D" w:rsidP="00AD0EFC">
            <w:pPr>
              <w:jc w:val="center"/>
            </w:pPr>
            <w:r>
              <w:t>No</w:t>
            </w:r>
          </w:p>
        </w:tc>
      </w:tr>
    </w:tbl>
    <w:p w14:paraId="4A272E0D" w14:textId="77777777" w:rsidR="0083446A" w:rsidRDefault="0083446A">
      <w:pPr>
        <w:rPr>
          <w:sz w:val="24"/>
          <w:szCs w:val="24"/>
        </w:rPr>
      </w:pPr>
    </w:p>
    <w:tbl>
      <w:tblPr>
        <w:tblStyle w:val="ae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740"/>
        <w:gridCol w:w="3686"/>
      </w:tblGrid>
      <w:tr w:rsidR="0083446A" w14:paraId="52367F60" w14:textId="77777777" w:rsidTr="00E24582">
        <w:trPr>
          <w:jc w:val="center"/>
        </w:trPr>
        <w:tc>
          <w:tcPr>
            <w:tcW w:w="846" w:type="dxa"/>
          </w:tcPr>
          <w:p w14:paraId="5C1E7D72" w14:textId="77777777" w:rsidR="0083446A" w:rsidRPr="00870C35" w:rsidRDefault="00943765">
            <w:pPr>
              <w:jc w:val="center"/>
            </w:pPr>
            <w:r w:rsidRPr="00870C35">
              <w:lastRenderedPageBreak/>
              <w:t>N</w:t>
            </w:r>
            <w:r w:rsidR="004A50EA" w:rsidRPr="00870C35">
              <w:t>.</w:t>
            </w:r>
          </w:p>
        </w:tc>
        <w:tc>
          <w:tcPr>
            <w:tcW w:w="2646" w:type="dxa"/>
            <w:vAlign w:val="center"/>
          </w:tcPr>
          <w:p w14:paraId="18BF70D5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740" w:type="dxa"/>
            <w:vAlign w:val="center"/>
          </w:tcPr>
          <w:p w14:paraId="03585CDF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86" w:type="dxa"/>
            <w:vAlign w:val="center"/>
          </w:tcPr>
          <w:p w14:paraId="6FEF810B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4A50EA" w14:paraId="35778AFE" w14:textId="77777777" w:rsidTr="00E24582">
        <w:trPr>
          <w:jc w:val="center"/>
        </w:trPr>
        <w:tc>
          <w:tcPr>
            <w:tcW w:w="846" w:type="dxa"/>
            <w:vAlign w:val="center"/>
          </w:tcPr>
          <w:p w14:paraId="0FC173CC" w14:textId="77777777" w:rsidR="004A50EA" w:rsidRPr="00870C35" w:rsidRDefault="00AF2183" w:rsidP="004A50EA">
            <w:pPr>
              <w:jc w:val="center"/>
            </w:pPr>
            <w:r>
              <w:t>6.</w:t>
            </w:r>
            <w:r w:rsidR="004A50EA" w:rsidRPr="00870C35">
              <w:t>1.1</w:t>
            </w:r>
          </w:p>
        </w:tc>
        <w:tc>
          <w:tcPr>
            <w:tcW w:w="2646" w:type="dxa"/>
          </w:tcPr>
          <w:p w14:paraId="0B841E7F" w14:textId="77777777" w:rsidR="004A50EA" w:rsidRPr="00870C35" w:rsidRDefault="004A50EA" w:rsidP="004A50EA">
            <w:pPr>
              <w:jc w:val="center"/>
            </w:pPr>
            <w:r w:rsidRPr="00870C35">
              <w:t>Idrogeologico</w:t>
            </w:r>
          </w:p>
        </w:tc>
        <w:tc>
          <w:tcPr>
            <w:tcW w:w="2740" w:type="dxa"/>
          </w:tcPr>
          <w:p w14:paraId="6692A941" w14:textId="77777777" w:rsidR="004A50EA" w:rsidRPr="00870C35" w:rsidRDefault="006B745D" w:rsidP="004A50EA">
            <w:pPr>
              <w:jc w:val="center"/>
            </w:pPr>
            <w:r>
              <w:t>N</w:t>
            </w:r>
            <w:r w:rsidR="004A50EA" w:rsidRPr="00870C35">
              <w:t>o</w:t>
            </w:r>
          </w:p>
        </w:tc>
        <w:tc>
          <w:tcPr>
            <w:tcW w:w="3686" w:type="dxa"/>
          </w:tcPr>
          <w:p w14:paraId="23740885" w14:textId="77777777" w:rsidR="00C20E48" w:rsidRPr="00870C35" w:rsidRDefault="00C20E48" w:rsidP="00C20E48">
            <w:pPr>
              <w:jc w:val="center"/>
            </w:pPr>
            <w:r>
              <w:t xml:space="preserve">Sono lavori di manutenzione ordinaria annuale per i quali non è richiesta nessuna autorizzazione preventiva ai sensi </w:t>
            </w:r>
            <w:proofErr w:type="gramStart"/>
            <w:r>
              <w:t>dell’ art.</w:t>
            </w:r>
            <w:proofErr w:type="gramEnd"/>
            <w:r>
              <w:t xml:space="preserve">149 D.Lgs42/2004e art.6 comma 1 ,DPR380/2021 </w:t>
            </w:r>
          </w:p>
        </w:tc>
      </w:tr>
      <w:tr w:rsidR="006B745D" w14:paraId="4969E5A3" w14:textId="77777777" w:rsidTr="00E24582">
        <w:trPr>
          <w:jc w:val="center"/>
        </w:trPr>
        <w:tc>
          <w:tcPr>
            <w:tcW w:w="846" w:type="dxa"/>
            <w:vAlign w:val="center"/>
          </w:tcPr>
          <w:p w14:paraId="461C0059" w14:textId="77777777" w:rsidR="006B745D" w:rsidRDefault="006B745D" w:rsidP="006B745D">
            <w:pPr>
              <w:jc w:val="center"/>
            </w:pPr>
            <w:r>
              <w:t>6.1.2</w:t>
            </w:r>
          </w:p>
        </w:tc>
        <w:tc>
          <w:tcPr>
            <w:tcW w:w="2646" w:type="dxa"/>
          </w:tcPr>
          <w:p w14:paraId="3B463A83" w14:textId="77777777" w:rsidR="006B745D" w:rsidRDefault="006B745D" w:rsidP="006B745D">
            <w:r>
              <w:t xml:space="preserve">                     NO</w:t>
            </w:r>
          </w:p>
          <w:p w14:paraId="103F87D0" w14:textId="77777777" w:rsidR="006B745D" w:rsidRDefault="006B745D" w:rsidP="006B745D">
            <w:pPr>
              <w:jc w:val="both"/>
            </w:pPr>
          </w:p>
          <w:p w14:paraId="7049F054" w14:textId="77777777" w:rsidR="006B745D" w:rsidRDefault="006B745D" w:rsidP="006B745D">
            <w:pPr>
              <w:jc w:val="center"/>
            </w:pPr>
          </w:p>
          <w:p w14:paraId="5F95C871" w14:textId="77777777" w:rsidR="006B745D" w:rsidRPr="00870C35" w:rsidRDefault="006B745D" w:rsidP="006B745D">
            <w:pPr>
              <w:jc w:val="both"/>
            </w:pPr>
          </w:p>
        </w:tc>
        <w:tc>
          <w:tcPr>
            <w:tcW w:w="2740" w:type="dxa"/>
          </w:tcPr>
          <w:p w14:paraId="10376FB2" w14:textId="77777777" w:rsidR="006B745D" w:rsidRPr="00870C35" w:rsidRDefault="006B745D" w:rsidP="006B745D">
            <w:pPr>
              <w:jc w:val="center"/>
            </w:pPr>
            <w:r>
              <w:t>No</w:t>
            </w:r>
          </w:p>
        </w:tc>
        <w:tc>
          <w:tcPr>
            <w:tcW w:w="3686" w:type="dxa"/>
          </w:tcPr>
          <w:p w14:paraId="39C4AE92" w14:textId="77777777" w:rsidR="006B745D" w:rsidRPr="00870C35" w:rsidRDefault="006B745D" w:rsidP="006B745D">
            <w:pPr>
              <w:jc w:val="center"/>
            </w:pPr>
            <w:r>
              <w:t xml:space="preserve">Sono lavori di manutenzione ordinaria annuale per i quali non è richiesta nessuna autorizzazione preventiva ai sensi </w:t>
            </w:r>
            <w:proofErr w:type="gramStart"/>
            <w:r>
              <w:t>dell’ art.</w:t>
            </w:r>
            <w:proofErr w:type="gramEnd"/>
            <w:r>
              <w:t xml:space="preserve">149 D.Lgs42/2004e art.6 comma 1 ,DPR380/2021 </w:t>
            </w:r>
          </w:p>
        </w:tc>
      </w:tr>
    </w:tbl>
    <w:p w14:paraId="7E9B8CCE" w14:textId="77777777" w:rsidR="0083446A" w:rsidRDefault="0083446A" w:rsidP="004A50EA">
      <w:pPr>
        <w:rPr>
          <w:sz w:val="24"/>
          <w:szCs w:val="24"/>
        </w:rPr>
      </w:pPr>
    </w:p>
    <w:p w14:paraId="3075BEF0" w14:textId="77777777" w:rsidR="0083446A" w:rsidRPr="000A6707" w:rsidRDefault="0083446A">
      <w:pPr>
        <w:jc w:val="center"/>
        <w:rPr>
          <w:sz w:val="24"/>
          <w:szCs w:val="24"/>
        </w:rPr>
      </w:pPr>
    </w:p>
    <w:p w14:paraId="302AB9A8" w14:textId="77777777" w:rsidR="0083446A" w:rsidRDefault="00943765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6  -</w:t>
      </w:r>
      <w:proofErr w:type="gramEnd"/>
      <w:r>
        <w:rPr>
          <w:b/>
        </w:rPr>
        <w:t xml:space="preserve"> Missione 6 – Mitigazione Disseto Idrogeologico e geomorfologico</w:t>
      </w:r>
    </w:p>
    <w:tbl>
      <w:tblPr>
        <w:tblStyle w:val="af"/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567"/>
        <w:gridCol w:w="709"/>
        <w:gridCol w:w="1247"/>
        <w:gridCol w:w="1021"/>
        <w:gridCol w:w="3940"/>
      </w:tblGrid>
      <w:tr w:rsidR="0083446A" w14:paraId="0F32238A" w14:textId="77777777" w:rsidTr="00B47E38">
        <w:trPr>
          <w:trHeight w:val="604"/>
          <w:tblHeader/>
        </w:trPr>
        <w:tc>
          <w:tcPr>
            <w:tcW w:w="851" w:type="dxa"/>
            <w:vAlign w:val="center"/>
          </w:tcPr>
          <w:p w14:paraId="72212BE8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7D9E673A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40EB1754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15EAC3B7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  <w:vAlign w:val="center"/>
          </w:tcPr>
          <w:p w14:paraId="6A6300EB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Sup./est.  Intervento</w:t>
            </w:r>
          </w:p>
        </w:tc>
        <w:tc>
          <w:tcPr>
            <w:tcW w:w="1021" w:type="dxa"/>
            <w:vAlign w:val="center"/>
          </w:tcPr>
          <w:p w14:paraId="73273579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Missione</w:t>
            </w:r>
          </w:p>
          <w:p w14:paraId="423B57B2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(PR)</w:t>
            </w:r>
          </w:p>
        </w:tc>
        <w:tc>
          <w:tcPr>
            <w:tcW w:w="3940" w:type="dxa"/>
            <w:vAlign w:val="center"/>
          </w:tcPr>
          <w:p w14:paraId="79A02180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Tipologia Intervento</w:t>
            </w:r>
          </w:p>
        </w:tc>
      </w:tr>
      <w:tr w:rsidR="0072543C" w14:paraId="68828719" w14:textId="77777777" w:rsidTr="00B47E38">
        <w:trPr>
          <w:trHeight w:val="124"/>
        </w:trPr>
        <w:tc>
          <w:tcPr>
            <w:tcW w:w="851" w:type="dxa"/>
            <w:vAlign w:val="center"/>
          </w:tcPr>
          <w:p w14:paraId="118A1850" w14:textId="77777777" w:rsidR="0072543C" w:rsidRPr="00E84B46" w:rsidRDefault="003D01FD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701" w:type="dxa"/>
            <w:vAlign w:val="center"/>
          </w:tcPr>
          <w:p w14:paraId="79D36ADC" w14:textId="77777777" w:rsidR="0072543C" w:rsidRPr="003D01FD" w:rsidRDefault="000A6707" w:rsidP="00E84B4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Loc.Armatella</w:t>
            </w:r>
            <w:proofErr w:type="spellEnd"/>
          </w:p>
        </w:tc>
        <w:tc>
          <w:tcPr>
            <w:tcW w:w="567" w:type="dxa"/>
            <w:vAlign w:val="center"/>
          </w:tcPr>
          <w:p w14:paraId="3EB763CC" w14:textId="77777777" w:rsidR="0072543C" w:rsidRDefault="000A6707" w:rsidP="007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14:paraId="1C7C55EA" w14:textId="77777777" w:rsidR="000A6707" w:rsidRPr="00E84B46" w:rsidRDefault="000A6707" w:rsidP="007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14:paraId="68F8AC73" w14:textId="77777777" w:rsidR="0072543C" w:rsidRDefault="000A6707" w:rsidP="007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14:paraId="26FCABB1" w14:textId="77777777" w:rsidR="000A6707" w:rsidRPr="00E84B46" w:rsidRDefault="000A6707" w:rsidP="007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47" w:type="dxa"/>
            <w:vAlign w:val="center"/>
          </w:tcPr>
          <w:p w14:paraId="46537F11" w14:textId="77777777" w:rsidR="0072543C" w:rsidRPr="000A6707" w:rsidRDefault="00C30178" w:rsidP="00E84B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ml</w:t>
            </w:r>
          </w:p>
        </w:tc>
        <w:tc>
          <w:tcPr>
            <w:tcW w:w="1021" w:type="dxa"/>
            <w:vAlign w:val="center"/>
          </w:tcPr>
          <w:p w14:paraId="0C3E79E2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3D68A3F" w14:textId="77777777" w:rsidR="00E879D4" w:rsidRPr="000A6707" w:rsidRDefault="000A6707" w:rsidP="00E84B46">
            <w:pPr>
              <w:rPr>
                <w:sz w:val="24"/>
                <w:szCs w:val="24"/>
              </w:rPr>
            </w:pPr>
            <w:r w:rsidRPr="000A6707">
              <w:rPr>
                <w:sz w:val="24"/>
                <w:szCs w:val="24"/>
              </w:rPr>
              <w:t>Decespugliamento eseguito lungo le scarpate stradali</w:t>
            </w:r>
          </w:p>
        </w:tc>
      </w:tr>
      <w:tr w:rsidR="0072543C" w14:paraId="2C26A0DA" w14:textId="77777777" w:rsidTr="00B47E38">
        <w:tc>
          <w:tcPr>
            <w:tcW w:w="851" w:type="dxa"/>
            <w:vAlign w:val="center"/>
          </w:tcPr>
          <w:p w14:paraId="7285BFB7" w14:textId="77777777" w:rsidR="0072543C" w:rsidRPr="00E84B46" w:rsidRDefault="003D01FD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701" w:type="dxa"/>
            <w:vAlign w:val="center"/>
          </w:tcPr>
          <w:p w14:paraId="1018D66E" w14:textId="77777777" w:rsidR="0072543C" w:rsidRPr="000A6707" w:rsidRDefault="000A6707" w:rsidP="0072543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trada comunale Loc. Salandra-Montagnola</w:t>
            </w:r>
          </w:p>
        </w:tc>
        <w:tc>
          <w:tcPr>
            <w:tcW w:w="567" w:type="dxa"/>
            <w:vAlign w:val="center"/>
          </w:tcPr>
          <w:p w14:paraId="23E6F2AF" w14:textId="77777777" w:rsidR="0072543C" w:rsidRDefault="000A6707" w:rsidP="007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14:paraId="6DF8EA4E" w14:textId="77777777" w:rsidR="000A6707" w:rsidRPr="00E84B46" w:rsidRDefault="000A6707" w:rsidP="007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01419E29" w14:textId="77777777" w:rsidR="0072543C" w:rsidRDefault="000A6707" w:rsidP="007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14:paraId="4D5D4D0E" w14:textId="77777777" w:rsidR="000A6707" w:rsidRPr="00E84B46" w:rsidRDefault="000A6707" w:rsidP="007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247" w:type="dxa"/>
            <w:vAlign w:val="center"/>
          </w:tcPr>
          <w:p w14:paraId="0F61FAD7" w14:textId="77777777" w:rsidR="0072543C" w:rsidRPr="000A6707" w:rsidRDefault="00C30178" w:rsidP="00E84B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ml</w:t>
            </w:r>
          </w:p>
        </w:tc>
        <w:tc>
          <w:tcPr>
            <w:tcW w:w="1021" w:type="dxa"/>
            <w:vAlign w:val="center"/>
          </w:tcPr>
          <w:p w14:paraId="3CE0C680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62BDF6A" w14:textId="77777777" w:rsidR="0072543C" w:rsidRPr="00E84B46" w:rsidRDefault="000A6707" w:rsidP="0072543C">
            <w:pPr>
              <w:rPr>
                <w:sz w:val="20"/>
                <w:szCs w:val="20"/>
              </w:rPr>
            </w:pPr>
            <w:r w:rsidRPr="000A6707">
              <w:rPr>
                <w:sz w:val="24"/>
                <w:szCs w:val="24"/>
              </w:rPr>
              <w:t>Decespugliamento eseguito lungo le scarpate stradali</w:t>
            </w:r>
          </w:p>
        </w:tc>
      </w:tr>
      <w:tr w:rsidR="008118E1" w:rsidRPr="00476861" w14:paraId="295EBFEB" w14:textId="77777777" w:rsidTr="00B47E38">
        <w:tc>
          <w:tcPr>
            <w:tcW w:w="851" w:type="dxa"/>
            <w:vAlign w:val="center"/>
          </w:tcPr>
          <w:p w14:paraId="60F59FA3" w14:textId="77777777" w:rsidR="008118E1" w:rsidRPr="00476861" w:rsidRDefault="003D01FD" w:rsidP="008118E1">
            <w:pPr>
              <w:rPr>
                <w:sz w:val="24"/>
                <w:szCs w:val="24"/>
              </w:rPr>
            </w:pPr>
            <w:r w:rsidRPr="00476861">
              <w:rPr>
                <w:sz w:val="24"/>
                <w:szCs w:val="24"/>
              </w:rPr>
              <w:t>6.3.3.1</w:t>
            </w:r>
          </w:p>
        </w:tc>
        <w:tc>
          <w:tcPr>
            <w:tcW w:w="1701" w:type="dxa"/>
            <w:vAlign w:val="center"/>
          </w:tcPr>
          <w:p w14:paraId="49FA2541" w14:textId="77777777" w:rsidR="008118E1" w:rsidRPr="00476861" w:rsidRDefault="000A6707" w:rsidP="00E84B4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Loc.Salandr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Fonnone</w:t>
            </w:r>
            <w:proofErr w:type="spellEnd"/>
          </w:p>
        </w:tc>
        <w:tc>
          <w:tcPr>
            <w:tcW w:w="567" w:type="dxa"/>
            <w:vAlign w:val="center"/>
          </w:tcPr>
          <w:p w14:paraId="1C73FDD1" w14:textId="77777777" w:rsidR="008118E1" w:rsidRDefault="000A6707" w:rsidP="0081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28DCEE2E" w14:textId="77777777" w:rsidR="000A6707" w:rsidRPr="00476861" w:rsidRDefault="000A6707" w:rsidP="0081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3EAA177A" w14:textId="77777777" w:rsidR="008118E1" w:rsidRDefault="000A6707" w:rsidP="0081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1E538913" w14:textId="77777777" w:rsidR="000A6707" w:rsidRPr="00476861" w:rsidRDefault="000A6707" w:rsidP="00811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247" w:type="dxa"/>
            <w:vAlign w:val="center"/>
          </w:tcPr>
          <w:p w14:paraId="05BE6B02" w14:textId="77777777" w:rsidR="008118E1" w:rsidRPr="00476861" w:rsidRDefault="00C30178" w:rsidP="000A67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ml</w:t>
            </w:r>
          </w:p>
        </w:tc>
        <w:tc>
          <w:tcPr>
            <w:tcW w:w="1021" w:type="dxa"/>
            <w:vAlign w:val="center"/>
          </w:tcPr>
          <w:p w14:paraId="751BDBAE" w14:textId="77777777" w:rsidR="008118E1" w:rsidRPr="00476861" w:rsidRDefault="008118E1" w:rsidP="008118E1">
            <w:pPr>
              <w:jc w:val="center"/>
              <w:rPr>
                <w:sz w:val="24"/>
                <w:szCs w:val="24"/>
              </w:rPr>
            </w:pPr>
            <w:r w:rsidRPr="00476861">
              <w:rPr>
                <w:sz w:val="24"/>
                <w:szCs w:val="24"/>
              </w:rPr>
              <w:t>6</w:t>
            </w:r>
          </w:p>
        </w:tc>
        <w:tc>
          <w:tcPr>
            <w:tcW w:w="3940" w:type="dxa"/>
            <w:vAlign w:val="center"/>
          </w:tcPr>
          <w:p w14:paraId="48C785A4" w14:textId="77777777" w:rsidR="008118E1" w:rsidRPr="00476861" w:rsidRDefault="000A6707" w:rsidP="008118E1">
            <w:pPr>
              <w:rPr>
                <w:sz w:val="24"/>
                <w:szCs w:val="24"/>
              </w:rPr>
            </w:pPr>
            <w:r w:rsidRPr="000A6707">
              <w:rPr>
                <w:sz w:val="24"/>
                <w:szCs w:val="24"/>
              </w:rPr>
              <w:t>Decespugliamento eseguito lungo le scarpate stradali</w:t>
            </w:r>
          </w:p>
        </w:tc>
      </w:tr>
      <w:tr w:rsidR="008118E1" w:rsidRPr="00E84B46" w14:paraId="65272253" w14:textId="77777777" w:rsidTr="00B47E38">
        <w:tc>
          <w:tcPr>
            <w:tcW w:w="851" w:type="dxa"/>
            <w:vAlign w:val="center"/>
          </w:tcPr>
          <w:p w14:paraId="32F55DF5" w14:textId="77777777" w:rsidR="008118E1" w:rsidRPr="000A6707" w:rsidRDefault="003D01FD" w:rsidP="008118E1">
            <w:pPr>
              <w:rPr>
                <w:sz w:val="24"/>
                <w:szCs w:val="24"/>
              </w:rPr>
            </w:pPr>
            <w:r w:rsidRPr="000A6707">
              <w:rPr>
                <w:sz w:val="24"/>
                <w:szCs w:val="24"/>
              </w:rPr>
              <w:t>6.3.4.1</w:t>
            </w:r>
          </w:p>
        </w:tc>
        <w:tc>
          <w:tcPr>
            <w:tcW w:w="1701" w:type="dxa"/>
            <w:vAlign w:val="center"/>
          </w:tcPr>
          <w:p w14:paraId="0A2253B4" w14:textId="77777777" w:rsidR="008118E1" w:rsidRPr="000A6707" w:rsidRDefault="00B47E38" w:rsidP="008118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Strada  Provinciale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Loc.Salandr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Montagnola</w:t>
            </w:r>
          </w:p>
        </w:tc>
        <w:tc>
          <w:tcPr>
            <w:tcW w:w="567" w:type="dxa"/>
            <w:vAlign w:val="center"/>
          </w:tcPr>
          <w:p w14:paraId="61F1CFBE" w14:textId="77777777" w:rsidR="008118E1" w:rsidRPr="00B47E38" w:rsidRDefault="00B47E38" w:rsidP="008118E1">
            <w:pPr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24</w:t>
            </w:r>
          </w:p>
          <w:p w14:paraId="14BBA470" w14:textId="77777777" w:rsidR="00B47E38" w:rsidRPr="00E84B46" w:rsidRDefault="00B47E38" w:rsidP="008118E1">
            <w:pPr>
              <w:rPr>
                <w:sz w:val="20"/>
                <w:szCs w:val="20"/>
              </w:rPr>
            </w:pPr>
            <w:r w:rsidRPr="00B47E38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14:paraId="7DA00C30" w14:textId="77777777" w:rsidR="008118E1" w:rsidRPr="00B47E38" w:rsidRDefault="00B47E38" w:rsidP="008118E1">
            <w:pPr>
              <w:jc w:val="center"/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377</w:t>
            </w:r>
          </w:p>
          <w:p w14:paraId="000093CA" w14:textId="77777777" w:rsidR="00B47E38" w:rsidRPr="00E84B46" w:rsidRDefault="00B47E38" w:rsidP="008118E1">
            <w:pPr>
              <w:jc w:val="center"/>
              <w:rPr>
                <w:sz w:val="20"/>
                <w:szCs w:val="20"/>
              </w:rPr>
            </w:pPr>
            <w:r w:rsidRPr="00B47E38">
              <w:rPr>
                <w:sz w:val="24"/>
                <w:szCs w:val="24"/>
              </w:rPr>
              <w:t>182</w:t>
            </w:r>
          </w:p>
        </w:tc>
        <w:tc>
          <w:tcPr>
            <w:tcW w:w="1247" w:type="dxa"/>
            <w:vAlign w:val="center"/>
          </w:tcPr>
          <w:p w14:paraId="313253B9" w14:textId="77777777" w:rsidR="008118E1" w:rsidRPr="00B47E38" w:rsidRDefault="00C30178" w:rsidP="00E84B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ml</w:t>
            </w:r>
          </w:p>
        </w:tc>
        <w:tc>
          <w:tcPr>
            <w:tcW w:w="1021" w:type="dxa"/>
            <w:vAlign w:val="center"/>
          </w:tcPr>
          <w:p w14:paraId="72C2A18B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FBC481C" w14:textId="77777777" w:rsidR="008118E1" w:rsidRPr="00E84B46" w:rsidRDefault="000A6707" w:rsidP="008118E1">
            <w:pPr>
              <w:rPr>
                <w:sz w:val="20"/>
                <w:szCs w:val="20"/>
              </w:rPr>
            </w:pPr>
            <w:r w:rsidRPr="000A6707">
              <w:rPr>
                <w:sz w:val="24"/>
                <w:szCs w:val="24"/>
              </w:rPr>
              <w:t>Decespugliamento eseguito lungo le scarpate stradali</w:t>
            </w:r>
          </w:p>
        </w:tc>
      </w:tr>
      <w:tr w:rsidR="008118E1" w:rsidRPr="00E84B46" w14:paraId="1BFC2A07" w14:textId="77777777" w:rsidTr="00B47E38">
        <w:tc>
          <w:tcPr>
            <w:tcW w:w="851" w:type="dxa"/>
            <w:vAlign w:val="center"/>
          </w:tcPr>
          <w:p w14:paraId="295CC749" w14:textId="77777777" w:rsidR="008118E1" w:rsidRPr="00B47E38" w:rsidRDefault="003D01FD" w:rsidP="00E84B46">
            <w:pPr>
              <w:jc w:val="center"/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6.3.5.1</w:t>
            </w:r>
          </w:p>
        </w:tc>
        <w:tc>
          <w:tcPr>
            <w:tcW w:w="1701" w:type="dxa"/>
            <w:vAlign w:val="center"/>
          </w:tcPr>
          <w:p w14:paraId="6755FC08" w14:textId="77777777" w:rsidR="008118E1" w:rsidRPr="00B47E38" w:rsidRDefault="00B47E38" w:rsidP="00E84B46">
            <w:pPr>
              <w:pStyle w:val="Standard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B47E38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trada Provincial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 Montagnola Ferrandina</w:t>
            </w:r>
          </w:p>
        </w:tc>
        <w:tc>
          <w:tcPr>
            <w:tcW w:w="567" w:type="dxa"/>
            <w:vAlign w:val="center"/>
          </w:tcPr>
          <w:p w14:paraId="68B2A7CE" w14:textId="77777777" w:rsidR="008118E1" w:rsidRPr="00B47E38" w:rsidRDefault="00B47E38" w:rsidP="008118E1">
            <w:pPr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14:paraId="28DC6F11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9DA1DD" w14:textId="77777777" w:rsidR="008118E1" w:rsidRPr="00B47E38" w:rsidRDefault="00C30178" w:rsidP="00E84B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ml</w:t>
            </w:r>
          </w:p>
        </w:tc>
        <w:tc>
          <w:tcPr>
            <w:tcW w:w="1021" w:type="dxa"/>
            <w:vAlign w:val="center"/>
          </w:tcPr>
          <w:p w14:paraId="59576816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940F4CE" w14:textId="77777777" w:rsidR="008118E1" w:rsidRPr="00E84B46" w:rsidRDefault="00B47E38" w:rsidP="008118E1">
            <w:pPr>
              <w:rPr>
                <w:sz w:val="20"/>
                <w:szCs w:val="20"/>
              </w:rPr>
            </w:pPr>
            <w:r w:rsidRPr="000A6707">
              <w:rPr>
                <w:sz w:val="24"/>
                <w:szCs w:val="24"/>
              </w:rPr>
              <w:t>Decespugliamento eseguito lungo le scarpate stradali</w:t>
            </w:r>
          </w:p>
        </w:tc>
      </w:tr>
      <w:tr w:rsidR="006170E3" w:rsidRPr="00E84B46" w14:paraId="113E7CA5" w14:textId="77777777" w:rsidTr="00B47E38">
        <w:tc>
          <w:tcPr>
            <w:tcW w:w="851" w:type="dxa"/>
            <w:vAlign w:val="center"/>
          </w:tcPr>
          <w:p w14:paraId="33E501F2" w14:textId="77777777" w:rsidR="006170E3" w:rsidRPr="00B47E38" w:rsidRDefault="00B47E38" w:rsidP="00E84B46">
            <w:pPr>
              <w:jc w:val="center"/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6.3.1</w:t>
            </w:r>
            <w:r w:rsidR="003D01FD" w:rsidRPr="00B47E38">
              <w:rPr>
                <w:sz w:val="24"/>
                <w:szCs w:val="24"/>
              </w:rPr>
              <w:t>.</w:t>
            </w:r>
            <w:r w:rsidRPr="00B47E3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3886B9D" w14:textId="77777777" w:rsidR="006170E3" w:rsidRPr="00B47E38" w:rsidRDefault="00B47E38" w:rsidP="00E84B46">
            <w:pPr>
              <w:pStyle w:val="Standard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B47E38">
              <w:rPr>
                <w:rFonts w:eastAsia="Times New Roman"/>
                <w:color w:val="000000"/>
                <w:sz w:val="24"/>
                <w:szCs w:val="24"/>
              </w:rPr>
              <w:t xml:space="preserve">Strada </w:t>
            </w:r>
            <w:proofErr w:type="spellStart"/>
            <w:r w:rsidRPr="00B47E38">
              <w:rPr>
                <w:rFonts w:eastAsia="Times New Roman"/>
                <w:color w:val="000000"/>
                <w:sz w:val="24"/>
                <w:szCs w:val="24"/>
              </w:rPr>
              <w:t>Loc.Armatella</w:t>
            </w:r>
            <w:proofErr w:type="spellEnd"/>
          </w:p>
        </w:tc>
        <w:tc>
          <w:tcPr>
            <w:tcW w:w="567" w:type="dxa"/>
            <w:vAlign w:val="center"/>
          </w:tcPr>
          <w:p w14:paraId="539569E8" w14:textId="77777777" w:rsidR="006170E3" w:rsidRPr="00B47E38" w:rsidRDefault="00B47E38" w:rsidP="008118E1">
            <w:pPr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36</w:t>
            </w:r>
          </w:p>
          <w:p w14:paraId="260CDD7F" w14:textId="77777777" w:rsidR="00B47E38" w:rsidRPr="00E84B46" w:rsidRDefault="00B47E38" w:rsidP="008118E1">
            <w:pPr>
              <w:rPr>
                <w:sz w:val="20"/>
                <w:szCs w:val="20"/>
              </w:rPr>
            </w:pPr>
            <w:r w:rsidRPr="00B47E38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14:paraId="569A2069" w14:textId="77777777" w:rsidR="006170E3" w:rsidRPr="00B47E38" w:rsidRDefault="00B47E38" w:rsidP="008118E1">
            <w:pPr>
              <w:jc w:val="center"/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94</w:t>
            </w:r>
          </w:p>
          <w:p w14:paraId="71DA3CB9" w14:textId="77777777" w:rsidR="00B47E38" w:rsidRPr="00B47E38" w:rsidRDefault="00B47E38" w:rsidP="008118E1">
            <w:pPr>
              <w:jc w:val="center"/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103</w:t>
            </w:r>
          </w:p>
        </w:tc>
        <w:tc>
          <w:tcPr>
            <w:tcW w:w="1247" w:type="dxa"/>
            <w:vAlign w:val="center"/>
          </w:tcPr>
          <w:p w14:paraId="5C588A94" w14:textId="77777777" w:rsidR="006170E3" w:rsidRPr="001979B3" w:rsidRDefault="00C30178" w:rsidP="00E84B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ml</w:t>
            </w:r>
          </w:p>
        </w:tc>
        <w:tc>
          <w:tcPr>
            <w:tcW w:w="1021" w:type="dxa"/>
            <w:vAlign w:val="center"/>
          </w:tcPr>
          <w:p w14:paraId="4BC935E4" w14:textId="77777777"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1255BC6" w14:textId="77777777" w:rsidR="006170E3" w:rsidRPr="001979B3" w:rsidRDefault="001979B3" w:rsidP="008118E1">
            <w:pPr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Pulizia cunette</w:t>
            </w:r>
          </w:p>
        </w:tc>
      </w:tr>
      <w:tr w:rsidR="001B4CA1" w:rsidRPr="00E84B46" w14:paraId="7C572E70" w14:textId="77777777" w:rsidTr="00B47E38">
        <w:tc>
          <w:tcPr>
            <w:tcW w:w="851" w:type="dxa"/>
            <w:vAlign w:val="center"/>
          </w:tcPr>
          <w:p w14:paraId="254084E2" w14:textId="77777777" w:rsidR="001B4CA1" w:rsidRPr="00B47E38" w:rsidRDefault="00B47E38" w:rsidP="00E84B46">
            <w:pPr>
              <w:jc w:val="center"/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6.3.2</w:t>
            </w:r>
            <w:r w:rsidR="001B4CA1" w:rsidRPr="00B47E38">
              <w:rPr>
                <w:sz w:val="24"/>
                <w:szCs w:val="24"/>
              </w:rPr>
              <w:t>.2</w:t>
            </w:r>
          </w:p>
        </w:tc>
        <w:tc>
          <w:tcPr>
            <w:tcW w:w="1701" w:type="dxa"/>
            <w:vAlign w:val="center"/>
          </w:tcPr>
          <w:p w14:paraId="3736A742" w14:textId="77777777" w:rsidR="001B4CA1" w:rsidRPr="00E84B46" w:rsidRDefault="00B47E38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trada comunale Loc. Salandra-Montagnola</w:t>
            </w:r>
          </w:p>
        </w:tc>
        <w:tc>
          <w:tcPr>
            <w:tcW w:w="567" w:type="dxa"/>
            <w:vAlign w:val="center"/>
          </w:tcPr>
          <w:p w14:paraId="46BB664E" w14:textId="77777777" w:rsidR="001B4CA1" w:rsidRPr="001979B3" w:rsidRDefault="001979B3" w:rsidP="001B4CA1">
            <w:pPr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36</w:t>
            </w:r>
          </w:p>
          <w:p w14:paraId="1E509FE5" w14:textId="77777777" w:rsidR="001979B3" w:rsidRPr="00E84B46" w:rsidRDefault="001979B3" w:rsidP="001B4CA1">
            <w:pPr>
              <w:rPr>
                <w:sz w:val="20"/>
                <w:szCs w:val="20"/>
              </w:rPr>
            </w:pPr>
            <w:r w:rsidRPr="001979B3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14:paraId="1612DAB4" w14:textId="77777777" w:rsidR="001B4CA1" w:rsidRPr="001979B3" w:rsidRDefault="001979B3" w:rsidP="001B4CA1">
            <w:pPr>
              <w:jc w:val="center"/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1030</w:t>
            </w:r>
          </w:p>
          <w:p w14:paraId="6C5CDBF1" w14:textId="77777777" w:rsidR="001979B3" w:rsidRPr="00E84B46" w:rsidRDefault="001979B3" w:rsidP="001B4CA1">
            <w:pPr>
              <w:jc w:val="center"/>
              <w:rPr>
                <w:sz w:val="20"/>
                <w:szCs w:val="20"/>
              </w:rPr>
            </w:pPr>
            <w:r w:rsidRPr="001979B3">
              <w:rPr>
                <w:sz w:val="24"/>
                <w:szCs w:val="24"/>
              </w:rPr>
              <w:t>563</w:t>
            </w:r>
          </w:p>
        </w:tc>
        <w:tc>
          <w:tcPr>
            <w:tcW w:w="1247" w:type="dxa"/>
            <w:vAlign w:val="center"/>
          </w:tcPr>
          <w:p w14:paraId="416EA15D" w14:textId="77777777" w:rsidR="001B4CA1" w:rsidRPr="001979B3" w:rsidRDefault="00C30178" w:rsidP="00E84B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  <w:r w:rsidR="001979B3" w:rsidRPr="001979B3">
              <w:rPr>
                <w:sz w:val="24"/>
                <w:szCs w:val="24"/>
              </w:rPr>
              <w:t>mq</w:t>
            </w:r>
          </w:p>
        </w:tc>
        <w:tc>
          <w:tcPr>
            <w:tcW w:w="1021" w:type="dxa"/>
            <w:vAlign w:val="center"/>
          </w:tcPr>
          <w:p w14:paraId="4C314D84" w14:textId="77777777" w:rsidR="001B4CA1" w:rsidRPr="00E84B46" w:rsidRDefault="001B4CA1" w:rsidP="001B4CA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A77ADE7" w14:textId="77777777" w:rsidR="001B4CA1" w:rsidRPr="001979B3" w:rsidRDefault="001B4CA1" w:rsidP="001B4CA1">
            <w:pPr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Pulizia cunette</w:t>
            </w:r>
          </w:p>
        </w:tc>
      </w:tr>
      <w:tr w:rsidR="001979B3" w:rsidRPr="00E84B46" w14:paraId="3D6E5398" w14:textId="77777777" w:rsidTr="00B47E38">
        <w:tc>
          <w:tcPr>
            <w:tcW w:w="851" w:type="dxa"/>
            <w:vAlign w:val="center"/>
          </w:tcPr>
          <w:p w14:paraId="379D6F61" w14:textId="77777777" w:rsidR="001979B3" w:rsidRPr="00B47E38" w:rsidRDefault="001979B3" w:rsidP="00E84B46">
            <w:pPr>
              <w:jc w:val="center"/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6.3.3.2</w:t>
            </w:r>
          </w:p>
        </w:tc>
        <w:tc>
          <w:tcPr>
            <w:tcW w:w="1701" w:type="dxa"/>
            <w:vAlign w:val="center"/>
          </w:tcPr>
          <w:p w14:paraId="2DC6BD46" w14:textId="77777777" w:rsidR="001979B3" w:rsidRPr="00476861" w:rsidRDefault="001979B3" w:rsidP="006B745D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Loc.Salandr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Fonnone</w:t>
            </w:r>
            <w:proofErr w:type="spellEnd"/>
          </w:p>
        </w:tc>
        <w:tc>
          <w:tcPr>
            <w:tcW w:w="567" w:type="dxa"/>
            <w:vAlign w:val="center"/>
          </w:tcPr>
          <w:p w14:paraId="3C57E286" w14:textId="77777777" w:rsidR="001979B3" w:rsidRPr="001979B3" w:rsidRDefault="001979B3" w:rsidP="007B7C4E">
            <w:pPr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24</w:t>
            </w:r>
          </w:p>
          <w:p w14:paraId="1299FC15" w14:textId="77777777" w:rsidR="001979B3" w:rsidRPr="001979B3" w:rsidRDefault="001979B3" w:rsidP="007B7C4E">
            <w:pPr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38687D75" w14:textId="77777777" w:rsidR="001979B3" w:rsidRPr="001979B3" w:rsidRDefault="001979B3" w:rsidP="007B7C4E">
            <w:pPr>
              <w:jc w:val="center"/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30</w:t>
            </w:r>
          </w:p>
          <w:p w14:paraId="1BA1C474" w14:textId="77777777" w:rsidR="001979B3" w:rsidRPr="00E84B46" w:rsidRDefault="001979B3" w:rsidP="007B7C4E">
            <w:pPr>
              <w:jc w:val="center"/>
              <w:rPr>
                <w:sz w:val="20"/>
                <w:szCs w:val="20"/>
              </w:rPr>
            </w:pPr>
            <w:r w:rsidRPr="001979B3">
              <w:rPr>
                <w:sz w:val="24"/>
                <w:szCs w:val="24"/>
              </w:rPr>
              <w:t>109</w:t>
            </w:r>
          </w:p>
        </w:tc>
        <w:tc>
          <w:tcPr>
            <w:tcW w:w="1247" w:type="dxa"/>
            <w:vAlign w:val="center"/>
          </w:tcPr>
          <w:p w14:paraId="27FA4C8A" w14:textId="77777777" w:rsidR="001979B3" w:rsidRPr="001979B3" w:rsidRDefault="00C30178" w:rsidP="00E84B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ml</w:t>
            </w:r>
          </w:p>
        </w:tc>
        <w:tc>
          <w:tcPr>
            <w:tcW w:w="1021" w:type="dxa"/>
            <w:vAlign w:val="center"/>
          </w:tcPr>
          <w:p w14:paraId="48571F07" w14:textId="77777777" w:rsidR="001979B3" w:rsidRPr="00E84B46" w:rsidRDefault="001979B3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14E21AA" w14:textId="77777777" w:rsidR="001979B3" w:rsidRPr="001979B3" w:rsidRDefault="001979B3" w:rsidP="007B7C4E">
            <w:pPr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Pulizia cunette</w:t>
            </w:r>
          </w:p>
        </w:tc>
      </w:tr>
      <w:tr w:rsidR="001979B3" w:rsidRPr="00E84B46" w14:paraId="1F445CC9" w14:textId="77777777" w:rsidTr="00B47E38">
        <w:tc>
          <w:tcPr>
            <w:tcW w:w="851" w:type="dxa"/>
            <w:vAlign w:val="center"/>
          </w:tcPr>
          <w:p w14:paraId="4C89CA15" w14:textId="77777777" w:rsidR="001979B3" w:rsidRPr="00B47E38" w:rsidRDefault="001979B3" w:rsidP="00E84B46">
            <w:pPr>
              <w:jc w:val="center"/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6.3.4.2</w:t>
            </w:r>
          </w:p>
        </w:tc>
        <w:tc>
          <w:tcPr>
            <w:tcW w:w="1701" w:type="dxa"/>
            <w:vAlign w:val="center"/>
          </w:tcPr>
          <w:p w14:paraId="5D1A55A1" w14:textId="77777777" w:rsidR="001979B3" w:rsidRPr="000A6707" w:rsidRDefault="001979B3" w:rsidP="006B74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Strada  Provinciale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Loc.Salandr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Montagnola</w:t>
            </w:r>
          </w:p>
        </w:tc>
        <w:tc>
          <w:tcPr>
            <w:tcW w:w="567" w:type="dxa"/>
            <w:vAlign w:val="center"/>
          </w:tcPr>
          <w:p w14:paraId="5653DEB3" w14:textId="77777777" w:rsidR="001979B3" w:rsidRPr="001979B3" w:rsidRDefault="001979B3" w:rsidP="007B7C4E">
            <w:pPr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lastRenderedPageBreak/>
              <w:t>24</w:t>
            </w:r>
          </w:p>
          <w:p w14:paraId="6A93515E" w14:textId="77777777" w:rsidR="001979B3" w:rsidRPr="00E84B46" w:rsidRDefault="001979B3" w:rsidP="007B7C4E">
            <w:pPr>
              <w:rPr>
                <w:sz w:val="20"/>
                <w:szCs w:val="20"/>
              </w:rPr>
            </w:pPr>
            <w:r w:rsidRPr="001979B3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14:paraId="30A562E8" w14:textId="77777777" w:rsidR="001979B3" w:rsidRPr="001979B3" w:rsidRDefault="001979B3" w:rsidP="007B7C4E">
            <w:pPr>
              <w:jc w:val="center"/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377</w:t>
            </w:r>
          </w:p>
          <w:p w14:paraId="53D03D5D" w14:textId="77777777" w:rsidR="001979B3" w:rsidRPr="001979B3" w:rsidRDefault="001979B3" w:rsidP="007B7C4E">
            <w:pPr>
              <w:jc w:val="center"/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182</w:t>
            </w:r>
          </w:p>
        </w:tc>
        <w:tc>
          <w:tcPr>
            <w:tcW w:w="1247" w:type="dxa"/>
            <w:vAlign w:val="center"/>
          </w:tcPr>
          <w:p w14:paraId="76CF05E1" w14:textId="77777777" w:rsidR="001979B3" w:rsidRPr="001979B3" w:rsidRDefault="00C30178" w:rsidP="00E84B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ml</w:t>
            </w:r>
          </w:p>
        </w:tc>
        <w:tc>
          <w:tcPr>
            <w:tcW w:w="1021" w:type="dxa"/>
            <w:vAlign w:val="center"/>
          </w:tcPr>
          <w:p w14:paraId="7F21748E" w14:textId="77777777" w:rsidR="001979B3" w:rsidRPr="00E84B46" w:rsidRDefault="001979B3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1817A79" w14:textId="77777777" w:rsidR="001979B3" w:rsidRPr="001979B3" w:rsidRDefault="001979B3" w:rsidP="007B7C4E">
            <w:pPr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Pulizia cunette</w:t>
            </w:r>
          </w:p>
        </w:tc>
      </w:tr>
      <w:tr w:rsidR="001979B3" w:rsidRPr="00E84B46" w14:paraId="0223594A" w14:textId="77777777" w:rsidTr="00B47E38">
        <w:tc>
          <w:tcPr>
            <w:tcW w:w="851" w:type="dxa"/>
            <w:vAlign w:val="center"/>
          </w:tcPr>
          <w:p w14:paraId="1CA842EB" w14:textId="77777777" w:rsidR="001979B3" w:rsidRPr="00B47E38" w:rsidRDefault="001979B3" w:rsidP="00E84B46">
            <w:pPr>
              <w:jc w:val="center"/>
              <w:rPr>
                <w:sz w:val="24"/>
                <w:szCs w:val="24"/>
              </w:rPr>
            </w:pPr>
            <w:r w:rsidRPr="00B47E38">
              <w:rPr>
                <w:sz w:val="24"/>
                <w:szCs w:val="24"/>
              </w:rPr>
              <w:t>6.3.5.2</w:t>
            </w:r>
          </w:p>
        </w:tc>
        <w:tc>
          <w:tcPr>
            <w:tcW w:w="1701" w:type="dxa"/>
            <w:vAlign w:val="center"/>
          </w:tcPr>
          <w:p w14:paraId="7E1BF82D" w14:textId="77777777" w:rsidR="001979B3" w:rsidRPr="00B47E38" w:rsidRDefault="001979B3" w:rsidP="006B745D">
            <w:pPr>
              <w:pStyle w:val="Standard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B47E38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trada Provincial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 Montagnola Ferrandina</w:t>
            </w:r>
          </w:p>
        </w:tc>
        <w:tc>
          <w:tcPr>
            <w:tcW w:w="567" w:type="dxa"/>
            <w:vAlign w:val="center"/>
          </w:tcPr>
          <w:p w14:paraId="120CC924" w14:textId="77777777" w:rsidR="001979B3" w:rsidRPr="001979B3" w:rsidRDefault="001979B3" w:rsidP="007B7C4E">
            <w:pPr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14:paraId="0F8D280C" w14:textId="77777777" w:rsidR="001979B3" w:rsidRPr="00E84B46" w:rsidRDefault="001979B3" w:rsidP="007B7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5461027" w14:textId="77777777" w:rsidR="001979B3" w:rsidRPr="001979B3" w:rsidRDefault="00C30178" w:rsidP="00E84B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ml</w:t>
            </w:r>
          </w:p>
        </w:tc>
        <w:tc>
          <w:tcPr>
            <w:tcW w:w="1021" w:type="dxa"/>
            <w:vAlign w:val="center"/>
          </w:tcPr>
          <w:p w14:paraId="5BE6800F" w14:textId="77777777" w:rsidR="001979B3" w:rsidRPr="00E84B46" w:rsidRDefault="001979B3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4CB9BC3" w14:textId="77777777" w:rsidR="001979B3" w:rsidRPr="001979B3" w:rsidRDefault="001979B3" w:rsidP="007B7C4E">
            <w:pPr>
              <w:rPr>
                <w:sz w:val="24"/>
                <w:szCs w:val="24"/>
              </w:rPr>
            </w:pPr>
            <w:r w:rsidRPr="001979B3">
              <w:rPr>
                <w:sz w:val="24"/>
                <w:szCs w:val="24"/>
              </w:rPr>
              <w:t>Pulizia cunette</w:t>
            </w:r>
          </w:p>
        </w:tc>
      </w:tr>
    </w:tbl>
    <w:p w14:paraId="2125305F" w14:textId="77777777" w:rsidR="004B0DBB" w:rsidRPr="00E84B46" w:rsidRDefault="004B0DBB" w:rsidP="004B0DBB">
      <w:pPr>
        <w:rPr>
          <w:sz w:val="20"/>
          <w:szCs w:val="20"/>
        </w:rPr>
      </w:pPr>
    </w:p>
    <w:p w14:paraId="2ABD60BE" w14:textId="77777777" w:rsidR="004B0DBB" w:rsidRDefault="004B0DBB" w:rsidP="004B0DBB">
      <w:pPr>
        <w:rPr>
          <w:sz w:val="24"/>
          <w:szCs w:val="24"/>
        </w:rPr>
      </w:pPr>
    </w:p>
    <w:p w14:paraId="3E35144B" w14:textId="77777777" w:rsidR="0083446A" w:rsidRDefault="004B0DBB" w:rsidP="0080102C">
      <w:r>
        <w:rPr>
          <w:sz w:val="24"/>
          <w:szCs w:val="24"/>
        </w:rPr>
        <w:t>VINCOLI</w:t>
      </w:r>
    </w:p>
    <w:tbl>
      <w:tblPr>
        <w:tblStyle w:val="af0"/>
        <w:tblW w:w="9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03"/>
        <w:gridCol w:w="2325"/>
        <w:gridCol w:w="3504"/>
      </w:tblGrid>
      <w:tr w:rsidR="0083446A" w:rsidRPr="00870C35" w14:paraId="5231B5C6" w14:textId="77777777" w:rsidTr="0080102C">
        <w:trPr>
          <w:jc w:val="center"/>
        </w:trPr>
        <w:tc>
          <w:tcPr>
            <w:tcW w:w="985" w:type="dxa"/>
            <w:vAlign w:val="center"/>
          </w:tcPr>
          <w:p w14:paraId="15584EBA" w14:textId="77777777" w:rsidR="0083446A" w:rsidRPr="00870C35" w:rsidRDefault="004A50EA" w:rsidP="0080102C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2903" w:type="dxa"/>
            <w:vAlign w:val="center"/>
          </w:tcPr>
          <w:p w14:paraId="77D0E200" w14:textId="77777777" w:rsidR="0083446A" w:rsidRPr="00870C35" w:rsidRDefault="00943765" w:rsidP="0080102C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14:paraId="237B0F31" w14:textId="77777777" w:rsidR="0083446A" w:rsidRPr="00870C35" w:rsidRDefault="00943765" w:rsidP="0080102C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14:paraId="43028193" w14:textId="77777777" w:rsidR="0083446A" w:rsidRPr="00870C35" w:rsidRDefault="00943765" w:rsidP="0080102C">
            <w:pPr>
              <w:jc w:val="center"/>
            </w:pPr>
            <w:r w:rsidRPr="00870C35">
              <w:t>Piano Assestamento forestale (Rif.)</w:t>
            </w:r>
          </w:p>
        </w:tc>
      </w:tr>
      <w:tr w:rsidR="00941735" w:rsidRPr="00870C35" w14:paraId="141F13FA" w14:textId="77777777" w:rsidTr="008A3048">
        <w:trPr>
          <w:jc w:val="center"/>
        </w:trPr>
        <w:tc>
          <w:tcPr>
            <w:tcW w:w="985" w:type="dxa"/>
            <w:vAlign w:val="center"/>
          </w:tcPr>
          <w:p w14:paraId="581750CF" w14:textId="77777777" w:rsidR="00941735" w:rsidRPr="00870C35" w:rsidRDefault="00941735" w:rsidP="00941735">
            <w:pPr>
              <w:jc w:val="center"/>
            </w:pPr>
            <w:r w:rsidRPr="00870C35">
              <w:t>6.</w:t>
            </w:r>
            <w:r w:rsidR="00190878" w:rsidRPr="00870C35">
              <w:t>3</w:t>
            </w:r>
            <w:r w:rsidRPr="00870C35">
              <w:t>.</w:t>
            </w:r>
            <w:r w:rsidR="00190878" w:rsidRPr="00870C35">
              <w:t>1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1183F3E9" w14:textId="77777777" w:rsidR="00941735" w:rsidRPr="00870C35" w:rsidRDefault="00C20E48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E30FBE7" w14:textId="77777777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083C809F" w14:textId="77777777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</w:tr>
      <w:tr w:rsidR="00941735" w:rsidRPr="00870C35" w14:paraId="43C4E2A6" w14:textId="77777777" w:rsidTr="008A3048">
        <w:trPr>
          <w:jc w:val="center"/>
        </w:trPr>
        <w:tc>
          <w:tcPr>
            <w:tcW w:w="985" w:type="dxa"/>
            <w:vAlign w:val="center"/>
          </w:tcPr>
          <w:p w14:paraId="074E2ADA" w14:textId="77777777" w:rsidR="00941735" w:rsidRPr="00870C35" w:rsidRDefault="00941735" w:rsidP="00941735">
            <w:pPr>
              <w:jc w:val="center"/>
            </w:pPr>
            <w:r w:rsidRPr="00870C35">
              <w:t>6.</w:t>
            </w:r>
            <w:r w:rsidR="00190878" w:rsidRPr="00870C35">
              <w:t>3</w:t>
            </w:r>
            <w:r w:rsidRPr="00870C35">
              <w:t>.</w:t>
            </w:r>
            <w:r w:rsidR="00190878" w:rsidRPr="00870C35">
              <w:t>2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5CCE962E" w14:textId="77777777" w:rsidR="00941735" w:rsidRPr="00870C35" w:rsidRDefault="00C20E48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C644A42" w14:textId="77777777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2E81C73B" w14:textId="77777777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</w:tr>
      <w:tr w:rsidR="005E6CDA" w:rsidRPr="00870C35" w14:paraId="3739F1B3" w14:textId="77777777" w:rsidTr="008A3048">
        <w:trPr>
          <w:jc w:val="center"/>
        </w:trPr>
        <w:tc>
          <w:tcPr>
            <w:tcW w:w="985" w:type="dxa"/>
            <w:vAlign w:val="center"/>
          </w:tcPr>
          <w:p w14:paraId="7337C754" w14:textId="77777777" w:rsidR="005E6CDA" w:rsidRPr="00870C35" w:rsidRDefault="005E6CDA" w:rsidP="005E6CDA">
            <w:pPr>
              <w:jc w:val="center"/>
            </w:pPr>
            <w:r w:rsidRPr="00870C35">
              <w:t>6.</w:t>
            </w:r>
            <w:r w:rsidR="00190878" w:rsidRPr="00870C35">
              <w:t>3</w:t>
            </w:r>
            <w:r w:rsidRPr="00870C35">
              <w:t>.</w:t>
            </w:r>
            <w:r w:rsidR="00190878" w:rsidRPr="00870C35">
              <w:t>3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3DE6D73A" w14:textId="77777777" w:rsidR="005E6CDA" w:rsidRPr="00870C35" w:rsidRDefault="00C20E48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BDBB3B2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16899586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63EBFA5E" w14:textId="77777777" w:rsidTr="008A3048">
        <w:trPr>
          <w:jc w:val="center"/>
        </w:trPr>
        <w:tc>
          <w:tcPr>
            <w:tcW w:w="985" w:type="dxa"/>
            <w:vAlign w:val="center"/>
          </w:tcPr>
          <w:p w14:paraId="44FA2676" w14:textId="77777777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190878" w:rsidRPr="00870C35">
              <w:t>4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4BA24CD1" w14:textId="77777777" w:rsidR="005E6CDA" w:rsidRPr="00870C35" w:rsidRDefault="00C20E48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C69C080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700AA86B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54DF5AB9" w14:textId="77777777" w:rsidTr="008A3048">
        <w:trPr>
          <w:jc w:val="center"/>
        </w:trPr>
        <w:tc>
          <w:tcPr>
            <w:tcW w:w="985" w:type="dxa"/>
            <w:vAlign w:val="center"/>
          </w:tcPr>
          <w:p w14:paraId="6EF0DEC2" w14:textId="77777777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190878" w:rsidRPr="00870C35">
              <w:t>5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299EA6EC" w14:textId="77777777" w:rsidR="005E6CDA" w:rsidRPr="00870C35" w:rsidRDefault="00C20E48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6767BAF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4A73BB25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554C55B0" w14:textId="77777777" w:rsidTr="008A3048">
        <w:trPr>
          <w:jc w:val="center"/>
        </w:trPr>
        <w:tc>
          <w:tcPr>
            <w:tcW w:w="985" w:type="dxa"/>
            <w:vAlign w:val="center"/>
          </w:tcPr>
          <w:p w14:paraId="17A854B5" w14:textId="77777777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C20E48">
              <w:t>1</w:t>
            </w:r>
            <w:r w:rsidR="0056601E" w:rsidRPr="00870C35">
              <w:t>.</w:t>
            </w:r>
            <w:r w:rsidR="00C20E48">
              <w:t>2</w:t>
            </w:r>
          </w:p>
        </w:tc>
        <w:tc>
          <w:tcPr>
            <w:tcW w:w="2903" w:type="dxa"/>
          </w:tcPr>
          <w:p w14:paraId="2FC67401" w14:textId="77777777" w:rsidR="005E6CDA" w:rsidRPr="00870C35" w:rsidRDefault="0002736C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B5D1271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6C996F36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2644352C" w14:textId="77777777" w:rsidTr="008A3048">
        <w:trPr>
          <w:jc w:val="center"/>
        </w:trPr>
        <w:tc>
          <w:tcPr>
            <w:tcW w:w="985" w:type="dxa"/>
            <w:vAlign w:val="center"/>
          </w:tcPr>
          <w:p w14:paraId="6C803081" w14:textId="77777777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C20E48">
              <w:t>2</w:t>
            </w:r>
            <w:r w:rsidR="0056601E" w:rsidRPr="00870C35">
              <w:t>.</w:t>
            </w:r>
            <w:r w:rsidR="00C20E48">
              <w:t>2</w:t>
            </w:r>
          </w:p>
        </w:tc>
        <w:tc>
          <w:tcPr>
            <w:tcW w:w="2903" w:type="dxa"/>
          </w:tcPr>
          <w:p w14:paraId="0CD1B077" w14:textId="77777777" w:rsidR="005E6CDA" w:rsidRPr="00870C35" w:rsidRDefault="0002736C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36B7269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2C11144A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6601E" w:rsidRPr="00870C35" w14:paraId="625C31B6" w14:textId="77777777" w:rsidTr="008A3048">
        <w:trPr>
          <w:jc w:val="center"/>
        </w:trPr>
        <w:tc>
          <w:tcPr>
            <w:tcW w:w="985" w:type="dxa"/>
            <w:vAlign w:val="center"/>
          </w:tcPr>
          <w:p w14:paraId="21B8AE1B" w14:textId="77777777" w:rsidR="0056601E" w:rsidRPr="00870C35" w:rsidRDefault="00C20E48" w:rsidP="0056601E">
            <w:pPr>
              <w:jc w:val="center"/>
            </w:pPr>
            <w:r>
              <w:t>6.3.3</w:t>
            </w:r>
            <w:r w:rsidR="0056601E" w:rsidRPr="00870C35">
              <w:t>.2</w:t>
            </w:r>
          </w:p>
        </w:tc>
        <w:tc>
          <w:tcPr>
            <w:tcW w:w="2903" w:type="dxa"/>
          </w:tcPr>
          <w:p w14:paraId="44FC0279" w14:textId="77777777" w:rsidR="0056601E" w:rsidRPr="00870C35" w:rsidRDefault="0002736C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2F7AC6F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429ED4F2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44B49BC1" w14:textId="77777777" w:rsidTr="008A3048">
        <w:trPr>
          <w:jc w:val="center"/>
        </w:trPr>
        <w:tc>
          <w:tcPr>
            <w:tcW w:w="985" w:type="dxa"/>
            <w:vAlign w:val="center"/>
          </w:tcPr>
          <w:p w14:paraId="05EBFF3E" w14:textId="77777777" w:rsidR="0056601E" w:rsidRPr="00870C35" w:rsidRDefault="00C20E48" w:rsidP="0056601E">
            <w:pPr>
              <w:jc w:val="center"/>
            </w:pPr>
            <w:r>
              <w:t>6.3.4</w:t>
            </w:r>
            <w:r w:rsidR="0056601E" w:rsidRPr="00870C35">
              <w:t>.2</w:t>
            </w:r>
          </w:p>
        </w:tc>
        <w:tc>
          <w:tcPr>
            <w:tcW w:w="2903" w:type="dxa"/>
          </w:tcPr>
          <w:p w14:paraId="49ABA51F" w14:textId="77777777" w:rsidR="0056601E" w:rsidRPr="00870C35" w:rsidRDefault="0002736C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8EA678F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3393B5DD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47C8644E" w14:textId="77777777" w:rsidTr="008A3048">
        <w:trPr>
          <w:jc w:val="center"/>
        </w:trPr>
        <w:tc>
          <w:tcPr>
            <w:tcW w:w="985" w:type="dxa"/>
            <w:vAlign w:val="center"/>
          </w:tcPr>
          <w:p w14:paraId="5FC804FE" w14:textId="77777777" w:rsidR="0056601E" w:rsidRPr="00870C35" w:rsidRDefault="00C20E48" w:rsidP="0056601E">
            <w:pPr>
              <w:jc w:val="center"/>
            </w:pPr>
            <w:r>
              <w:t>6.3.5</w:t>
            </w:r>
            <w:r w:rsidR="0056601E" w:rsidRPr="00870C35">
              <w:t>.2</w:t>
            </w:r>
          </w:p>
        </w:tc>
        <w:tc>
          <w:tcPr>
            <w:tcW w:w="2903" w:type="dxa"/>
          </w:tcPr>
          <w:p w14:paraId="177461DD" w14:textId="77777777" w:rsidR="0056601E" w:rsidRPr="00870C35" w:rsidRDefault="0002736C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6DB09BD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7C11892C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</w:tbl>
    <w:p w14:paraId="6DBCDFF9" w14:textId="77777777" w:rsidR="0083446A" w:rsidRPr="00870C35" w:rsidRDefault="0083446A"/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599"/>
        <w:gridCol w:w="3537"/>
      </w:tblGrid>
      <w:tr w:rsidR="0083446A" w:rsidRPr="00870C35" w14:paraId="6B960F1F" w14:textId="77777777" w:rsidTr="0080102C">
        <w:trPr>
          <w:jc w:val="center"/>
        </w:trPr>
        <w:tc>
          <w:tcPr>
            <w:tcW w:w="846" w:type="dxa"/>
            <w:vAlign w:val="center"/>
          </w:tcPr>
          <w:p w14:paraId="01E932EB" w14:textId="77777777" w:rsidR="0083446A" w:rsidRPr="00870C35" w:rsidRDefault="00943765" w:rsidP="0080102C">
            <w:pPr>
              <w:jc w:val="center"/>
            </w:pPr>
            <w:r w:rsidRPr="00870C35">
              <w:t>N.</w:t>
            </w:r>
          </w:p>
        </w:tc>
        <w:tc>
          <w:tcPr>
            <w:tcW w:w="2646" w:type="dxa"/>
            <w:vAlign w:val="center"/>
          </w:tcPr>
          <w:p w14:paraId="6A5324BB" w14:textId="77777777" w:rsidR="0083446A" w:rsidRPr="00870C35" w:rsidRDefault="00943765" w:rsidP="0080102C">
            <w:pPr>
              <w:jc w:val="center"/>
            </w:pPr>
            <w:r w:rsidRPr="00870C35">
              <w:t>Altri Vincoli</w:t>
            </w:r>
          </w:p>
        </w:tc>
        <w:tc>
          <w:tcPr>
            <w:tcW w:w="2599" w:type="dxa"/>
            <w:vAlign w:val="center"/>
          </w:tcPr>
          <w:p w14:paraId="12B4FF18" w14:textId="77777777" w:rsidR="0083446A" w:rsidRPr="00870C35" w:rsidRDefault="00943765" w:rsidP="0080102C">
            <w:pPr>
              <w:jc w:val="center"/>
            </w:pPr>
            <w:r w:rsidRPr="00870C35">
              <w:t>Autorizzazione Preventiva</w:t>
            </w:r>
          </w:p>
        </w:tc>
        <w:tc>
          <w:tcPr>
            <w:tcW w:w="3537" w:type="dxa"/>
            <w:vAlign w:val="center"/>
          </w:tcPr>
          <w:p w14:paraId="44AAE814" w14:textId="77777777" w:rsidR="0083446A" w:rsidRPr="00870C35" w:rsidRDefault="00943765" w:rsidP="0080102C">
            <w:pPr>
              <w:jc w:val="center"/>
            </w:pPr>
            <w:r w:rsidRPr="00870C35">
              <w:t>Note</w:t>
            </w:r>
          </w:p>
        </w:tc>
      </w:tr>
      <w:tr w:rsidR="005E6CDA" w:rsidRPr="00870C35" w14:paraId="28059FA0" w14:textId="77777777" w:rsidTr="0080102C">
        <w:trPr>
          <w:jc w:val="center"/>
        </w:trPr>
        <w:tc>
          <w:tcPr>
            <w:tcW w:w="846" w:type="dxa"/>
            <w:vAlign w:val="center"/>
          </w:tcPr>
          <w:p w14:paraId="76CEF984" w14:textId="77777777" w:rsidR="005E6CDA" w:rsidRPr="00870C35" w:rsidRDefault="005E6CDA" w:rsidP="005E6CDA">
            <w:pPr>
              <w:jc w:val="center"/>
            </w:pPr>
            <w:r w:rsidRPr="00870C35">
              <w:t>6.3.1</w:t>
            </w:r>
            <w:r w:rsidR="0056601E" w:rsidRPr="00870C35">
              <w:t>.1</w:t>
            </w:r>
          </w:p>
        </w:tc>
        <w:tc>
          <w:tcPr>
            <w:tcW w:w="2646" w:type="dxa"/>
          </w:tcPr>
          <w:p w14:paraId="7D473476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2FB48848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3BDCFDE9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2A664743" w14:textId="77777777" w:rsidTr="0080102C">
        <w:trPr>
          <w:jc w:val="center"/>
        </w:trPr>
        <w:tc>
          <w:tcPr>
            <w:tcW w:w="846" w:type="dxa"/>
            <w:vAlign w:val="center"/>
          </w:tcPr>
          <w:p w14:paraId="7AC977A4" w14:textId="77777777" w:rsidR="005E6CDA" w:rsidRPr="00870C35" w:rsidRDefault="005E6CDA" w:rsidP="005E6CDA">
            <w:pPr>
              <w:jc w:val="center"/>
            </w:pPr>
            <w:r w:rsidRPr="00870C35">
              <w:t>6.3.2</w:t>
            </w:r>
            <w:r w:rsidR="00535F6A" w:rsidRPr="00870C35">
              <w:t>.1</w:t>
            </w:r>
          </w:p>
        </w:tc>
        <w:tc>
          <w:tcPr>
            <w:tcW w:w="2646" w:type="dxa"/>
          </w:tcPr>
          <w:p w14:paraId="1DFFC977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78E08982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590831AB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0CF55A60" w14:textId="77777777" w:rsidTr="0080102C">
        <w:trPr>
          <w:jc w:val="center"/>
        </w:trPr>
        <w:tc>
          <w:tcPr>
            <w:tcW w:w="846" w:type="dxa"/>
            <w:vAlign w:val="center"/>
          </w:tcPr>
          <w:p w14:paraId="30C89C86" w14:textId="77777777" w:rsidR="005E6CDA" w:rsidRPr="00870C35" w:rsidRDefault="005E6CDA" w:rsidP="005E6CDA">
            <w:pPr>
              <w:jc w:val="center"/>
            </w:pPr>
            <w:r w:rsidRPr="00870C35">
              <w:t>6.3.3</w:t>
            </w:r>
            <w:r w:rsidR="00535F6A" w:rsidRPr="00870C35">
              <w:t>.1</w:t>
            </w:r>
          </w:p>
        </w:tc>
        <w:tc>
          <w:tcPr>
            <w:tcW w:w="2646" w:type="dxa"/>
          </w:tcPr>
          <w:p w14:paraId="1B298996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23900F38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68A49502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6ED22BA1" w14:textId="77777777" w:rsidTr="0080102C">
        <w:trPr>
          <w:jc w:val="center"/>
        </w:trPr>
        <w:tc>
          <w:tcPr>
            <w:tcW w:w="846" w:type="dxa"/>
            <w:vAlign w:val="center"/>
          </w:tcPr>
          <w:p w14:paraId="3B98D6E3" w14:textId="77777777" w:rsidR="005E6CDA" w:rsidRPr="00870C35" w:rsidRDefault="005E6CDA" w:rsidP="005E6CDA">
            <w:pPr>
              <w:jc w:val="center"/>
            </w:pPr>
            <w:r w:rsidRPr="00870C35">
              <w:t>6.3.4</w:t>
            </w:r>
            <w:r w:rsidR="00535F6A" w:rsidRPr="00870C35">
              <w:t>.1</w:t>
            </w:r>
          </w:p>
        </w:tc>
        <w:tc>
          <w:tcPr>
            <w:tcW w:w="2646" w:type="dxa"/>
          </w:tcPr>
          <w:p w14:paraId="71789D46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3B368C54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36B23CC5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12FD9D36" w14:textId="77777777" w:rsidTr="0080102C">
        <w:trPr>
          <w:jc w:val="center"/>
        </w:trPr>
        <w:tc>
          <w:tcPr>
            <w:tcW w:w="846" w:type="dxa"/>
            <w:vAlign w:val="center"/>
          </w:tcPr>
          <w:p w14:paraId="0FE0A612" w14:textId="77777777" w:rsidR="005E6CDA" w:rsidRPr="00870C35" w:rsidRDefault="005E6CDA" w:rsidP="005E6CDA">
            <w:pPr>
              <w:jc w:val="center"/>
            </w:pPr>
            <w:r w:rsidRPr="00870C35">
              <w:t>6.3.5</w:t>
            </w:r>
            <w:r w:rsidR="00535F6A" w:rsidRPr="00870C35">
              <w:t>.1</w:t>
            </w:r>
          </w:p>
        </w:tc>
        <w:tc>
          <w:tcPr>
            <w:tcW w:w="2646" w:type="dxa"/>
          </w:tcPr>
          <w:p w14:paraId="384FA747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62D1251C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0C89869B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7BC1C14E" w14:textId="77777777" w:rsidTr="0080102C">
        <w:trPr>
          <w:jc w:val="center"/>
        </w:trPr>
        <w:tc>
          <w:tcPr>
            <w:tcW w:w="846" w:type="dxa"/>
            <w:vAlign w:val="center"/>
          </w:tcPr>
          <w:p w14:paraId="2684DD3C" w14:textId="77777777" w:rsidR="005E6CDA" w:rsidRPr="00870C35" w:rsidRDefault="0002736C" w:rsidP="005E6CDA">
            <w:pPr>
              <w:jc w:val="center"/>
            </w:pPr>
            <w:r>
              <w:t>6.3.1</w:t>
            </w:r>
            <w:r w:rsidR="00535F6A" w:rsidRPr="00870C35">
              <w:t>.</w:t>
            </w:r>
            <w:r>
              <w:t>2</w:t>
            </w:r>
          </w:p>
        </w:tc>
        <w:tc>
          <w:tcPr>
            <w:tcW w:w="2646" w:type="dxa"/>
          </w:tcPr>
          <w:p w14:paraId="52281E9D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682B4260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5E9E58CE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78AF9664" w14:textId="77777777" w:rsidTr="0080102C">
        <w:trPr>
          <w:jc w:val="center"/>
        </w:trPr>
        <w:tc>
          <w:tcPr>
            <w:tcW w:w="846" w:type="dxa"/>
            <w:vAlign w:val="center"/>
          </w:tcPr>
          <w:p w14:paraId="5321D1CF" w14:textId="77777777" w:rsidR="005E6CDA" w:rsidRPr="00870C35" w:rsidRDefault="0002736C" w:rsidP="005E6CDA">
            <w:pPr>
              <w:jc w:val="center"/>
            </w:pPr>
            <w:r>
              <w:t>6.3.2</w:t>
            </w:r>
            <w:r w:rsidR="00535F6A" w:rsidRPr="00870C35">
              <w:t>.</w:t>
            </w:r>
            <w:r>
              <w:t>2</w:t>
            </w:r>
          </w:p>
        </w:tc>
        <w:tc>
          <w:tcPr>
            <w:tcW w:w="2646" w:type="dxa"/>
          </w:tcPr>
          <w:p w14:paraId="537AD16F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29C163FF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7B25EADA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6601E" w:rsidRPr="00870C35" w14:paraId="10C6F0A9" w14:textId="77777777" w:rsidTr="0080102C">
        <w:trPr>
          <w:jc w:val="center"/>
        </w:trPr>
        <w:tc>
          <w:tcPr>
            <w:tcW w:w="846" w:type="dxa"/>
            <w:vAlign w:val="center"/>
          </w:tcPr>
          <w:p w14:paraId="03297B6F" w14:textId="77777777" w:rsidR="0056601E" w:rsidRPr="00870C35" w:rsidRDefault="0002736C" w:rsidP="0056601E">
            <w:pPr>
              <w:jc w:val="center"/>
            </w:pPr>
            <w:r>
              <w:t>6.3.3</w:t>
            </w:r>
            <w:r w:rsidR="00535F6A" w:rsidRPr="00870C35">
              <w:t>.2</w:t>
            </w:r>
          </w:p>
        </w:tc>
        <w:tc>
          <w:tcPr>
            <w:tcW w:w="2646" w:type="dxa"/>
          </w:tcPr>
          <w:p w14:paraId="69710399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2FA40038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41A92395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2C84D401" w14:textId="77777777" w:rsidTr="0080102C">
        <w:trPr>
          <w:jc w:val="center"/>
        </w:trPr>
        <w:tc>
          <w:tcPr>
            <w:tcW w:w="846" w:type="dxa"/>
            <w:vAlign w:val="center"/>
          </w:tcPr>
          <w:p w14:paraId="3B0B3B97" w14:textId="77777777" w:rsidR="0056601E" w:rsidRPr="00870C35" w:rsidRDefault="0002736C" w:rsidP="0056601E">
            <w:pPr>
              <w:jc w:val="center"/>
            </w:pPr>
            <w:r>
              <w:t>6.3.4</w:t>
            </w:r>
            <w:r w:rsidR="00535F6A" w:rsidRPr="00870C35">
              <w:t>.2</w:t>
            </w:r>
          </w:p>
        </w:tc>
        <w:tc>
          <w:tcPr>
            <w:tcW w:w="2646" w:type="dxa"/>
          </w:tcPr>
          <w:p w14:paraId="38F9F289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67DA5413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3DD842BB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2818D984" w14:textId="77777777" w:rsidTr="0080102C">
        <w:trPr>
          <w:jc w:val="center"/>
        </w:trPr>
        <w:tc>
          <w:tcPr>
            <w:tcW w:w="846" w:type="dxa"/>
            <w:vAlign w:val="center"/>
          </w:tcPr>
          <w:p w14:paraId="7EC5FC8E" w14:textId="77777777" w:rsidR="0056601E" w:rsidRPr="00870C35" w:rsidRDefault="0002736C" w:rsidP="0056601E">
            <w:pPr>
              <w:jc w:val="center"/>
            </w:pPr>
            <w:r>
              <w:t>6.3.5</w:t>
            </w:r>
            <w:r w:rsidR="00535F6A" w:rsidRPr="00870C35">
              <w:t>.2</w:t>
            </w:r>
          </w:p>
        </w:tc>
        <w:tc>
          <w:tcPr>
            <w:tcW w:w="2646" w:type="dxa"/>
          </w:tcPr>
          <w:p w14:paraId="0C76DDC2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47260CDB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19C7FBF0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</w:tbl>
    <w:p w14:paraId="5C5D60B0" w14:textId="77777777" w:rsidR="0083446A" w:rsidRDefault="0083446A">
      <w:pPr>
        <w:ind w:left="-142"/>
        <w:rPr>
          <w:sz w:val="24"/>
          <w:szCs w:val="24"/>
        </w:rPr>
      </w:pPr>
    </w:p>
    <w:p w14:paraId="05532193" w14:textId="77777777" w:rsidR="00AA3343" w:rsidRDefault="00AA3343">
      <w:pPr>
        <w:ind w:left="-142"/>
        <w:rPr>
          <w:sz w:val="24"/>
          <w:szCs w:val="24"/>
        </w:rPr>
      </w:pPr>
    </w:p>
    <w:p w14:paraId="613BAB83" w14:textId="77777777" w:rsidR="0083446A" w:rsidRDefault="0094376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DESCRIZIONE AREA </w:t>
      </w:r>
    </w:p>
    <w:tbl>
      <w:tblPr>
        <w:tblW w:w="995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964"/>
      </w:tblGrid>
      <w:tr w:rsidR="00CC4122" w14:paraId="5E42E989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FB9C0" w14:textId="1A15C773" w:rsidR="00CC4122" w:rsidRDefault="00CC4122" w:rsidP="00CC412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C993" w14:textId="300E4D2C" w:rsidR="00CC4122" w:rsidRDefault="00CC4122" w:rsidP="00CC4122">
            <w:pPr>
              <w:pStyle w:val="Standard"/>
              <w:spacing w:after="0" w:line="240" w:lineRule="auto"/>
              <w:jc w:val="both"/>
            </w:pPr>
          </w:p>
        </w:tc>
      </w:tr>
      <w:tr w:rsidR="00CC4122" w14:paraId="2F93F3BC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2481" w14:textId="648BF594" w:rsidR="00CC4122" w:rsidRDefault="00CC4122" w:rsidP="00CC412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4CBE" w14:textId="6D398EDB" w:rsidR="00CC4122" w:rsidRDefault="00CC4122" w:rsidP="00CC4122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6934EB18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3D8D" w14:textId="0C5AB23F" w:rsidR="000D62D9" w:rsidRDefault="000D62D9" w:rsidP="001525F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2449" w14:textId="6EAAEE23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66B51FC2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EB2F" w14:textId="2CB64174" w:rsidR="000D62D9" w:rsidRDefault="000D62D9" w:rsidP="00644868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4064" w14:textId="7A2D7D91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40A15C65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030BD" w14:textId="3754987C" w:rsidR="000D62D9" w:rsidRDefault="000D62D9" w:rsidP="00644868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A5A4" w14:textId="47793760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3B766D" w14:paraId="283C3638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640A" w14:textId="3996274D" w:rsidR="003B766D" w:rsidRDefault="003B766D" w:rsidP="00644868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82D7" w14:textId="4DCEA390" w:rsidR="003B766D" w:rsidRDefault="003B766D" w:rsidP="003B766D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6EB2EC86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8BA18" w14:textId="7476E6C8" w:rsidR="000D62D9" w:rsidRDefault="000D62D9" w:rsidP="00644868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E396" w14:textId="422ADF32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76A645F4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B442" w14:textId="3766BBE4" w:rsidR="000D62D9" w:rsidRDefault="001F0A05" w:rsidP="00AF3DD8">
            <w:pPr>
              <w:pStyle w:val="Standard"/>
              <w:spacing w:after="0" w:line="240" w:lineRule="auto"/>
            </w:pPr>
            <w:r>
              <w:t xml:space="preserve"> 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3140" w14:textId="24CB48FB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CC4122" w14:paraId="23332F36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9C72" w14:textId="29C85EB9" w:rsidR="00CC4122" w:rsidRDefault="00CC4122" w:rsidP="00644868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B687" w14:textId="335BE0E1" w:rsidR="00CC4122" w:rsidRDefault="00CC4122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CC4122" w14:paraId="6C987014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001B" w14:textId="06537183" w:rsidR="00CC4122" w:rsidRDefault="00CC4122" w:rsidP="00644868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15AE" w14:textId="30608A7D" w:rsidR="00CC4122" w:rsidRDefault="00CC4122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DC6987" w14:paraId="2DA1987E" w14:textId="77777777" w:rsidTr="00AA3343">
        <w:trPr>
          <w:trHeight w:val="7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8E20" w14:textId="1E6AAB1D" w:rsidR="00DC6987" w:rsidRDefault="00DC6987" w:rsidP="00644868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39F8" w14:textId="2D83B2B3" w:rsidR="00DC6987" w:rsidRDefault="00DC6987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1FB9E879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D27F" w14:textId="6AADFF59" w:rsidR="000D62D9" w:rsidRDefault="000D62D9" w:rsidP="00644868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18DF" w14:textId="19D11782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94631A" w14:paraId="60F244B4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82C0B" w14:textId="1E9C60BE" w:rsidR="0094631A" w:rsidRDefault="0094631A" w:rsidP="000D60EC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83C7" w14:textId="3AABCDDB" w:rsidR="0094631A" w:rsidRDefault="0094631A" w:rsidP="0094631A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31A3AF86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29E4F" w14:textId="1F53FE48" w:rsidR="000D62D9" w:rsidRDefault="000D62D9" w:rsidP="000D60EC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0C47" w14:textId="53CF489C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94631A" w14:paraId="0B64F9E3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7634" w14:textId="5C9C1D6C" w:rsidR="0094631A" w:rsidRDefault="0094631A" w:rsidP="008A487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9084" w14:textId="292B8A18" w:rsidR="0094631A" w:rsidRDefault="0094631A" w:rsidP="0094631A">
            <w:pPr>
              <w:pStyle w:val="Standard"/>
              <w:spacing w:after="0" w:line="240" w:lineRule="auto"/>
              <w:jc w:val="both"/>
            </w:pPr>
          </w:p>
        </w:tc>
      </w:tr>
      <w:tr w:rsidR="0094631A" w14:paraId="1E8F6277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3C74" w14:textId="3AC739F8" w:rsidR="0094631A" w:rsidRDefault="0094631A" w:rsidP="008A487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F074" w14:textId="1500F60B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94631A" w14:paraId="1C5BA5E7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3E47" w14:textId="009BE927" w:rsidR="0094631A" w:rsidRDefault="0094631A" w:rsidP="0094631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1BD5" w14:textId="14046049" w:rsidR="0094631A" w:rsidRDefault="0094631A" w:rsidP="0094631A">
            <w:pPr>
              <w:pStyle w:val="Standard"/>
              <w:spacing w:after="0" w:line="240" w:lineRule="auto"/>
              <w:jc w:val="both"/>
            </w:pPr>
          </w:p>
        </w:tc>
      </w:tr>
      <w:tr w:rsidR="0094631A" w14:paraId="328B3A71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5B93" w14:textId="17C636BF" w:rsidR="0094631A" w:rsidRDefault="0094631A" w:rsidP="00921C29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C2EA" w14:textId="38F9938B" w:rsidR="0094631A" w:rsidRDefault="0094631A" w:rsidP="0094631A">
            <w:pPr>
              <w:pStyle w:val="Standard"/>
              <w:spacing w:after="0" w:line="240" w:lineRule="auto"/>
              <w:jc w:val="both"/>
            </w:pPr>
          </w:p>
        </w:tc>
      </w:tr>
    </w:tbl>
    <w:p w14:paraId="224DCAB3" w14:textId="77777777" w:rsidR="0083446A" w:rsidRDefault="0083446A">
      <w:pPr>
        <w:spacing w:line="240" w:lineRule="auto"/>
        <w:ind w:left="-142"/>
        <w:jc w:val="both"/>
        <w:rPr>
          <w:color w:val="FF0000"/>
          <w:sz w:val="24"/>
          <w:szCs w:val="24"/>
        </w:rPr>
      </w:pPr>
    </w:p>
    <w:p w14:paraId="1D65EE76" w14:textId="77777777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6A79F440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39C3977" w14:textId="77777777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La realizzazione degli interventi sarannoconformi a quelli previsti nei regolamenti comunali dai piani paesistici, dal PAF e dalle prescrizioni di massima di polizia forestale.</w:t>
      </w:r>
    </w:p>
    <w:p w14:paraId="7B557646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8A758CA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705EC83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94F4118" w14:textId="77777777" w:rsidR="00381E04" w:rsidRDefault="00381E04" w:rsidP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208117F4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380A424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8964"/>
      </w:tblGrid>
      <w:tr w:rsidR="000311F2" w14:paraId="0BEE4AC0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AAE8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1</w:t>
            </w:r>
          </w:p>
          <w:p w14:paraId="451A581A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2</w:t>
            </w:r>
          </w:p>
          <w:p w14:paraId="1EB2C4C6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3</w:t>
            </w:r>
          </w:p>
          <w:p w14:paraId="4B33A5EA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4</w:t>
            </w:r>
          </w:p>
          <w:p w14:paraId="1770CE83" w14:textId="77777777" w:rsidR="000311F2" w:rsidRDefault="000311F2" w:rsidP="0094631A">
            <w:pPr>
              <w:pStyle w:val="Standard"/>
              <w:spacing w:after="0" w:line="240" w:lineRule="auto"/>
              <w:jc w:val="center"/>
            </w:pPr>
            <w:r>
              <w:t>1.1.5</w:t>
            </w:r>
          </w:p>
          <w:p w14:paraId="5DAF3C86" w14:textId="77777777" w:rsidR="000311F2" w:rsidRDefault="00797028" w:rsidP="0094631A">
            <w:pPr>
              <w:pStyle w:val="Standard"/>
              <w:spacing w:after="0" w:line="240" w:lineRule="auto"/>
              <w:jc w:val="center"/>
            </w:pPr>
            <w:r>
              <w:t>1.2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BEB7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Prevenzione incendi boschivi</w:t>
            </w:r>
          </w:p>
        </w:tc>
      </w:tr>
      <w:tr w:rsidR="000311F2" w14:paraId="37C834F2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5A2D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2.1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538E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Prevenzione incendi e decoro urbano</w:t>
            </w:r>
          </w:p>
        </w:tc>
      </w:tr>
      <w:tr w:rsidR="000311F2" w14:paraId="5A015902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0E6" w14:textId="77777777" w:rsidR="00BE5A14" w:rsidRDefault="000311F2" w:rsidP="0094631A">
            <w:pPr>
              <w:pStyle w:val="Standard"/>
              <w:spacing w:after="0" w:line="240" w:lineRule="auto"/>
              <w:jc w:val="center"/>
            </w:pPr>
            <w:r>
              <w:t>4.</w:t>
            </w:r>
            <w:r w:rsidR="00BE5A14">
              <w:t>1</w:t>
            </w:r>
            <w:r>
              <w:t>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57E3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 xml:space="preserve">Collegamento con </w:t>
            </w:r>
            <w:r w:rsidR="0094631A">
              <w:t>tra</w:t>
            </w:r>
            <w:r>
              <w:t xml:space="preserve"> zone boscate </w:t>
            </w:r>
          </w:p>
        </w:tc>
      </w:tr>
      <w:tr w:rsidR="0094631A" w14:paraId="54C882BB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8EC0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4.3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1A3D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Collegamento con tra zone boscate </w:t>
            </w:r>
          </w:p>
        </w:tc>
      </w:tr>
      <w:tr w:rsidR="0094631A" w14:paraId="62BFDB58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2CF5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4.3.2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5717F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Collegamento con tra zone boscate </w:t>
            </w:r>
          </w:p>
        </w:tc>
      </w:tr>
      <w:tr w:rsidR="0094631A" w14:paraId="06942170" w14:textId="77777777" w:rsidTr="007769B6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A05F" w14:textId="77777777" w:rsidR="0094631A" w:rsidRDefault="0094631A" w:rsidP="00AF3DD8">
            <w:pPr>
              <w:pStyle w:val="Standard"/>
              <w:spacing w:after="0" w:line="240" w:lineRule="auto"/>
              <w:jc w:val="center"/>
            </w:pPr>
            <w:r>
              <w:t>5.1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61CF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>Cura attiva popolamenti forestali artificiali e miglioramento boschi esistenti</w:t>
            </w:r>
          </w:p>
        </w:tc>
      </w:tr>
      <w:tr w:rsidR="0094631A" w14:paraId="36B32577" w14:textId="77777777" w:rsidTr="00AA3343">
        <w:trPr>
          <w:trHeight w:val="382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73FD" w14:textId="77777777" w:rsidR="0094631A" w:rsidRDefault="0094631A" w:rsidP="0094631A">
            <w:pPr>
              <w:pStyle w:val="Standard"/>
              <w:spacing w:after="0" w:line="240" w:lineRule="auto"/>
            </w:pPr>
            <w:r>
              <w:lastRenderedPageBreak/>
              <w:t xml:space="preserve"> 6.3.1.1</w:t>
            </w:r>
          </w:p>
          <w:p w14:paraId="7A15BADA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2.1</w:t>
            </w:r>
          </w:p>
          <w:p w14:paraId="2EAE2679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3.1</w:t>
            </w:r>
          </w:p>
          <w:p w14:paraId="6A06AB5F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4.1</w:t>
            </w:r>
          </w:p>
          <w:p w14:paraId="1CE95D4A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5.1</w:t>
            </w:r>
          </w:p>
          <w:p w14:paraId="3FACAA70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6.1</w:t>
            </w:r>
          </w:p>
          <w:p w14:paraId="5E135A43" w14:textId="77777777" w:rsidR="001B4CA1" w:rsidRDefault="0094631A" w:rsidP="001F0A05">
            <w:pPr>
              <w:pStyle w:val="Standard"/>
              <w:spacing w:after="0" w:line="240" w:lineRule="auto"/>
              <w:jc w:val="center"/>
            </w:pPr>
            <w:r>
              <w:t>6.3.7.1</w:t>
            </w:r>
          </w:p>
          <w:p w14:paraId="277A926F" w14:textId="77777777" w:rsidR="0094631A" w:rsidRDefault="0094631A" w:rsidP="0094631A">
            <w:pPr>
              <w:pStyle w:val="Standard"/>
              <w:spacing w:after="0" w:line="240" w:lineRule="auto"/>
            </w:pPr>
            <w:r>
              <w:t xml:space="preserve"> 6.3.1.2</w:t>
            </w:r>
          </w:p>
          <w:p w14:paraId="24507ADA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2.2</w:t>
            </w:r>
          </w:p>
          <w:p w14:paraId="3E85BE75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3.2</w:t>
            </w:r>
          </w:p>
          <w:p w14:paraId="2BE8705D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4.2</w:t>
            </w:r>
          </w:p>
          <w:p w14:paraId="0F2B5BCE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5.2</w:t>
            </w:r>
          </w:p>
          <w:p w14:paraId="0D6DB446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6.2</w:t>
            </w:r>
          </w:p>
          <w:p w14:paraId="44A98B04" w14:textId="77777777" w:rsidR="001B4CA1" w:rsidRDefault="0094631A" w:rsidP="001F0A05">
            <w:pPr>
              <w:pStyle w:val="Standard"/>
              <w:spacing w:after="0" w:line="240" w:lineRule="auto"/>
              <w:jc w:val="center"/>
            </w:pPr>
            <w:r>
              <w:t>6.3.7.2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6EB06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>Manutenzione viabilità comunale e provinciale</w:t>
            </w:r>
          </w:p>
        </w:tc>
      </w:tr>
    </w:tbl>
    <w:p w14:paraId="11B1095F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FC12B65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AAB023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33FE83" w14:textId="77777777" w:rsidR="00AA3343" w:rsidRDefault="00AA3343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8B7D297" w14:textId="77777777" w:rsidR="0083446A" w:rsidRDefault="00943765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NDICAZIONE DELLO </w:t>
      </w:r>
      <w:proofErr w:type="gramStart"/>
      <w:r>
        <w:rPr>
          <w:color w:val="000000"/>
        </w:rPr>
        <w:t>SVILUPPO  INTERESSANTE</w:t>
      </w:r>
      <w:proofErr w:type="gramEnd"/>
      <w:r>
        <w:rPr>
          <w:color w:val="000000"/>
        </w:rPr>
        <w:t xml:space="preserve">  GLI INTERVENTI</w:t>
      </w:r>
    </w:p>
    <w:p w14:paraId="7F16AD03" w14:textId="77777777" w:rsidR="00165A5F" w:rsidRDefault="00165A5F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88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1701"/>
        <w:gridCol w:w="567"/>
        <w:gridCol w:w="5103"/>
        <w:gridCol w:w="1559"/>
      </w:tblGrid>
      <w:tr w:rsidR="0068494B" w14:paraId="003ABA04" w14:textId="77777777" w:rsidTr="006E59FC">
        <w:trPr>
          <w:tblHeader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5B34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B156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2BE" w14:textId="77777777" w:rsidR="0068494B" w:rsidRDefault="002F4C8F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8494B">
              <w:rPr>
                <w:sz w:val="20"/>
                <w:szCs w:val="20"/>
              </w:rPr>
              <w:t>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7D32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CFD7" w14:textId="77777777" w:rsidR="00690113" w:rsidRDefault="00690113" w:rsidP="006901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</w:t>
            </w:r>
          </w:p>
          <w:p w14:paraId="3CFE3B6E" w14:textId="77777777" w:rsidR="0068494B" w:rsidRDefault="00690113" w:rsidP="006901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68494B" w14:paraId="44EF372E" w14:textId="77777777" w:rsidTr="006E59FC">
        <w:trPr>
          <w:trHeight w:val="856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A99B" w14:textId="77777777" w:rsidR="0068494B" w:rsidRDefault="0068494B" w:rsidP="0094631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7EA7B46" w14:textId="185C1CF5" w:rsidR="007540A1" w:rsidRPr="00AA3343" w:rsidRDefault="007540A1" w:rsidP="0094631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7503" w14:textId="77777777" w:rsidR="0068494B" w:rsidRDefault="0068494B" w:rsidP="00B077A4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  <w:p w14:paraId="4987E11B" w14:textId="0DC185F7" w:rsidR="007540A1" w:rsidRPr="00AA3343" w:rsidRDefault="007540A1" w:rsidP="00B077A4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96E1" w14:textId="09DDF515" w:rsidR="0068494B" w:rsidRPr="00AA3343" w:rsidRDefault="0068494B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DE74" w14:textId="17E5DC05" w:rsidR="0068494B" w:rsidRPr="00AA3343" w:rsidRDefault="0068494B" w:rsidP="00B077A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8E0" w14:textId="0AA79738" w:rsidR="0068494B" w:rsidRPr="00AA3343" w:rsidRDefault="0068494B" w:rsidP="00AA3343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797028" w14:paraId="50F9CDE5" w14:textId="77777777" w:rsidTr="006E59FC">
        <w:trPr>
          <w:trHeight w:val="5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B8A7" w14:textId="41DA61D3" w:rsidR="00797028" w:rsidRPr="00AA3343" w:rsidRDefault="00797028" w:rsidP="0094631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5EE4" w14:textId="77777777" w:rsidR="00797028" w:rsidRPr="00AA3343" w:rsidRDefault="00797028" w:rsidP="007540A1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40EC" w14:textId="15D0E495" w:rsidR="00797028" w:rsidRPr="00AA3343" w:rsidRDefault="00797028" w:rsidP="0079702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25AB" w14:textId="73CAB04D" w:rsidR="00797028" w:rsidRPr="00AA3343" w:rsidRDefault="00797028" w:rsidP="0079702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B529" w14:textId="7541E947" w:rsidR="00797028" w:rsidRPr="00AA3343" w:rsidRDefault="00797028" w:rsidP="007540A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494B" w14:paraId="7876E67E" w14:textId="77777777" w:rsidTr="006E59FC">
        <w:tc>
          <w:tcPr>
            <w:tcW w:w="9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CA887" w14:textId="7A0434FD" w:rsidR="0068494B" w:rsidRPr="00AA3343" w:rsidRDefault="0068494B" w:rsidP="00B077A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10D1" w14:textId="7AA07DBA" w:rsidR="0068494B" w:rsidRPr="00AA3343" w:rsidRDefault="0068494B" w:rsidP="00B077A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1098" w14:textId="1E900307" w:rsidR="0068494B" w:rsidRPr="00AA3343" w:rsidRDefault="0068494B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CB3D" w14:textId="3E0B8B25" w:rsidR="0068494B" w:rsidRPr="00AA3343" w:rsidRDefault="0068494B" w:rsidP="00B077A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C8B0" w14:textId="5BE5EBB2" w:rsidR="0068494B" w:rsidRPr="00AA3343" w:rsidRDefault="0068494B" w:rsidP="00AA3343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3D4F0E" w14:paraId="6F1EECCB" w14:textId="77777777" w:rsidTr="006E59FC">
        <w:trPr>
          <w:trHeight w:val="7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78D2" w14:textId="35510B66" w:rsidR="003D4F0E" w:rsidRPr="00AA3343" w:rsidRDefault="003D4F0E" w:rsidP="00AA3343">
            <w:pPr>
              <w:pStyle w:val="Default"/>
              <w:jc w:val="center"/>
              <w:rPr>
                <w:sz w:val="22"/>
                <w:szCs w:val="22"/>
              </w:rPr>
            </w:pPr>
            <w:r w:rsidRPr="00AA334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CC4F" w14:textId="012F2292" w:rsidR="003D4F0E" w:rsidRPr="00AA3343" w:rsidRDefault="003D4F0E" w:rsidP="003D4F0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B922" w14:textId="084DFEB4" w:rsidR="003D4F0E" w:rsidRPr="00AA3343" w:rsidRDefault="003D4F0E" w:rsidP="003D4F0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E58C" w14:textId="3330F3B1" w:rsidR="003D4F0E" w:rsidRPr="00AA3343" w:rsidRDefault="003D4F0E" w:rsidP="007540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E5C8" w14:textId="763EC6F1" w:rsidR="003D4F0E" w:rsidRPr="00AA3343" w:rsidRDefault="003D4F0E" w:rsidP="00AA3343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94631A" w14:paraId="37AAE234" w14:textId="77777777" w:rsidTr="006E59FC">
        <w:trPr>
          <w:trHeight w:val="701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0F00" w14:textId="5020B887" w:rsidR="0094631A" w:rsidRPr="00AA3343" w:rsidRDefault="0094631A" w:rsidP="007540A1">
            <w:pPr>
              <w:pStyle w:val="Default"/>
              <w:rPr>
                <w:sz w:val="22"/>
                <w:szCs w:val="22"/>
              </w:rPr>
            </w:pPr>
          </w:p>
          <w:p w14:paraId="0F9F322B" w14:textId="5EE141F4" w:rsidR="007F521D" w:rsidRPr="00AA3343" w:rsidRDefault="007F521D" w:rsidP="003D4F0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53D1" w14:textId="0833BB61" w:rsidR="0094631A" w:rsidRPr="00AA3343" w:rsidRDefault="0094631A" w:rsidP="003D4F0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05B9B" w14:textId="1253F44E" w:rsidR="0094631A" w:rsidRPr="00AA3343" w:rsidRDefault="0094631A" w:rsidP="003D4F0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0BDC" w14:textId="61630934" w:rsidR="0094631A" w:rsidRPr="00AA3343" w:rsidRDefault="0094631A" w:rsidP="007540A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F16D" w14:textId="455B8513" w:rsidR="0094631A" w:rsidRPr="00AA3343" w:rsidRDefault="0094631A" w:rsidP="007540A1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F51B6" w14:paraId="75EFA023" w14:textId="77777777" w:rsidTr="006E59FC">
        <w:trPr>
          <w:trHeight w:val="2148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B7D2" w14:textId="7DCA62AC" w:rsidR="00BF51B6" w:rsidRPr="00AA3343" w:rsidRDefault="00BF51B6" w:rsidP="007540A1">
            <w:pPr>
              <w:pStyle w:val="Default"/>
              <w:rPr>
                <w:sz w:val="22"/>
                <w:szCs w:val="22"/>
              </w:rPr>
            </w:pPr>
          </w:p>
          <w:p w14:paraId="14FCC5A3" w14:textId="3F876E51" w:rsidR="00BF51B6" w:rsidRPr="00AA3343" w:rsidRDefault="00BF51B6" w:rsidP="00BF51B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0E09BB9" w14:textId="1235CC75" w:rsidR="00BF51B6" w:rsidRPr="00AA3343" w:rsidRDefault="00BF51B6" w:rsidP="007540A1">
            <w:pPr>
              <w:pStyle w:val="Default"/>
              <w:rPr>
                <w:sz w:val="22"/>
                <w:szCs w:val="22"/>
              </w:rPr>
            </w:pPr>
          </w:p>
          <w:p w14:paraId="13C2B0F9" w14:textId="29355F6D" w:rsidR="001B4CA1" w:rsidRPr="00AA3343" w:rsidRDefault="001B4CA1" w:rsidP="00AA1B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ECBE" w14:textId="18C1DDF3" w:rsidR="00BF51B6" w:rsidRPr="00AA3343" w:rsidRDefault="00BF51B6" w:rsidP="006E59FC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F5E9" w14:textId="2362A76A" w:rsidR="00BF51B6" w:rsidRPr="00AA3343" w:rsidRDefault="00BF51B6" w:rsidP="006E59F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D105" w14:textId="05979603" w:rsidR="00BF51B6" w:rsidRPr="00AA3343" w:rsidRDefault="00BF51B6" w:rsidP="00BF51B6">
            <w:pPr>
              <w:pStyle w:val="Default"/>
              <w:rPr>
                <w:b/>
                <w:sz w:val="22"/>
                <w:szCs w:val="22"/>
              </w:rPr>
            </w:pPr>
          </w:p>
          <w:p w14:paraId="1D5AA3E1" w14:textId="0D3DE193" w:rsidR="00BF51B6" w:rsidRPr="00AA3343" w:rsidRDefault="00BF51B6" w:rsidP="006E59F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BA44" w14:textId="34DA7275" w:rsidR="00BF51B6" w:rsidRPr="00AA3343" w:rsidRDefault="00BF51B6" w:rsidP="007540A1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F51B6" w14:paraId="0D593F29" w14:textId="77777777" w:rsidTr="006E59FC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EFEB" w14:textId="777A3A1C" w:rsidR="00BF51B6" w:rsidRPr="00AA3343" w:rsidRDefault="00BF51B6" w:rsidP="007540A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F0DABC9" w14:textId="37BB8A1C" w:rsidR="00BF51B6" w:rsidRPr="00AA3343" w:rsidRDefault="00BF51B6" w:rsidP="00BF51B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E6521AD" w14:textId="2725BB9B" w:rsidR="00BF51B6" w:rsidRPr="00AA3343" w:rsidRDefault="00BF51B6" w:rsidP="007540A1">
            <w:pPr>
              <w:pStyle w:val="Default"/>
              <w:rPr>
                <w:sz w:val="22"/>
                <w:szCs w:val="22"/>
              </w:rPr>
            </w:pPr>
          </w:p>
          <w:p w14:paraId="18C9D7D8" w14:textId="6AF683AF" w:rsidR="00BF51B6" w:rsidRPr="00AA3343" w:rsidRDefault="00BF51B6" w:rsidP="00BF51B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26A45D3" w14:textId="28290A58" w:rsidR="00A45B80" w:rsidRPr="00AA3343" w:rsidRDefault="00A45B80" w:rsidP="00AA1B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66A7" w14:textId="59F65410" w:rsidR="00BF51B6" w:rsidRPr="00AA3343" w:rsidRDefault="00BF51B6" w:rsidP="007540A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D494" w14:textId="7F1F53A5" w:rsidR="00BF51B6" w:rsidRPr="00AA3343" w:rsidRDefault="00BF51B6" w:rsidP="007540A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ACC6" w14:textId="3ECDFAE7" w:rsidR="00BF51B6" w:rsidRPr="00AA3343" w:rsidRDefault="00BF51B6" w:rsidP="00BF51B6">
            <w:pPr>
              <w:pStyle w:val="Default"/>
              <w:rPr>
                <w:b/>
                <w:sz w:val="22"/>
                <w:szCs w:val="22"/>
              </w:rPr>
            </w:pPr>
            <w:r w:rsidRPr="00AA3343"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0DFB" w14:textId="4C87FF41" w:rsidR="00BF51B6" w:rsidRPr="00AA3343" w:rsidRDefault="00BF51B6" w:rsidP="00BF51B6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BF51B6" w14:paraId="2B716A5E" w14:textId="77777777" w:rsidTr="006E59FC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CDBB" w14:textId="77777777" w:rsidR="00BF51B6" w:rsidRDefault="00BF51B6" w:rsidP="00BF51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3D80" w14:textId="77777777" w:rsidR="00BF51B6" w:rsidRDefault="00BF51B6" w:rsidP="00BF51B6">
            <w:pPr>
              <w:jc w:val="right"/>
            </w:pPr>
          </w:p>
          <w:p w14:paraId="3D9924AD" w14:textId="77777777" w:rsidR="00BF51B6" w:rsidRDefault="00BF51B6" w:rsidP="00BF51B6">
            <w:pPr>
              <w:pStyle w:val="Defaul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DE22" w14:textId="77777777" w:rsidR="00BF51B6" w:rsidRDefault="00BF51B6" w:rsidP="00BF51B6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9DAA" w14:textId="4FD11786" w:rsidR="00BF51B6" w:rsidRDefault="00BF51B6" w:rsidP="00BF51B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3808" w14:textId="4ED8A21C" w:rsidR="00BF51B6" w:rsidRDefault="00BF51B6" w:rsidP="007540A1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90A725D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0D227EF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52E6F8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73AE8D" w14:textId="77777777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lastRenderedPageBreak/>
        <w:t xml:space="preserve">Per la valutazione degli interventi nella </w:t>
      </w:r>
      <w:proofErr w:type="gramStart"/>
      <w:r>
        <w:rPr>
          <w:color w:val="000000"/>
        </w:rPr>
        <w:t>situazione  Ante</w:t>
      </w:r>
      <w:proofErr w:type="gramEnd"/>
      <w:r>
        <w:rPr>
          <w:color w:val="000000"/>
        </w:rPr>
        <w:t xml:space="preserve">  si rimanda alla Scheda Comunale  Documentazione Fotografica allegata.</w:t>
      </w:r>
    </w:p>
    <w:p w14:paraId="7CFC5E2A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8B576B4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83446A" w:rsidSect="007472F8">
      <w:headerReference w:type="default" r:id="rId8"/>
      <w:pgSz w:w="11906" w:h="16838"/>
      <w:pgMar w:top="1417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F0DF" w14:textId="77777777" w:rsidR="009B1DE0" w:rsidRDefault="009B1DE0">
      <w:pPr>
        <w:spacing w:after="0" w:line="240" w:lineRule="auto"/>
      </w:pPr>
      <w:r>
        <w:separator/>
      </w:r>
    </w:p>
  </w:endnote>
  <w:endnote w:type="continuationSeparator" w:id="0">
    <w:p w14:paraId="61CAC82F" w14:textId="77777777" w:rsidR="009B1DE0" w:rsidRDefault="009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B10C" w14:textId="77777777" w:rsidR="009B1DE0" w:rsidRDefault="009B1DE0">
      <w:pPr>
        <w:spacing w:after="0" w:line="240" w:lineRule="auto"/>
      </w:pPr>
      <w:r>
        <w:separator/>
      </w:r>
    </w:p>
  </w:footnote>
  <w:footnote w:type="continuationSeparator" w:id="0">
    <w:p w14:paraId="321301B6" w14:textId="77777777" w:rsidR="009B1DE0" w:rsidRDefault="009B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DEF0" w14:textId="77777777" w:rsidR="006B745D" w:rsidRDefault="006B745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6B745D" w14:paraId="0636A758" w14:textId="77777777">
      <w:trPr>
        <w:jc w:val="center"/>
      </w:trPr>
      <w:tc>
        <w:tcPr>
          <w:tcW w:w="2905" w:type="dxa"/>
        </w:tcPr>
        <w:p w14:paraId="29B97D19" w14:textId="77777777" w:rsidR="006B745D" w:rsidRDefault="006B745D">
          <w:pPr>
            <w:jc w:val="center"/>
          </w:pPr>
          <w:r>
            <w:rPr>
              <w:noProof/>
            </w:rPr>
            <w:drawing>
              <wp:inline distT="0" distB="0" distL="0" distR="0" wp14:anchorId="7A442D43" wp14:editId="24895874">
                <wp:extent cx="252614" cy="308091"/>
                <wp:effectExtent l="0" t="0" r="0" b="0"/>
                <wp:docPr id="1528551875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4C00EEBD" w14:textId="77777777" w:rsidR="006B745D" w:rsidRDefault="006B745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5AD3AD83" w14:textId="77777777" w:rsidR="006B745D" w:rsidRDefault="006B745D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14:paraId="05B4672A" w14:textId="77777777" w:rsidR="006B745D" w:rsidRDefault="006B745D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della Basilicata</w:t>
          </w:r>
        </w:p>
        <w:p w14:paraId="74E6714C" w14:textId="77777777" w:rsidR="006B745D" w:rsidRDefault="006B745D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14:paraId="479575E8" w14:textId="77777777" w:rsidR="006B745D" w:rsidRDefault="006B745D">
          <w:pPr>
            <w:jc w:val="center"/>
            <w:rPr>
              <w:b/>
              <w:color w:val="1F497D"/>
              <w:sz w:val="16"/>
              <w:szCs w:val="16"/>
            </w:rPr>
          </w:pPr>
        </w:p>
        <w:p w14:paraId="4BD92484" w14:textId="08FF6FC9" w:rsidR="006B745D" w:rsidRDefault="006B745D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di Forestazione Pubblica</w:t>
          </w:r>
          <w:r w:rsidR="00F8705C">
            <w:rPr>
              <w:b/>
              <w:color w:val="1F497D"/>
              <w:sz w:val="16"/>
              <w:szCs w:val="16"/>
            </w:rPr>
            <w:t xml:space="preserve"> </w:t>
          </w:r>
          <w:proofErr w:type="gramStart"/>
          <w:r w:rsidR="00F8705C">
            <w:rPr>
              <w:b/>
              <w:color w:val="1F497D"/>
              <w:sz w:val="16"/>
              <w:szCs w:val="16"/>
            </w:rPr>
            <w:t xml:space="preserve">Anno </w:t>
          </w:r>
          <w:r>
            <w:rPr>
              <w:b/>
              <w:color w:val="1F497D"/>
              <w:sz w:val="16"/>
              <w:szCs w:val="16"/>
            </w:rPr>
            <w:t xml:space="preserve"> 202</w:t>
          </w:r>
          <w:r w:rsidR="00F8705C">
            <w:rPr>
              <w:b/>
              <w:color w:val="1F497D"/>
              <w:sz w:val="16"/>
              <w:szCs w:val="16"/>
            </w:rPr>
            <w:t>6</w:t>
          </w:r>
          <w:proofErr w:type="gramEnd"/>
        </w:p>
        <w:p w14:paraId="645AB09F" w14:textId="6402D9EE" w:rsidR="006B745D" w:rsidRDefault="00F8705C">
          <w:pPr>
            <w:jc w:val="center"/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Comune Salandra</w:t>
          </w:r>
        </w:p>
      </w:tc>
    </w:tr>
  </w:tbl>
  <w:p w14:paraId="79BE9DCD" w14:textId="77777777" w:rsidR="006B745D" w:rsidRDefault="006B745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6A"/>
    <w:rsid w:val="000137EB"/>
    <w:rsid w:val="00021293"/>
    <w:rsid w:val="0002736C"/>
    <w:rsid w:val="00027713"/>
    <w:rsid w:val="000311F2"/>
    <w:rsid w:val="000446D8"/>
    <w:rsid w:val="00045B8F"/>
    <w:rsid w:val="0004658C"/>
    <w:rsid w:val="00055706"/>
    <w:rsid w:val="000669BB"/>
    <w:rsid w:val="0008078E"/>
    <w:rsid w:val="000A6707"/>
    <w:rsid w:val="000B5624"/>
    <w:rsid w:val="000C402E"/>
    <w:rsid w:val="000D60EC"/>
    <w:rsid w:val="000D62D9"/>
    <w:rsid w:val="000D6C61"/>
    <w:rsid w:val="000E2A94"/>
    <w:rsid w:val="00122F93"/>
    <w:rsid w:val="001239DE"/>
    <w:rsid w:val="00123BA5"/>
    <w:rsid w:val="001525F8"/>
    <w:rsid w:val="0015461A"/>
    <w:rsid w:val="001549B5"/>
    <w:rsid w:val="001602D6"/>
    <w:rsid w:val="00165A5F"/>
    <w:rsid w:val="00170844"/>
    <w:rsid w:val="00190878"/>
    <w:rsid w:val="001979B3"/>
    <w:rsid w:val="001B2AA7"/>
    <w:rsid w:val="001B4CA1"/>
    <w:rsid w:val="001F0A05"/>
    <w:rsid w:val="002118F4"/>
    <w:rsid w:val="002159C2"/>
    <w:rsid w:val="002267CE"/>
    <w:rsid w:val="00233C40"/>
    <w:rsid w:val="002561DA"/>
    <w:rsid w:val="0027146F"/>
    <w:rsid w:val="00283778"/>
    <w:rsid w:val="00286B87"/>
    <w:rsid w:val="002B05D2"/>
    <w:rsid w:val="002B3AFC"/>
    <w:rsid w:val="002C7B56"/>
    <w:rsid w:val="002D42A4"/>
    <w:rsid w:val="002E5CE1"/>
    <w:rsid w:val="002F4C8F"/>
    <w:rsid w:val="002F5AC6"/>
    <w:rsid w:val="00301CD5"/>
    <w:rsid w:val="00325631"/>
    <w:rsid w:val="00326CE0"/>
    <w:rsid w:val="00335237"/>
    <w:rsid w:val="0035539B"/>
    <w:rsid w:val="003578E8"/>
    <w:rsid w:val="00363785"/>
    <w:rsid w:val="00372F4F"/>
    <w:rsid w:val="00376879"/>
    <w:rsid w:val="00381E04"/>
    <w:rsid w:val="003B691D"/>
    <w:rsid w:val="003B766D"/>
    <w:rsid w:val="003C4878"/>
    <w:rsid w:val="003C6BA5"/>
    <w:rsid w:val="003D01FD"/>
    <w:rsid w:val="003D4F0E"/>
    <w:rsid w:val="00415295"/>
    <w:rsid w:val="00416835"/>
    <w:rsid w:val="00434101"/>
    <w:rsid w:val="004356B1"/>
    <w:rsid w:val="004500BD"/>
    <w:rsid w:val="00456AA7"/>
    <w:rsid w:val="0046586F"/>
    <w:rsid w:val="00476861"/>
    <w:rsid w:val="00477F23"/>
    <w:rsid w:val="00482226"/>
    <w:rsid w:val="004859A6"/>
    <w:rsid w:val="00492E73"/>
    <w:rsid w:val="004A50EA"/>
    <w:rsid w:val="004B0DBB"/>
    <w:rsid w:val="004B1E14"/>
    <w:rsid w:val="004C50CD"/>
    <w:rsid w:val="0050028B"/>
    <w:rsid w:val="00514C60"/>
    <w:rsid w:val="00517079"/>
    <w:rsid w:val="00521C6A"/>
    <w:rsid w:val="00535F6A"/>
    <w:rsid w:val="00541190"/>
    <w:rsid w:val="00545738"/>
    <w:rsid w:val="0056601E"/>
    <w:rsid w:val="00572D8B"/>
    <w:rsid w:val="005741A4"/>
    <w:rsid w:val="005768E6"/>
    <w:rsid w:val="00576C40"/>
    <w:rsid w:val="00596511"/>
    <w:rsid w:val="005C3BF3"/>
    <w:rsid w:val="005C57E2"/>
    <w:rsid w:val="005E20B1"/>
    <w:rsid w:val="005E59EE"/>
    <w:rsid w:val="005E6CDA"/>
    <w:rsid w:val="005F2350"/>
    <w:rsid w:val="00601C07"/>
    <w:rsid w:val="00606DFB"/>
    <w:rsid w:val="00610BD2"/>
    <w:rsid w:val="00616E14"/>
    <w:rsid w:val="006170E3"/>
    <w:rsid w:val="006432EC"/>
    <w:rsid w:val="00644868"/>
    <w:rsid w:val="00645E2C"/>
    <w:rsid w:val="006506FA"/>
    <w:rsid w:val="006517D5"/>
    <w:rsid w:val="0065535F"/>
    <w:rsid w:val="00667362"/>
    <w:rsid w:val="0068494B"/>
    <w:rsid w:val="00690113"/>
    <w:rsid w:val="006A7DDF"/>
    <w:rsid w:val="006B1804"/>
    <w:rsid w:val="006B675C"/>
    <w:rsid w:val="006B745D"/>
    <w:rsid w:val="006E080E"/>
    <w:rsid w:val="006E3A71"/>
    <w:rsid w:val="006E59FC"/>
    <w:rsid w:val="007015D8"/>
    <w:rsid w:val="00714956"/>
    <w:rsid w:val="00723527"/>
    <w:rsid w:val="0072543C"/>
    <w:rsid w:val="00726976"/>
    <w:rsid w:val="00745430"/>
    <w:rsid w:val="007464C3"/>
    <w:rsid w:val="007472F8"/>
    <w:rsid w:val="00747FC1"/>
    <w:rsid w:val="007540A1"/>
    <w:rsid w:val="007642CF"/>
    <w:rsid w:val="0077424B"/>
    <w:rsid w:val="007769B6"/>
    <w:rsid w:val="007849E6"/>
    <w:rsid w:val="00787E18"/>
    <w:rsid w:val="00793F9B"/>
    <w:rsid w:val="00797028"/>
    <w:rsid w:val="007A114B"/>
    <w:rsid w:val="007B6529"/>
    <w:rsid w:val="007B7C4E"/>
    <w:rsid w:val="007C7A24"/>
    <w:rsid w:val="007E78C3"/>
    <w:rsid w:val="007F308D"/>
    <w:rsid w:val="007F43CD"/>
    <w:rsid w:val="007F521D"/>
    <w:rsid w:val="0080102C"/>
    <w:rsid w:val="008118E1"/>
    <w:rsid w:val="008156EC"/>
    <w:rsid w:val="00816711"/>
    <w:rsid w:val="008277C1"/>
    <w:rsid w:val="0083446A"/>
    <w:rsid w:val="00864C9A"/>
    <w:rsid w:val="00870BFC"/>
    <w:rsid w:val="00870C35"/>
    <w:rsid w:val="0089050F"/>
    <w:rsid w:val="008A3048"/>
    <w:rsid w:val="008A40E1"/>
    <w:rsid w:val="008A487A"/>
    <w:rsid w:val="008C45FA"/>
    <w:rsid w:val="008E31A6"/>
    <w:rsid w:val="008F4604"/>
    <w:rsid w:val="009047A2"/>
    <w:rsid w:val="009104C6"/>
    <w:rsid w:val="00912631"/>
    <w:rsid w:val="009130D1"/>
    <w:rsid w:val="00921C29"/>
    <w:rsid w:val="00933A6B"/>
    <w:rsid w:val="00935292"/>
    <w:rsid w:val="00941735"/>
    <w:rsid w:val="00943765"/>
    <w:rsid w:val="0094437A"/>
    <w:rsid w:val="009448E3"/>
    <w:rsid w:val="0094631A"/>
    <w:rsid w:val="0095048A"/>
    <w:rsid w:val="00972F10"/>
    <w:rsid w:val="0098381B"/>
    <w:rsid w:val="009B1DE0"/>
    <w:rsid w:val="009C13F3"/>
    <w:rsid w:val="009C74B0"/>
    <w:rsid w:val="009D576F"/>
    <w:rsid w:val="009E1C97"/>
    <w:rsid w:val="009E2C18"/>
    <w:rsid w:val="009F1478"/>
    <w:rsid w:val="00A35957"/>
    <w:rsid w:val="00A45B80"/>
    <w:rsid w:val="00A51034"/>
    <w:rsid w:val="00A800BE"/>
    <w:rsid w:val="00A80D9A"/>
    <w:rsid w:val="00A867BD"/>
    <w:rsid w:val="00A90E1D"/>
    <w:rsid w:val="00AA156D"/>
    <w:rsid w:val="00AA1BA1"/>
    <w:rsid w:val="00AA3343"/>
    <w:rsid w:val="00AB61D9"/>
    <w:rsid w:val="00AD0EFC"/>
    <w:rsid w:val="00AD7DBC"/>
    <w:rsid w:val="00AF2183"/>
    <w:rsid w:val="00AF3DD8"/>
    <w:rsid w:val="00B077A4"/>
    <w:rsid w:val="00B120FF"/>
    <w:rsid w:val="00B14404"/>
    <w:rsid w:val="00B25D59"/>
    <w:rsid w:val="00B2760E"/>
    <w:rsid w:val="00B313DD"/>
    <w:rsid w:val="00B47E38"/>
    <w:rsid w:val="00B763F4"/>
    <w:rsid w:val="00B95123"/>
    <w:rsid w:val="00B97EA7"/>
    <w:rsid w:val="00BA27EF"/>
    <w:rsid w:val="00BA2C65"/>
    <w:rsid w:val="00BA302C"/>
    <w:rsid w:val="00BC0FBB"/>
    <w:rsid w:val="00BC3DC9"/>
    <w:rsid w:val="00BE0C04"/>
    <w:rsid w:val="00BE5A14"/>
    <w:rsid w:val="00BF51B6"/>
    <w:rsid w:val="00C06F8E"/>
    <w:rsid w:val="00C15748"/>
    <w:rsid w:val="00C20E48"/>
    <w:rsid w:val="00C26DBA"/>
    <w:rsid w:val="00C30178"/>
    <w:rsid w:val="00C618C8"/>
    <w:rsid w:val="00CC4122"/>
    <w:rsid w:val="00CE585D"/>
    <w:rsid w:val="00CF7310"/>
    <w:rsid w:val="00CF78FF"/>
    <w:rsid w:val="00D043D9"/>
    <w:rsid w:val="00D31527"/>
    <w:rsid w:val="00D379F9"/>
    <w:rsid w:val="00D40080"/>
    <w:rsid w:val="00D7338E"/>
    <w:rsid w:val="00DB52A1"/>
    <w:rsid w:val="00DC6987"/>
    <w:rsid w:val="00DE11B4"/>
    <w:rsid w:val="00DF1304"/>
    <w:rsid w:val="00E01BA7"/>
    <w:rsid w:val="00E06F6E"/>
    <w:rsid w:val="00E229B8"/>
    <w:rsid w:val="00E24582"/>
    <w:rsid w:val="00E24FA2"/>
    <w:rsid w:val="00E3681F"/>
    <w:rsid w:val="00E41B9A"/>
    <w:rsid w:val="00E500D8"/>
    <w:rsid w:val="00E55FAD"/>
    <w:rsid w:val="00E66403"/>
    <w:rsid w:val="00E81D2C"/>
    <w:rsid w:val="00E84B46"/>
    <w:rsid w:val="00E879D4"/>
    <w:rsid w:val="00EA2EA5"/>
    <w:rsid w:val="00EC522A"/>
    <w:rsid w:val="00EE1C7C"/>
    <w:rsid w:val="00EF0425"/>
    <w:rsid w:val="00F016EC"/>
    <w:rsid w:val="00F131EC"/>
    <w:rsid w:val="00F77135"/>
    <w:rsid w:val="00F8705C"/>
    <w:rsid w:val="00F93EA1"/>
    <w:rsid w:val="00F947FB"/>
    <w:rsid w:val="00FA24EB"/>
    <w:rsid w:val="00FA5C02"/>
    <w:rsid w:val="00FB1528"/>
    <w:rsid w:val="00FB5DB6"/>
    <w:rsid w:val="00FE40BC"/>
    <w:rsid w:val="00FE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FC10"/>
  <w15:docId w15:val="{A8657CA2-8206-41D6-800B-2E48A245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uiPriority w:val="9"/>
    <w:qFormat/>
    <w:rsid w:val="0037687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3768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3768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768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7687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768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768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376879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uiPriority w:val="11"/>
    <w:qFormat/>
    <w:rsid w:val="003768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768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43765"/>
    <w:pPr>
      <w:suppressAutoHyphens/>
      <w:autoSpaceDN w:val="0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Props1.xml><?xml version="1.0" encoding="utf-8"?>
<ds:datastoreItem xmlns:ds="http://schemas.openxmlformats.org/officeDocument/2006/customXml" ds:itemID="{167CFA82-417D-454D-9A87-EBC5056D4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dcterms:created xsi:type="dcterms:W3CDTF">2026-06-16T08:28:00Z</dcterms:created>
  <dcterms:modified xsi:type="dcterms:W3CDTF">2026-06-16T08:28:00Z</dcterms:modified>
</cp:coreProperties>
</file>